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03" w:rsidRDefault="0010287B" w:rsidP="00DA4303">
      <w:pPr>
        <w:outlineLvl w:val="0"/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4935</wp:posOffset>
            </wp:positionH>
            <wp:positionV relativeFrom="paragraph">
              <wp:posOffset>-386715</wp:posOffset>
            </wp:positionV>
            <wp:extent cx="828675" cy="794385"/>
            <wp:effectExtent l="19050" t="0" r="9525" b="520065"/>
            <wp:wrapNone/>
            <wp:docPr id="3" name="Рисунок 3" descr="http://fullref.ru/files/55/d2ca16535b012f7b33090e2565a4a8f6.html_files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llref.ru/files/55/d2ca16535b012f7b33090e2565a4a8f6.html_files/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stA="800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54BD0" w:rsidRPr="00E54BD0">
        <w:rPr>
          <w:noProof/>
          <w:sz w:val="28"/>
          <w:szCs w:val="28"/>
        </w:rPr>
        <w:pict>
          <v:rect id="_x0000_s1026" style="position:absolute;margin-left:-40.95pt;margin-top:-35.7pt;width:564pt;height:74.25pt;z-index:251660288;mso-position-horizontal-relative:text;mso-position-vertical-relative:text" fillcolor="#8ecafc" strokecolor="#8ecafc" strokeweight="1pt">
            <v:fill color2="#f5e1ec [664]" angle="-45" focus="-50%" type="gradient"/>
            <v:shadow on="t" type="perspective" color="#762753 [1608]" opacity=".5" offset="1pt" offset2="-3pt"/>
            <v:textbox style="mso-next-textbox:#_x0000_s1026">
              <w:txbxContent>
                <w:p w:rsidR="00CE43ED" w:rsidRDefault="00CE43ED" w:rsidP="00CE43ED">
                  <w:pPr>
                    <w:jc w:val="center"/>
                  </w:pPr>
                </w:p>
                <w:p w:rsidR="00CE43ED" w:rsidRPr="00286925" w:rsidRDefault="00E613C2" w:rsidP="00CE43ED">
                  <w:pPr>
                    <w:jc w:val="center"/>
                    <w:outlineLvl w:val="0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286925">
                    <w:rPr>
                      <w:b/>
                      <w:color w:val="002060"/>
                      <w:sz w:val="32"/>
                      <w:szCs w:val="32"/>
                    </w:rPr>
                    <w:t>Научный семинар</w:t>
                  </w:r>
                </w:p>
                <w:p w:rsidR="00CE43ED" w:rsidRPr="00286925" w:rsidRDefault="00CE43ED" w:rsidP="00CE43ED">
                  <w:pPr>
                    <w:jc w:val="center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286925">
                    <w:rPr>
                      <w:b/>
                      <w:color w:val="002060"/>
                      <w:sz w:val="32"/>
                      <w:szCs w:val="32"/>
                    </w:rPr>
                    <w:t>«Общие вопросы коллоидной химии и биологии»</w:t>
                  </w:r>
                </w:p>
                <w:p w:rsidR="00DA4303" w:rsidRDefault="00DA4303" w:rsidP="00CE43ED">
                  <w:pPr>
                    <w:jc w:val="center"/>
                    <w:rPr>
                      <w:b/>
                      <w:color w:val="002060"/>
                      <w:sz w:val="32"/>
                      <w:szCs w:val="32"/>
                      <w:u w:val="single"/>
                    </w:rPr>
                  </w:pPr>
                </w:p>
                <w:p w:rsidR="00DA4303" w:rsidRDefault="00DA4303" w:rsidP="00CE43ED">
                  <w:pPr>
                    <w:jc w:val="center"/>
                    <w:rPr>
                      <w:b/>
                      <w:color w:val="002060"/>
                      <w:sz w:val="32"/>
                      <w:szCs w:val="32"/>
                      <w:u w:val="single"/>
                    </w:rPr>
                  </w:pPr>
                </w:p>
                <w:p w:rsidR="00DA4303" w:rsidRDefault="00DA4303" w:rsidP="00CE43ED">
                  <w:pPr>
                    <w:jc w:val="center"/>
                  </w:pPr>
                </w:p>
              </w:txbxContent>
            </v:textbox>
          </v:rect>
        </w:pict>
      </w:r>
    </w:p>
    <w:p w:rsidR="00DA4303" w:rsidRDefault="00DA4303" w:rsidP="00DA4303">
      <w:pPr>
        <w:outlineLvl w:val="0"/>
      </w:pPr>
    </w:p>
    <w:p w:rsidR="00DA4303" w:rsidRDefault="00DA4303" w:rsidP="00DA4303">
      <w:pPr>
        <w:outlineLvl w:val="0"/>
      </w:pPr>
    </w:p>
    <w:p w:rsidR="00DA4303" w:rsidRDefault="00DA4303" w:rsidP="00DA4303">
      <w:pPr>
        <w:outlineLvl w:val="0"/>
      </w:pPr>
    </w:p>
    <w:p w:rsidR="00713C49" w:rsidRDefault="00713C49" w:rsidP="00DA4303">
      <w:pPr>
        <w:outlineLvl w:val="0"/>
      </w:pPr>
    </w:p>
    <w:p w:rsidR="00917C17" w:rsidRDefault="00917C17" w:rsidP="00DA4303">
      <w:pPr>
        <w:outlineLvl w:val="0"/>
        <w:rPr>
          <w:b/>
        </w:rPr>
      </w:pPr>
    </w:p>
    <w:p w:rsidR="00E613C2" w:rsidRPr="00FE1848" w:rsidRDefault="00E613C2" w:rsidP="00DA4303">
      <w:pPr>
        <w:outlineLvl w:val="0"/>
        <w:rPr>
          <w:b/>
        </w:rPr>
      </w:pPr>
      <w:r w:rsidRPr="00FE1848">
        <w:rPr>
          <w:b/>
        </w:rPr>
        <w:t>ПРОГРАММА СЕМИНАРА</w:t>
      </w:r>
    </w:p>
    <w:p w:rsidR="00E613C2" w:rsidRDefault="00E613C2" w:rsidP="00DA4303">
      <w:pPr>
        <w:outlineLvl w:val="0"/>
      </w:pPr>
    </w:p>
    <w:p w:rsidR="00917C17" w:rsidRDefault="00917C17" w:rsidP="00DA4303">
      <w:pPr>
        <w:outlineLvl w:val="0"/>
      </w:pPr>
    </w:p>
    <w:p w:rsidR="00E613C2" w:rsidRDefault="00E613C2" w:rsidP="00DA4303">
      <w:pPr>
        <w:outlineLvl w:val="0"/>
      </w:pPr>
      <w:r>
        <w:t>Место проведения: Мурманский государственный технический университет</w:t>
      </w:r>
    </w:p>
    <w:p w:rsidR="00E613C2" w:rsidRDefault="00E613C2" w:rsidP="00DA4303">
      <w:pPr>
        <w:outlineLvl w:val="0"/>
      </w:pPr>
      <w:r>
        <w:t>Аудитория 500 Л</w:t>
      </w:r>
    </w:p>
    <w:p w:rsidR="00E613C2" w:rsidRDefault="00E613C2" w:rsidP="00DA4303">
      <w:pPr>
        <w:outlineLvl w:val="0"/>
      </w:pPr>
      <w:r>
        <w:t>Дат</w:t>
      </w:r>
      <w:r w:rsidR="00FE1848">
        <w:t>а</w:t>
      </w:r>
      <w:r w:rsidR="00286925">
        <w:t xml:space="preserve">: 11 </w:t>
      </w:r>
      <w:r>
        <w:t>июня 2015</w:t>
      </w:r>
      <w:r w:rsidR="00FE1848">
        <w:t xml:space="preserve"> </w:t>
      </w:r>
      <w:r>
        <w:t>г.</w:t>
      </w:r>
    </w:p>
    <w:p w:rsidR="00DA4303" w:rsidRDefault="00FE1848" w:rsidP="00DA4303">
      <w:pPr>
        <w:outlineLvl w:val="0"/>
      </w:pPr>
      <w:r>
        <w:t>Время</w:t>
      </w:r>
      <w:r w:rsidR="00E613C2">
        <w:t>:</w:t>
      </w:r>
      <w:r>
        <w:t xml:space="preserve"> </w:t>
      </w:r>
      <w:r w:rsidR="00DA4303" w:rsidRPr="00DA4303">
        <w:t>14</w:t>
      </w:r>
      <w:r w:rsidR="00E613C2">
        <w:t>-</w:t>
      </w:r>
      <w:r w:rsidR="00DA4303" w:rsidRPr="00DA4303">
        <w:t xml:space="preserve">00 </w:t>
      </w:r>
    </w:p>
    <w:p w:rsidR="00917C17" w:rsidRPr="00DA4303" w:rsidRDefault="00917C17" w:rsidP="00DA4303">
      <w:pPr>
        <w:outlineLvl w:val="0"/>
      </w:pPr>
    </w:p>
    <w:p w:rsidR="00DA4303" w:rsidRDefault="00DA4303" w:rsidP="00DA4303">
      <w:pPr>
        <w:jc w:val="center"/>
        <w:rPr>
          <w:sz w:val="28"/>
          <w:szCs w:val="28"/>
        </w:rPr>
      </w:pPr>
    </w:p>
    <w:tbl>
      <w:tblPr>
        <w:tblStyle w:val="ac"/>
        <w:tblW w:w="9889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/>
      </w:tblPr>
      <w:tblGrid>
        <w:gridCol w:w="817"/>
        <w:gridCol w:w="3119"/>
        <w:gridCol w:w="5953"/>
      </w:tblGrid>
      <w:tr w:rsidR="00DA4303" w:rsidRPr="00DA4303" w:rsidTr="00AE7B9C">
        <w:trPr>
          <w:cnfStyle w:val="100000000000"/>
        </w:trPr>
        <w:tc>
          <w:tcPr>
            <w:cnfStyle w:val="00100000000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A4303" w:rsidRPr="00713C49" w:rsidRDefault="00DA4303" w:rsidP="00D47DA9">
            <w:pPr>
              <w:jc w:val="both"/>
              <w:rPr>
                <w:b w:val="0"/>
                <w:sz w:val="24"/>
                <w:szCs w:val="24"/>
              </w:rPr>
            </w:pPr>
            <w:r w:rsidRPr="00713C49"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90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A4303" w:rsidRDefault="00DA4303" w:rsidP="00D47DA9">
            <w:pPr>
              <w:jc w:val="both"/>
              <w:cnfStyle w:val="100000000000"/>
              <w:rPr>
                <w:b w:val="0"/>
                <w:sz w:val="24"/>
                <w:szCs w:val="24"/>
              </w:rPr>
            </w:pPr>
            <w:r w:rsidRPr="00713C49">
              <w:rPr>
                <w:b w:val="0"/>
                <w:sz w:val="24"/>
                <w:szCs w:val="24"/>
              </w:rPr>
              <w:t>Регистрация участников</w:t>
            </w:r>
          </w:p>
          <w:p w:rsidR="00E613C2" w:rsidRPr="00713C49" w:rsidRDefault="00E613C2" w:rsidP="00D47DA9">
            <w:pPr>
              <w:jc w:val="both"/>
              <w:cnfStyle w:val="100000000000"/>
              <w:rPr>
                <w:b w:val="0"/>
                <w:sz w:val="24"/>
                <w:szCs w:val="24"/>
              </w:rPr>
            </w:pPr>
          </w:p>
        </w:tc>
      </w:tr>
      <w:tr w:rsidR="00DA4303" w:rsidRPr="00DA4303" w:rsidTr="00AE7B9C">
        <w:trPr>
          <w:cnfStyle w:val="000000100000"/>
        </w:trPr>
        <w:tc>
          <w:tcPr>
            <w:cnfStyle w:val="001000000000"/>
            <w:tcW w:w="817" w:type="dxa"/>
            <w:tcBorders>
              <w:left w:val="none" w:sz="0" w:space="0" w:color="auto"/>
              <w:right w:val="none" w:sz="0" w:space="0" w:color="auto"/>
            </w:tcBorders>
            <w:shd w:val="clear" w:color="auto" w:fill="8ECAFC"/>
          </w:tcPr>
          <w:p w:rsidR="00E613C2" w:rsidRDefault="00E613C2" w:rsidP="00D47DA9">
            <w:pPr>
              <w:jc w:val="both"/>
              <w:rPr>
                <w:b w:val="0"/>
                <w:sz w:val="24"/>
                <w:szCs w:val="24"/>
              </w:rPr>
            </w:pPr>
          </w:p>
          <w:p w:rsidR="00DA4303" w:rsidRPr="00713C49" w:rsidRDefault="00DA4303" w:rsidP="00D47DA9">
            <w:pPr>
              <w:jc w:val="both"/>
              <w:rPr>
                <w:b w:val="0"/>
                <w:sz w:val="24"/>
                <w:szCs w:val="24"/>
              </w:rPr>
            </w:pPr>
            <w:r w:rsidRPr="00713C49">
              <w:rPr>
                <w:b w:val="0"/>
                <w:sz w:val="24"/>
                <w:szCs w:val="24"/>
              </w:rPr>
              <w:t>14.05</w:t>
            </w:r>
            <w:bookmarkStart w:id="0" w:name="_GoBack"/>
            <w:bookmarkEnd w:id="0"/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8ECAFC"/>
          </w:tcPr>
          <w:p w:rsidR="00E613C2" w:rsidRDefault="00E613C2" w:rsidP="00D47DA9">
            <w:pPr>
              <w:jc w:val="both"/>
              <w:cnfStyle w:val="000000100000"/>
              <w:rPr>
                <w:sz w:val="24"/>
                <w:szCs w:val="24"/>
              </w:rPr>
            </w:pPr>
          </w:p>
          <w:p w:rsidR="00DA4303" w:rsidRPr="00713C49" w:rsidRDefault="00DA4303" w:rsidP="00E613C2">
            <w:pPr>
              <w:cnfStyle w:val="000000100000"/>
              <w:rPr>
                <w:sz w:val="24"/>
                <w:szCs w:val="24"/>
              </w:rPr>
            </w:pPr>
            <w:r w:rsidRPr="00713C49">
              <w:rPr>
                <w:sz w:val="24"/>
                <w:szCs w:val="24"/>
              </w:rPr>
              <w:t>Открытие семинара. Приветственное</w:t>
            </w:r>
            <w:r w:rsidR="00DD41EC">
              <w:rPr>
                <w:sz w:val="24"/>
                <w:szCs w:val="24"/>
              </w:rPr>
              <w:t xml:space="preserve"> обращение к участникам семинара</w:t>
            </w:r>
          </w:p>
        </w:tc>
        <w:tc>
          <w:tcPr>
            <w:tcW w:w="5953" w:type="dxa"/>
            <w:tcBorders>
              <w:left w:val="none" w:sz="0" w:space="0" w:color="auto"/>
              <w:right w:val="none" w:sz="0" w:space="0" w:color="auto"/>
            </w:tcBorders>
            <w:shd w:val="clear" w:color="auto" w:fill="8ECAFC"/>
          </w:tcPr>
          <w:p w:rsidR="00E613C2" w:rsidRDefault="00E613C2" w:rsidP="00E613C2">
            <w:pPr>
              <w:cnfStyle w:val="000000100000"/>
              <w:rPr>
                <w:sz w:val="24"/>
                <w:szCs w:val="24"/>
              </w:rPr>
            </w:pPr>
          </w:p>
          <w:p w:rsidR="00DA4303" w:rsidRPr="00713C49" w:rsidRDefault="00DA4303" w:rsidP="00E613C2">
            <w:pPr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 w:rsidRPr="00E613C2">
              <w:rPr>
                <w:b/>
                <w:sz w:val="24"/>
                <w:szCs w:val="24"/>
              </w:rPr>
              <w:t>Деркач</w:t>
            </w:r>
            <w:proofErr w:type="spellEnd"/>
            <w:r w:rsidRPr="00E613C2">
              <w:rPr>
                <w:b/>
                <w:sz w:val="24"/>
                <w:szCs w:val="24"/>
              </w:rPr>
              <w:t xml:space="preserve"> Светлана Ростиславовна</w:t>
            </w:r>
            <w:r w:rsidRPr="00713C49">
              <w:rPr>
                <w:sz w:val="24"/>
                <w:szCs w:val="24"/>
              </w:rPr>
              <w:t xml:space="preserve"> – </w:t>
            </w:r>
            <w:r w:rsidR="00917C17">
              <w:rPr>
                <w:sz w:val="24"/>
                <w:szCs w:val="24"/>
              </w:rPr>
              <w:t xml:space="preserve">профессор, д.х.н., </w:t>
            </w:r>
            <w:r w:rsidRPr="00713C49">
              <w:rPr>
                <w:sz w:val="24"/>
                <w:szCs w:val="24"/>
              </w:rPr>
              <w:t>зав</w:t>
            </w:r>
            <w:r w:rsidR="00E613C2">
              <w:rPr>
                <w:sz w:val="24"/>
                <w:szCs w:val="24"/>
              </w:rPr>
              <w:t>.</w:t>
            </w:r>
            <w:r w:rsidRPr="00713C49">
              <w:rPr>
                <w:sz w:val="24"/>
                <w:szCs w:val="24"/>
              </w:rPr>
              <w:t xml:space="preserve"> кафедрой химии</w:t>
            </w:r>
            <w:r w:rsidR="00E613C2">
              <w:rPr>
                <w:sz w:val="24"/>
                <w:szCs w:val="24"/>
              </w:rPr>
              <w:t xml:space="preserve"> Мурманского государственного технического университета</w:t>
            </w:r>
            <w:r w:rsidR="00907DF7">
              <w:rPr>
                <w:sz w:val="24"/>
                <w:szCs w:val="24"/>
              </w:rPr>
              <w:t xml:space="preserve"> </w:t>
            </w:r>
            <w:r w:rsidR="00E613C2">
              <w:rPr>
                <w:sz w:val="24"/>
                <w:szCs w:val="24"/>
              </w:rPr>
              <w:t>(г. Мурманск)</w:t>
            </w:r>
            <w:proofErr w:type="gramEnd"/>
          </w:p>
          <w:p w:rsidR="00DA4303" w:rsidRPr="00713C49" w:rsidRDefault="00DA4303" w:rsidP="00D47DA9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  <w:tr w:rsidR="00DA4303" w:rsidRPr="00DA4303" w:rsidTr="00AE7B9C">
        <w:tc>
          <w:tcPr>
            <w:cnfStyle w:val="001000000000"/>
            <w:tcW w:w="817" w:type="dxa"/>
          </w:tcPr>
          <w:p w:rsidR="00E613C2" w:rsidRDefault="00E613C2" w:rsidP="00D47DA9">
            <w:pPr>
              <w:jc w:val="both"/>
              <w:rPr>
                <w:b w:val="0"/>
                <w:sz w:val="24"/>
                <w:szCs w:val="24"/>
              </w:rPr>
            </w:pPr>
          </w:p>
          <w:p w:rsidR="00DA4303" w:rsidRPr="00713C49" w:rsidRDefault="00DA4303" w:rsidP="00D47DA9">
            <w:pPr>
              <w:jc w:val="both"/>
              <w:rPr>
                <w:b w:val="0"/>
                <w:sz w:val="24"/>
                <w:szCs w:val="24"/>
              </w:rPr>
            </w:pPr>
            <w:r w:rsidRPr="00713C49">
              <w:rPr>
                <w:b w:val="0"/>
                <w:sz w:val="24"/>
                <w:szCs w:val="24"/>
              </w:rPr>
              <w:t>14.10</w:t>
            </w:r>
          </w:p>
        </w:tc>
        <w:tc>
          <w:tcPr>
            <w:tcW w:w="3119" w:type="dxa"/>
          </w:tcPr>
          <w:p w:rsidR="00E613C2" w:rsidRDefault="00E613C2" w:rsidP="00D47DA9">
            <w:pPr>
              <w:jc w:val="both"/>
              <w:cnfStyle w:val="000000000000"/>
              <w:rPr>
                <w:sz w:val="24"/>
                <w:szCs w:val="24"/>
              </w:rPr>
            </w:pPr>
          </w:p>
          <w:p w:rsidR="00DA4303" w:rsidRDefault="00DA4303" w:rsidP="00E613C2">
            <w:pPr>
              <w:cnfStyle w:val="000000000000"/>
              <w:rPr>
                <w:sz w:val="24"/>
                <w:szCs w:val="24"/>
              </w:rPr>
            </w:pPr>
            <w:proofErr w:type="spellStart"/>
            <w:r w:rsidRPr="00713C49">
              <w:rPr>
                <w:sz w:val="24"/>
                <w:szCs w:val="24"/>
              </w:rPr>
              <w:t>Супрамолекулярные</w:t>
            </w:r>
            <w:proofErr w:type="spellEnd"/>
            <w:r w:rsidRPr="00713C49">
              <w:rPr>
                <w:sz w:val="24"/>
                <w:szCs w:val="24"/>
              </w:rPr>
              <w:t xml:space="preserve"> биохимические системы – связующее звено между коллоидной химией и клеточной биологией</w:t>
            </w:r>
          </w:p>
          <w:p w:rsidR="00E613C2" w:rsidRPr="00713C49" w:rsidRDefault="00E613C2" w:rsidP="00E613C2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613C2" w:rsidRDefault="00E613C2" w:rsidP="00D47DA9">
            <w:pPr>
              <w:spacing w:line="276" w:lineRule="auto"/>
              <w:jc w:val="both"/>
              <w:cnfStyle w:val="000000000000"/>
              <w:rPr>
                <w:sz w:val="24"/>
                <w:szCs w:val="24"/>
              </w:rPr>
            </w:pPr>
          </w:p>
          <w:p w:rsidR="00DA4303" w:rsidRPr="00AE7B9C" w:rsidRDefault="00E613C2" w:rsidP="00917C17">
            <w:pPr>
              <w:cnfStyle w:val="000000000000"/>
              <w:rPr>
                <w:sz w:val="24"/>
                <w:szCs w:val="24"/>
              </w:rPr>
            </w:pPr>
            <w:r w:rsidRPr="00AE7B9C">
              <w:rPr>
                <w:b/>
                <w:sz w:val="24"/>
                <w:szCs w:val="24"/>
              </w:rPr>
              <w:t xml:space="preserve">Зайцев Сергей Юрьевич - </w:t>
            </w:r>
            <w:r w:rsidRPr="00AE7B9C">
              <w:rPr>
                <w:sz w:val="24"/>
                <w:szCs w:val="24"/>
              </w:rPr>
              <w:t xml:space="preserve"> </w:t>
            </w:r>
            <w:r w:rsidR="00AE7B9C">
              <w:rPr>
                <w:sz w:val="24"/>
                <w:szCs w:val="24"/>
              </w:rPr>
              <w:t xml:space="preserve">профессор, </w:t>
            </w:r>
            <w:r w:rsidR="00917C17" w:rsidRPr="00AE7B9C">
              <w:rPr>
                <w:sz w:val="24"/>
                <w:szCs w:val="24"/>
              </w:rPr>
              <w:t>д</w:t>
            </w:r>
            <w:r w:rsidR="00AE7B9C">
              <w:rPr>
                <w:sz w:val="24"/>
                <w:szCs w:val="24"/>
              </w:rPr>
              <w:t>.х.н., д</w:t>
            </w:r>
            <w:r w:rsidR="00917C17" w:rsidRPr="00AE7B9C">
              <w:rPr>
                <w:sz w:val="24"/>
                <w:szCs w:val="24"/>
              </w:rPr>
              <w:t xml:space="preserve">.б.н., </w:t>
            </w:r>
            <w:r w:rsidRPr="00AE7B9C">
              <w:rPr>
                <w:sz w:val="24"/>
                <w:szCs w:val="24"/>
              </w:rPr>
              <w:t xml:space="preserve">зав. кафедрой </w:t>
            </w:r>
            <w:r w:rsidR="00917C17" w:rsidRPr="00AE7B9C">
              <w:rPr>
                <w:sz w:val="24"/>
                <w:szCs w:val="24"/>
              </w:rPr>
              <w:t xml:space="preserve">органической и биологической </w:t>
            </w:r>
            <w:r w:rsidRPr="00AE7B9C">
              <w:rPr>
                <w:sz w:val="24"/>
                <w:szCs w:val="24"/>
              </w:rPr>
              <w:t xml:space="preserve">химии </w:t>
            </w:r>
            <w:r w:rsidR="00DA4303" w:rsidRPr="00AE7B9C">
              <w:rPr>
                <w:sz w:val="24"/>
                <w:szCs w:val="24"/>
              </w:rPr>
              <w:t>Московск</w:t>
            </w:r>
            <w:r w:rsidRPr="00AE7B9C">
              <w:rPr>
                <w:sz w:val="24"/>
                <w:szCs w:val="24"/>
              </w:rPr>
              <w:t>ой</w:t>
            </w:r>
            <w:r w:rsidR="00DA4303" w:rsidRPr="00AE7B9C">
              <w:rPr>
                <w:sz w:val="24"/>
                <w:szCs w:val="24"/>
              </w:rPr>
              <w:t xml:space="preserve"> государственн</w:t>
            </w:r>
            <w:r w:rsidRPr="00AE7B9C">
              <w:rPr>
                <w:sz w:val="24"/>
                <w:szCs w:val="24"/>
              </w:rPr>
              <w:t>ой</w:t>
            </w:r>
            <w:r w:rsidR="00DA4303" w:rsidRPr="00AE7B9C">
              <w:rPr>
                <w:sz w:val="24"/>
                <w:szCs w:val="24"/>
              </w:rPr>
              <w:t xml:space="preserve"> академи</w:t>
            </w:r>
            <w:r w:rsidRPr="00AE7B9C">
              <w:rPr>
                <w:sz w:val="24"/>
                <w:szCs w:val="24"/>
              </w:rPr>
              <w:t>и</w:t>
            </w:r>
            <w:r w:rsidR="00DA4303" w:rsidRPr="00AE7B9C">
              <w:rPr>
                <w:sz w:val="24"/>
                <w:szCs w:val="24"/>
              </w:rPr>
              <w:t xml:space="preserve"> ветеринарной</w:t>
            </w:r>
            <w:r w:rsidRPr="00AE7B9C">
              <w:rPr>
                <w:sz w:val="24"/>
                <w:szCs w:val="24"/>
              </w:rPr>
              <w:t xml:space="preserve"> медицины и биотехнологии им</w:t>
            </w:r>
            <w:proofErr w:type="gramStart"/>
            <w:r w:rsidRPr="00AE7B9C">
              <w:rPr>
                <w:sz w:val="24"/>
                <w:szCs w:val="24"/>
              </w:rPr>
              <w:t>.</w:t>
            </w:r>
            <w:r w:rsidR="00907DF7">
              <w:rPr>
                <w:sz w:val="24"/>
                <w:szCs w:val="24"/>
              </w:rPr>
              <w:t>С</w:t>
            </w:r>
            <w:proofErr w:type="gramEnd"/>
            <w:r w:rsidR="00907DF7">
              <w:rPr>
                <w:sz w:val="24"/>
                <w:szCs w:val="24"/>
              </w:rPr>
              <w:t>крябина</w:t>
            </w:r>
            <w:r w:rsidRPr="00AE7B9C">
              <w:rPr>
                <w:sz w:val="24"/>
                <w:szCs w:val="24"/>
              </w:rPr>
              <w:t xml:space="preserve"> (г.Москва)</w:t>
            </w:r>
          </w:p>
          <w:p w:rsidR="00AE7B9C" w:rsidRPr="00AE7B9C" w:rsidRDefault="00AE7B9C" w:rsidP="00917C1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DA4303" w:rsidRPr="00DA4303" w:rsidTr="00AE7B9C">
        <w:trPr>
          <w:cnfStyle w:val="000000100000"/>
        </w:trPr>
        <w:tc>
          <w:tcPr>
            <w:cnfStyle w:val="001000000000"/>
            <w:tcW w:w="817" w:type="dxa"/>
            <w:tcBorders>
              <w:left w:val="none" w:sz="0" w:space="0" w:color="auto"/>
              <w:right w:val="none" w:sz="0" w:space="0" w:color="auto"/>
            </w:tcBorders>
            <w:shd w:val="clear" w:color="auto" w:fill="8ECAFC"/>
          </w:tcPr>
          <w:p w:rsidR="00E613C2" w:rsidRDefault="00E613C2" w:rsidP="00D47DA9">
            <w:pPr>
              <w:jc w:val="both"/>
              <w:rPr>
                <w:b w:val="0"/>
                <w:sz w:val="24"/>
                <w:szCs w:val="24"/>
              </w:rPr>
            </w:pPr>
          </w:p>
          <w:p w:rsidR="00DA4303" w:rsidRPr="00713C49" w:rsidRDefault="00DA4303" w:rsidP="00D47DA9">
            <w:pPr>
              <w:jc w:val="both"/>
              <w:rPr>
                <w:b w:val="0"/>
                <w:sz w:val="24"/>
                <w:szCs w:val="24"/>
              </w:rPr>
            </w:pPr>
            <w:r w:rsidRPr="00713C49">
              <w:rPr>
                <w:b w:val="0"/>
                <w:sz w:val="24"/>
                <w:szCs w:val="24"/>
              </w:rPr>
              <w:t>14.50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8ECAFC"/>
          </w:tcPr>
          <w:p w:rsidR="00E613C2" w:rsidRDefault="00E613C2" w:rsidP="00D47DA9">
            <w:pPr>
              <w:jc w:val="both"/>
              <w:cnfStyle w:val="000000100000"/>
              <w:rPr>
                <w:sz w:val="24"/>
                <w:szCs w:val="24"/>
              </w:rPr>
            </w:pPr>
          </w:p>
          <w:p w:rsidR="00DA4303" w:rsidRPr="00713C49" w:rsidRDefault="00DA4303" w:rsidP="00B35CA9">
            <w:pPr>
              <w:cnfStyle w:val="000000100000"/>
              <w:rPr>
                <w:sz w:val="24"/>
                <w:szCs w:val="24"/>
              </w:rPr>
            </w:pPr>
            <w:r w:rsidRPr="00713C49">
              <w:rPr>
                <w:sz w:val="24"/>
                <w:szCs w:val="24"/>
              </w:rPr>
              <w:t>Роль осмотического давления в биоло</w:t>
            </w:r>
            <w:r w:rsidR="00E93581">
              <w:rPr>
                <w:sz w:val="24"/>
                <w:szCs w:val="24"/>
              </w:rPr>
              <w:t>гических процессах живых систем</w:t>
            </w:r>
          </w:p>
          <w:p w:rsidR="00DA4303" w:rsidRPr="00713C49" w:rsidRDefault="00DA4303" w:rsidP="00D47DA9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none" w:sz="0" w:space="0" w:color="auto"/>
              <w:right w:val="none" w:sz="0" w:space="0" w:color="auto"/>
            </w:tcBorders>
            <w:shd w:val="clear" w:color="auto" w:fill="8ECAFC"/>
          </w:tcPr>
          <w:p w:rsidR="00E613C2" w:rsidRDefault="00E613C2" w:rsidP="00E613C2">
            <w:pPr>
              <w:cnfStyle w:val="000000100000"/>
              <w:rPr>
                <w:b/>
                <w:sz w:val="24"/>
                <w:szCs w:val="24"/>
              </w:rPr>
            </w:pPr>
          </w:p>
          <w:p w:rsidR="00DA4303" w:rsidRPr="00713C49" w:rsidRDefault="00E613C2" w:rsidP="00E613C2">
            <w:pPr>
              <w:cnfStyle w:val="000000100000"/>
              <w:rPr>
                <w:sz w:val="24"/>
                <w:szCs w:val="24"/>
              </w:rPr>
            </w:pPr>
            <w:proofErr w:type="spellStart"/>
            <w:r w:rsidRPr="00E613C2">
              <w:rPr>
                <w:b/>
                <w:sz w:val="24"/>
                <w:szCs w:val="24"/>
              </w:rPr>
              <w:t>Матвеенко</w:t>
            </w:r>
            <w:proofErr w:type="spellEnd"/>
            <w:r w:rsidRPr="00E613C2">
              <w:rPr>
                <w:b/>
                <w:sz w:val="24"/>
                <w:szCs w:val="24"/>
              </w:rPr>
              <w:t xml:space="preserve"> Владимир Николаевич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13C49">
              <w:rPr>
                <w:sz w:val="24"/>
                <w:szCs w:val="24"/>
              </w:rPr>
              <w:t>–</w:t>
            </w:r>
            <w:r w:rsidR="00917C17">
              <w:rPr>
                <w:sz w:val="24"/>
                <w:szCs w:val="24"/>
              </w:rPr>
              <w:t xml:space="preserve"> </w:t>
            </w:r>
            <w:r w:rsidRPr="00713C49">
              <w:rPr>
                <w:sz w:val="24"/>
                <w:szCs w:val="24"/>
              </w:rPr>
              <w:t>профессор</w:t>
            </w:r>
            <w:r w:rsidR="00917C17">
              <w:rPr>
                <w:sz w:val="24"/>
                <w:szCs w:val="24"/>
              </w:rPr>
              <w:t>, д.х.н., профессор</w:t>
            </w:r>
            <w:r w:rsidR="00907DF7">
              <w:rPr>
                <w:sz w:val="24"/>
                <w:szCs w:val="24"/>
              </w:rPr>
              <w:t xml:space="preserve"> кафедры коллоидной химии</w:t>
            </w:r>
            <w:r w:rsidRPr="00713C49">
              <w:rPr>
                <w:sz w:val="24"/>
                <w:szCs w:val="24"/>
              </w:rPr>
              <w:t xml:space="preserve"> </w:t>
            </w:r>
            <w:r w:rsidR="00DA4303" w:rsidRPr="00713C49">
              <w:rPr>
                <w:sz w:val="24"/>
                <w:szCs w:val="24"/>
              </w:rPr>
              <w:t>Московск</w:t>
            </w:r>
            <w:r>
              <w:rPr>
                <w:sz w:val="24"/>
                <w:szCs w:val="24"/>
              </w:rPr>
              <w:t xml:space="preserve">ого </w:t>
            </w:r>
            <w:r w:rsidR="00DA4303" w:rsidRPr="00713C49">
              <w:rPr>
                <w:sz w:val="24"/>
                <w:szCs w:val="24"/>
              </w:rPr>
              <w:t>государственн</w:t>
            </w:r>
            <w:r>
              <w:rPr>
                <w:sz w:val="24"/>
                <w:szCs w:val="24"/>
              </w:rPr>
              <w:t>ого</w:t>
            </w:r>
            <w:r w:rsidR="00DA4303" w:rsidRPr="00713C49">
              <w:rPr>
                <w:sz w:val="24"/>
                <w:szCs w:val="24"/>
              </w:rPr>
              <w:t xml:space="preserve"> университет</w:t>
            </w:r>
            <w:r w:rsidR="00907DF7">
              <w:rPr>
                <w:sz w:val="24"/>
                <w:szCs w:val="24"/>
              </w:rPr>
              <w:t>а им</w:t>
            </w:r>
            <w:proofErr w:type="gramStart"/>
            <w:r w:rsidR="00907DF7">
              <w:rPr>
                <w:sz w:val="24"/>
                <w:szCs w:val="24"/>
              </w:rPr>
              <w:t>.Л</w:t>
            </w:r>
            <w:proofErr w:type="gramEnd"/>
            <w:r w:rsidR="00907DF7">
              <w:rPr>
                <w:sz w:val="24"/>
                <w:szCs w:val="24"/>
              </w:rPr>
              <w:t xml:space="preserve">омоносова </w:t>
            </w:r>
            <w:r>
              <w:rPr>
                <w:sz w:val="24"/>
                <w:szCs w:val="24"/>
              </w:rPr>
              <w:t>(г. Москва)</w:t>
            </w:r>
          </w:p>
          <w:p w:rsidR="00DA4303" w:rsidRPr="00713C49" w:rsidRDefault="00DA4303" w:rsidP="00D47DA9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  <w:tr w:rsidR="00DA4303" w:rsidRPr="00DA4303" w:rsidTr="00AE7B9C">
        <w:tc>
          <w:tcPr>
            <w:cnfStyle w:val="001000000000"/>
            <w:tcW w:w="817" w:type="dxa"/>
            <w:shd w:val="clear" w:color="auto" w:fill="FFFFFF" w:themeFill="background1"/>
          </w:tcPr>
          <w:p w:rsidR="00E613C2" w:rsidRDefault="00E613C2" w:rsidP="00D47DA9">
            <w:pPr>
              <w:jc w:val="both"/>
              <w:rPr>
                <w:b w:val="0"/>
                <w:sz w:val="24"/>
                <w:szCs w:val="24"/>
              </w:rPr>
            </w:pPr>
          </w:p>
          <w:p w:rsidR="00DA4303" w:rsidRPr="00713C49" w:rsidRDefault="00DA4303" w:rsidP="00D47DA9">
            <w:pPr>
              <w:jc w:val="both"/>
              <w:rPr>
                <w:b w:val="0"/>
                <w:sz w:val="24"/>
                <w:szCs w:val="24"/>
              </w:rPr>
            </w:pPr>
            <w:r w:rsidRPr="00713C49">
              <w:rPr>
                <w:b w:val="0"/>
                <w:sz w:val="24"/>
                <w:szCs w:val="24"/>
              </w:rPr>
              <w:t>15.30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E613C2" w:rsidRDefault="00E613C2" w:rsidP="00D47DA9">
            <w:pPr>
              <w:jc w:val="both"/>
              <w:outlineLvl w:val="0"/>
              <w:cnfStyle w:val="000000000000"/>
              <w:rPr>
                <w:sz w:val="24"/>
                <w:szCs w:val="24"/>
              </w:rPr>
            </w:pPr>
          </w:p>
          <w:p w:rsidR="00DA4303" w:rsidRPr="00713C49" w:rsidRDefault="00DA4303" w:rsidP="00D47DA9">
            <w:pPr>
              <w:jc w:val="both"/>
              <w:outlineLvl w:val="0"/>
              <w:cnfStyle w:val="000000000000"/>
              <w:rPr>
                <w:sz w:val="24"/>
                <w:szCs w:val="24"/>
              </w:rPr>
            </w:pPr>
            <w:r w:rsidRPr="00713C49">
              <w:rPr>
                <w:sz w:val="24"/>
                <w:szCs w:val="24"/>
              </w:rPr>
              <w:t>Обсуждение представленной информации, ответы на вопросы</w:t>
            </w:r>
          </w:p>
        </w:tc>
      </w:tr>
    </w:tbl>
    <w:p w:rsidR="00DA4303" w:rsidRPr="00DA4303" w:rsidRDefault="00DA4303" w:rsidP="00DA4303">
      <w:pPr>
        <w:jc w:val="both"/>
      </w:pPr>
    </w:p>
    <w:p w:rsidR="00DA4303" w:rsidRPr="00DA4303" w:rsidRDefault="00DA4303" w:rsidP="00DA4303">
      <w:pPr>
        <w:jc w:val="both"/>
      </w:pPr>
    </w:p>
    <w:p w:rsidR="00DA4303" w:rsidRPr="00DA4303" w:rsidRDefault="00DA4303" w:rsidP="00DA4303">
      <w:pPr>
        <w:jc w:val="both"/>
      </w:pPr>
    </w:p>
    <w:p w:rsidR="00DA4303" w:rsidRPr="00DA4303" w:rsidRDefault="00DA4303" w:rsidP="00DA4303">
      <w:pPr>
        <w:jc w:val="both"/>
      </w:pPr>
    </w:p>
    <w:p w:rsidR="00DA4303" w:rsidRPr="00DA4303" w:rsidRDefault="00DA4303" w:rsidP="00DA4303">
      <w:pPr>
        <w:jc w:val="both"/>
      </w:pPr>
    </w:p>
    <w:p w:rsidR="00DA4303" w:rsidRPr="00DA4303" w:rsidRDefault="00DA4303" w:rsidP="00DA4303">
      <w:pPr>
        <w:jc w:val="both"/>
      </w:pPr>
    </w:p>
    <w:p w:rsidR="00DA4303" w:rsidRPr="00DA4303" w:rsidRDefault="00DA4303" w:rsidP="00DA4303">
      <w:pPr>
        <w:jc w:val="both"/>
      </w:pPr>
    </w:p>
    <w:p w:rsidR="00DA4303" w:rsidRPr="00DA4303" w:rsidRDefault="00DA4303" w:rsidP="00DA4303">
      <w:pPr>
        <w:jc w:val="both"/>
      </w:pPr>
    </w:p>
    <w:p w:rsidR="00423284" w:rsidRDefault="00423284" w:rsidP="00DA4303">
      <w:pPr>
        <w:jc w:val="both"/>
        <w:rPr>
          <w:b/>
        </w:rPr>
      </w:pPr>
    </w:p>
    <w:p w:rsidR="00DA4303" w:rsidRPr="00DA4303" w:rsidRDefault="00DA4303" w:rsidP="00DA4303">
      <w:pPr>
        <w:jc w:val="both"/>
        <w:rPr>
          <w:b/>
        </w:rPr>
      </w:pPr>
      <w:r w:rsidRPr="00DA4303">
        <w:rPr>
          <w:b/>
        </w:rPr>
        <w:t>Технический секретариат семинара</w:t>
      </w:r>
      <w:r w:rsidR="00286925">
        <w:rPr>
          <w:b/>
        </w:rPr>
        <w:t>:</w:t>
      </w:r>
    </w:p>
    <w:p w:rsidR="00DA4303" w:rsidRPr="00DA4303" w:rsidRDefault="00DA4303" w:rsidP="00DA4303">
      <w:pPr>
        <w:jc w:val="both"/>
      </w:pPr>
      <w:r>
        <w:t>Тел. 40-33-38</w:t>
      </w:r>
    </w:p>
    <w:p w:rsidR="00DA4303" w:rsidRDefault="00DA4303" w:rsidP="00DA4303">
      <w:pPr>
        <w:jc w:val="both"/>
      </w:pPr>
      <w:r>
        <w:t xml:space="preserve">к.т.н., доцент </w:t>
      </w:r>
      <w:proofErr w:type="spellStart"/>
      <w:r>
        <w:t>Долгопятова</w:t>
      </w:r>
      <w:proofErr w:type="spellEnd"/>
      <w:r>
        <w:t xml:space="preserve"> Н</w:t>
      </w:r>
      <w:r w:rsidR="00713C49">
        <w:t>аталия Владимировна</w:t>
      </w:r>
    </w:p>
    <w:p w:rsidR="00DA4303" w:rsidRPr="00DA4303" w:rsidRDefault="00DA4303" w:rsidP="00DA4303">
      <w:pPr>
        <w:jc w:val="both"/>
      </w:pPr>
      <w:r>
        <w:lastRenderedPageBreak/>
        <w:t>к.т.н.,</w:t>
      </w:r>
      <w:r w:rsidR="00713C49">
        <w:t xml:space="preserve"> доцент </w:t>
      </w:r>
      <w:proofErr w:type="spellStart"/>
      <w:r w:rsidR="00713C49">
        <w:t>Селькина</w:t>
      </w:r>
      <w:proofErr w:type="spellEnd"/>
      <w:r w:rsidR="00713C49">
        <w:t xml:space="preserve"> Юлия Алексеевна</w:t>
      </w:r>
    </w:p>
    <w:p w:rsidR="0091600A" w:rsidRDefault="0091600A" w:rsidP="00DA4303">
      <w:pPr>
        <w:spacing w:after="200" w:line="276" w:lineRule="auto"/>
        <w:rPr>
          <w:sz w:val="28"/>
          <w:szCs w:val="28"/>
        </w:rPr>
      </w:pPr>
    </w:p>
    <w:sectPr w:rsidR="0091600A" w:rsidSect="00CE4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E3D" w:rsidRDefault="00D83E3D" w:rsidP="00D83E3D">
      <w:r>
        <w:separator/>
      </w:r>
    </w:p>
  </w:endnote>
  <w:endnote w:type="continuationSeparator" w:id="0">
    <w:p w:rsidR="00D83E3D" w:rsidRDefault="00D83E3D" w:rsidP="00D83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E3D" w:rsidRDefault="00D83E3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E3D" w:rsidRDefault="00D83E3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E3D" w:rsidRDefault="00D83E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E3D" w:rsidRDefault="00D83E3D" w:rsidP="00D83E3D">
      <w:r>
        <w:separator/>
      </w:r>
    </w:p>
  </w:footnote>
  <w:footnote w:type="continuationSeparator" w:id="0">
    <w:p w:rsidR="00D83E3D" w:rsidRDefault="00D83E3D" w:rsidP="00D83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E3D" w:rsidRDefault="00D83E3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E3D" w:rsidRDefault="00D83E3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E3D" w:rsidRDefault="00D83E3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26401"/>
    <w:rsid w:val="00000335"/>
    <w:rsid w:val="00000831"/>
    <w:rsid w:val="00001FA9"/>
    <w:rsid w:val="00002C4E"/>
    <w:rsid w:val="00002DD4"/>
    <w:rsid w:val="00002FB2"/>
    <w:rsid w:val="000031D3"/>
    <w:rsid w:val="000034BE"/>
    <w:rsid w:val="00003E99"/>
    <w:rsid w:val="00004074"/>
    <w:rsid w:val="00004433"/>
    <w:rsid w:val="00004798"/>
    <w:rsid w:val="00004D26"/>
    <w:rsid w:val="00004DEF"/>
    <w:rsid w:val="00004F51"/>
    <w:rsid w:val="000054CB"/>
    <w:rsid w:val="00006C59"/>
    <w:rsid w:val="00006D8B"/>
    <w:rsid w:val="00007820"/>
    <w:rsid w:val="00007CF9"/>
    <w:rsid w:val="00010551"/>
    <w:rsid w:val="000111AA"/>
    <w:rsid w:val="0001210A"/>
    <w:rsid w:val="000130A8"/>
    <w:rsid w:val="00013146"/>
    <w:rsid w:val="0001368A"/>
    <w:rsid w:val="00013DA7"/>
    <w:rsid w:val="00013E70"/>
    <w:rsid w:val="00013F23"/>
    <w:rsid w:val="000140A3"/>
    <w:rsid w:val="00015436"/>
    <w:rsid w:val="00015FD4"/>
    <w:rsid w:val="00017227"/>
    <w:rsid w:val="00017428"/>
    <w:rsid w:val="00017627"/>
    <w:rsid w:val="00017D67"/>
    <w:rsid w:val="00017FCE"/>
    <w:rsid w:val="00020304"/>
    <w:rsid w:val="000207D5"/>
    <w:rsid w:val="00021805"/>
    <w:rsid w:val="000218A1"/>
    <w:rsid w:val="00021A4E"/>
    <w:rsid w:val="00021B06"/>
    <w:rsid w:val="00021F15"/>
    <w:rsid w:val="000221EC"/>
    <w:rsid w:val="0002269F"/>
    <w:rsid w:val="00023287"/>
    <w:rsid w:val="000238C4"/>
    <w:rsid w:val="00023D50"/>
    <w:rsid w:val="0002587D"/>
    <w:rsid w:val="000260C5"/>
    <w:rsid w:val="000272EE"/>
    <w:rsid w:val="00027BC3"/>
    <w:rsid w:val="00027E8A"/>
    <w:rsid w:val="00030F56"/>
    <w:rsid w:val="0003245F"/>
    <w:rsid w:val="00032982"/>
    <w:rsid w:val="000329CE"/>
    <w:rsid w:val="00032A6F"/>
    <w:rsid w:val="00032B8F"/>
    <w:rsid w:val="00033134"/>
    <w:rsid w:val="000337F0"/>
    <w:rsid w:val="00033CAE"/>
    <w:rsid w:val="00033FB7"/>
    <w:rsid w:val="000340F0"/>
    <w:rsid w:val="00034900"/>
    <w:rsid w:val="0003506A"/>
    <w:rsid w:val="00035887"/>
    <w:rsid w:val="000361BE"/>
    <w:rsid w:val="00036988"/>
    <w:rsid w:val="000404D6"/>
    <w:rsid w:val="00040832"/>
    <w:rsid w:val="00040E49"/>
    <w:rsid w:val="00041051"/>
    <w:rsid w:val="0004168E"/>
    <w:rsid w:val="00041800"/>
    <w:rsid w:val="00043D9F"/>
    <w:rsid w:val="000457F0"/>
    <w:rsid w:val="00045820"/>
    <w:rsid w:val="00045BC7"/>
    <w:rsid w:val="00045D61"/>
    <w:rsid w:val="000462FB"/>
    <w:rsid w:val="000463F8"/>
    <w:rsid w:val="0004698D"/>
    <w:rsid w:val="00046C83"/>
    <w:rsid w:val="00047387"/>
    <w:rsid w:val="00047C28"/>
    <w:rsid w:val="00047EDD"/>
    <w:rsid w:val="00047FA0"/>
    <w:rsid w:val="00050367"/>
    <w:rsid w:val="00051044"/>
    <w:rsid w:val="000519DD"/>
    <w:rsid w:val="00051B7B"/>
    <w:rsid w:val="000521E2"/>
    <w:rsid w:val="00052D88"/>
    <w:rsid w:val="00052E95"/>
    <w:rsid w:val="00052F52"/>
    <w:rsid w:val="00053012"/>
    <w:rsid w:val="00053971"/>
    <w:rsid w:val="00053A10"/>
    <w:rsid w:val="00053A69"/>
    <w:rsid w:val="00054878"/>
    <w:rsid w:val="00055091"/>
    <w:rsid w:val="0005537B"/>
    <w:rsid w:val="000557B6"/>
    <w:rsid w:val="00055C99"/>
    <w:rsid w:val="00056565"/>
    <w:rsid w:val="00057558"/>
    <w:rsid w:val="00057974"/>
    <w:rsid w:val="00057C00"/>
    <w:rsid w:val="00057DA1"/>
    <w:rsid w:val="00060047"/>
    <w:rsid w:val="00060222"/>
    <w:rsid w:val="000605D0"/>
    <w:rsid w:val="0006093D"/>
    <w:rsid w:val="00060A5A"/>
    <w:rsid w:val="00060DBD"/>
    <w:rsid w:val="00060FD0"/>
    <w:rsid w:val="0006111A"/>
    <w:rsid w:val="000616DE"/>
    <w:rsid w:val="00061C5D"/>
    <w:rsid w:val="00061C6B"/>
    <w:rsid w:val="00062A34"/>
    <w:rsid w:val="00062BF0"/>
    <w:rsid w:val="00062E0C"/>
    <w:rsid w:val="00063AE3"/>
    <w:rsid w:val="00063C52"/>
    <w:rsid w:val="00063FC2"/>
    <w:rsid w:val="00064032"/>
    <w:rsid w:val="00065180"/>
    <w:rsid w:val="0006604B"/>
    <w:rsid w:val="0006615C"/>
    <w:rsid w:val="00066940"/>
    <w:rsid w:val="00066B2D"/>
    <w:rsid w:val="00066D5E"/>
    <w:rsid w:val="000671DB"/>
    <w:rsid w:val="0006747A"/>
    <w:rsid w:val="00067C29"/>
    <w:rsid w:val="00067C2F"/>
    <w:rsid w:val="000706D7"/>
    <w:rsid w:val="00071099"/>
    <w:rsid w:val="00071BFF"/>
    <w:rsid w:val="00073216"/>
    <w:rsid w:val="000732F9"/>
    <w:rsid w:val="00074387"/>
    <w:rsid w:val="000744B3"/>
    <w:rsid w:val="00074623"/>
    <w:rsid w:val="0007489D"/>
    <w:rsid w:val="00074B83"/>
    <w:rsid w:val="00074E82"/>
    <w:rsid w:val="00075843"/>
    <w:rsid w:val="00075D94"/>
    <w:rsid w:val="0007666D"/>
    <w:rsid w:val="000773CA"/>
    <w:rsid w:val="000776C2"/>
    <w:rsid w:val="0008159D"/>
    <w:rsid w:val="000817EC"/>
    <w:rsid w:val="00081BFF"/>
    <w:rsid w:val="00081D70"/>
    <w:rsid w:val="00082032"/>
    <w:rsid w:val="000828AD"/>
    <w:rsid w:val="000833B6"/>
    <w:rsid w:val="00083B36"/>
    <w:rsid w:val="00083CA9"/>
    <w:rsid w:val="00083E10"/>
    <w:rsid w:val="00084309"/>
    <w:rsid w:val="000847CE"/>
    <w:rsid w:val="000848E0"/>
    <w:rsid w:val="00084A1A"/>
    <w:rsid w:val="00084B30"/>
    <w:rsid w:val="00085176"/>
    <w:rsid w:val="000851A0"/>
    <w:rsid w:val="00085493"/>
    <w:rsid w:val="000857EF"/>
    <w:rsid w:val="00085CAF"/>
    <w:rsid w:val="000867F2"/>
    <w:rsid w:val="00086CD3"/>
    <w:rsid w:val="00086EFD"/>
    <w:rsid w:val="000872D2"/>
    <w:rsid w:val="000872FB"/>
    <w:rsid w:val="000874D1"/>
    <w:rsid w:val="00087618"/>
    <w:rsid w:val="000876F6"/>
    <w:rsid w:val="000876F8"/>
    <w:rsid w:val="0009062F"/>
    <w:rsid w:val="000908C1"/>
    <w:rsid w:val="000908EA"/>
    <w:rsid w:val="00090B16"/>
    <w:rsid w:val="000911E5"/>
    <w:rsid w:val="00091F7D"/>
    <w:rsid w:val="00092628"/>
    <w:rsid w:val="0009295E"/>
    <w:rsid w:val="00093326"/>
    <w:rsid w:val="000935BE"/>
    <w:rsid w:val="00093AA7"/>
    <w:rsid w:val="000941B8"/>
    <w:rsid w:val="000941DA"/>
    <w:rsid w:val="00094229"/>
    <w:rsid w:val="000946F5"/>
    <w:rsid w:val="00095398"/>
    <w:rsid w:val="0009606D"/>
    <w:rsid w:val="000976C9"/>
    <w:rsid w:val="000A031F"/>
    <w:rsid w:val="000A0749"/>
    <w:rsid w:val="000A0B92"/>
    <w:rsid w:val="000A143A"/>
    <w:rsid w:val="000A1A84"/>
    <w:rsid w:val="000A1CD7"/>
    <w:rsid w:val="000A34DA"/>
    <w:rsid w:val="000A3A33"/>
    <w:rsid w:val="000A4490"/>
    <w:rsid w:val="000A4DE9"/>
    <w:rsid w:val="000A4F47"/>
    <w:rsid w:val="000A5415"/>
    <w:rsid w:val="000A6BF3"/>
    <w:rsid w:val="000A72FD"/>
    <w:rsid w:val="000A737F"/>
    <w:rsid w:val="000A7789"/>
    <w:rsid w:val="000A7BE1"/>
    <w:rsid w:val="000B1CC5"/>
    <w:rsid w:val="000B1FCE"/>
    <w:rsid w:val="000B3742"/>
    <w:rsid w:val="000B3C9C"/>
    <w:rsid w:val="000B4A97"/>
    <w:rsid w:val="000B53CB"/>
    <w:rsid w:val="000B591E"/>
    <w:rsid w:val="000B6497"/>
    <w:rsid w:val="000B6511"/>
    <w:rsid w:val="000B6DE9"/>
    <w:rsid w:val="000B7065"/>
    <w:rsid w:val="000B71F4"/>
    <w:rsid w:val="000B7928"/>
    <w:rsid w:val="000B7FD0"/>
    <w:rsid w:val="000C0028"/>
    <w:rsid w:val="000C015C"/>
    <w:rsid w:val="000C0925"/>
    <w:rsid w:val="000C0D03"/>
    <w:rsid w:val="000C1424"/>
    <w:rsid w:val="000C182C"/>
    <w:rsid w:val="000C1889"/>
    <w:rsid w:val="000C1ABA"/>
    <w:rsid w:val="000C1DF6"/>
    <w:rsid w:val="000C290C"/>
    <w:rsid w:val="000C34EB"/>
    <w:rsid w:val="000C37BD"/>
    <w:rsid w:val="000C3E0D"/>
    <w:rsid w:val="000C5514"/>
    <w:rsid w:val="000C5DD5"/>
    <w:rsid w:val="000C5F2F"/>
    <w:rsid w:val="000C65D8"/>
    <w:rsid w:val="000C6CF9"/>
    <w:rsid w:val="000C6D30"/>
    <w:rsid w:val="000C7669"/>
    <w:rsid w:val="000C7E68"/>
    <w:rsid w:val="000C7EA7"/>
    <w:rsid w:val="000D1031"/>
    <w:rsid w:val="000D13DA"/>
    <w:rsid w:val="000D15B3"/>
    <w:rsid w:val="000D2A5F"/>
    <w:rsid w:val="000D3416"/>
    <w:rsid w:val="000D3DA2"/>
    <w:rsid w:val="000D3FBF"/>
    <w:rsid w:val="000D405C"/>
    <w:rsid w:val="000D5198"/>
    <w:rsid w:val="000D51A0"/>
    <w:rsid w:val="000D547E"/>
    <w:rsid w:val="000D6476"/>
    <w:rsid w:val="000D68CD"/>
    <w:rsid w:val="000D6B00"/>
    <w:rsid w:val="000D6E9B"/>
    <w:rsid w:val="000D747A"/>
    <w:rsid w:val="000D758B"/>
    <w:rsid w:val="000E023D"/>
    <w:rsid w:val="000E1243"/>
    <w:rsid w:val="000E2195"/>
    <w:rsid w:val="000E29C6"/>
    <w:rsid w:val="000E3161"/>
    <w:rsid w:val="000E34D6"/>
    <w:rsid w:val="000E373E"/>
    <w:rsid w:val="000E3C2D"/>
    <w:rsid w:val="000E3CE6"/>
    <w:rsid w:val="000E432A"/>
    <w:rsid w:val="000E44AD"/>
    <w:rsid w:val="000E4B82"/>
    <w:rsid w:val="000E4D3B"/>
    <w:rsid w:val="000E4D75"/>
    <w:rsid w:val="000E5202"/>
    <w:rsid w:val="000E5EF7"/>
    <w:rsid w:val="000E60E7"/>
    <w:rsid w:val="000E6768"/>
    <w:rsid w:val="000E79DA"/>
    <w:rsid w:val="000E7BFE"/>
    <w:rsid w:val="000E7CD2"/>
    <w:rsid w:val="000E7FB6"/>
    <w:rsid w:val="000F0091"/>
    <w:rsid w:val="000F0099"/>
    <w:rsid w:val="000F0429"/>
    <w:rsid w:val="000F04DF"/>
    <w:rsid w:val="000F0A6D"/>
    <w:rsid w:val="000F0C5A"/>
    <w:rsid w:val="000F1426"/>
    <w:rsid w:val="000F1867"/>
    <w:rsid w:val="000F1F0C"/>
    <w:rsid w:val="000F253F"/>
    <w:rsid w:val="000F289B"/>
    <w:rsid w:val="000F299B"/>
    <w:rsid w:val="000F2A26"/>
    <w:rsid w:val="000F324A"/>
    <w:rsid w:val="000F3A46"/>
    <w:rsid w:val="000F3AAB"/>
    <w:rsid w:val="000F3F61"/>
    <w:rsid w:val="000F4522"/>
    <w:rsid w:val="000F5AB7"/>
    <w:rsid w:val="000F5E94"/>
    <w:rsid w:val="000F5F3F"/>
    <w:rsid w:val="000F6ADB"/>
    <w:rsid w:val="000F7435"/>
    <w:rsid w:val="000F786A"/>
    <w:rsid w:val="000F7F4A"/>
    <w:rsid w:val="001005CF"/>
    <w:rsid w:val="00100C5C"/>
    <w:rsid w:val="00100FCD"/>
    <w:rsid w:val="001011B3"/>
    <w:rsid w:val="00101ED5"/>
    <w:rsid w:val="0010287B"/>
    <w:rsid w:val="00102C1F"/>
    <w:rsid w:val="001040A7"/>
    <w:rsid w:val="00104992"/>
    <w:rsid w:val="00105A9C"/>
    <w:rsid w:val="00105BB9"/>
    <w:rsid w:val="001071A5"/>
    <w:rsid w:val="001073CD"/>
    <w:rsid w:val="00107A77"/>
    <w:rsid w:val="00110272"/>
    <w:rsid w:val="00110C55"/>
    <w:rsid w:val="00110C82"/>
    <w:rsid w:val="00111AC2"/>
    <w:rsid w:val="0011315A"/>
    <w:rsid w:val="00113689"/>
    <w:rsid w:val="00113CC1"/>
    <w:rsid w:val="00115DE1"/>
    <w:rsid w:val="00116B65"/>
    <w:rsid w:val="00117050"/>
    <w:rsid w:val="001175D8"/>
    <w:rsid w:val="00120E9F"/>
    <w:rsid w:val="0012173A"/>
    <w:rsid w:val="00122491"/>
    <w:rsid w:val="00122CE8"/>
    <w:rsid w:val="00123154"/>
    <w:rsid w:val="00123B8A"/>
    <w:rsid w:val="00123E58"/>
    <w:rsid w:val="0012422E"/>
    <w:rsid w:val="001249E4"/>
    <w:rsid w:val="00124AF6"/>
    <w:rsid w:val="00124BAA"/>
    <w:rsid w:val="00125595"/>
    <w:rsid w:val="001263A8"/>
    <w:rsid w:val="001264ED"/>
    <w:rsid w:val="00126756"/>
    <w:rsid w:val="00126757"/>
    <w:rsid w:val="00126794"/>
    <w:rsid w:val="0012681C"/>
    <w:rsid w:val="00126F99"/>
    <w:rsid w:val="001273FA"/>
    <w:rsid w:val="001277A9"/>
    <w:rsid w:val="00127D17"/>
    <w:rsid w:val="001308A1"/>
    <w:rsid w:val="001308D7"/>
    <w:rsid w:val="00131AE9"/>
    <w:rsid w:val="001324AF"/>
    <w:rsid w:val="00132C5C"/>
    <w:rsid w:val="00132E3F"/>
    <w:rsid w:val="00133035"/>
    <w:rsid w:val="001332D7"/>
    <w:rsid w:val="00133D3B"/>
    <w:rsid w:val="0013404E"/>
    <w:rsid w:val="00134717"/>
    <w:rsid w:val="00134FED"/>
    <w:rsid w:val="00135AB2"/>
    <w:rsid w:val="00135C6E"/>
    <w:rsid w:val="001362E5"/>
    <w:rsid w:val="00136785"/>
    <w:rsid w:val="0013711E"/>
    <w:rsid w:val="001371D2"/>
    <w:rsid w:val="00137517"/>
    <w:rsid w:val="001378F1"/>
    <w:rsid w:val="00137C05"/>
    <w:rsid w:val="00140824"/>
    <w:rsid w:val="00141653"/>
    <w:rsid w:val="00142474"/>
    <w:rsid w:val="00142E2E"/>
    <w:rsid w:val="0014340A"/>
    <w:rsid w:val="001439B0"/>
    <w:rsid w:val="0014408B"/>
    <w:rsid w:val="00144823"/>
    <w:rsid w:val="00146637"/>
    <w:rsid w:val="00146866"/>
    <w:rsid w:val="00146995"/>
    <w:rsid w:val="0014709D"/>
    <w:rsid w:val="001470C7"/>
    <w:rsid w:val="00147AEA"/>
    <w:rsid w:val="001506F0"/>
    <w:rsid w:val="00150A18"/>
    <w:rsid w:val="00151F38"/>
    <w:rsid w:val="0015245E"/>
    <w:rsid w:val="00152CAD"/>
    <w:rsid w:val="00153888"/>
    <w:rsid w:val="0015431C"/>
    <w:rsid w:val="00155403"/>
    <w:rsid w:val="00155873"/>
    <w:rsid w:val="00155941"/>
    <w:rsid w:val="001559DE"/>
    <w:rsid w:val="00155FCD"/>
    <w:rsid w:val="00156319"/>
    <w:rsid w:val="0015727A"/>
    <w:rsid w:val="001572E8"/>
    <w:rsid w:val="00157592"/>
    <w:rsid w:val="00157CC9"/>
    <w:rsid w:val="00160047"/>
    <w:rsid w:val="00160076"/>
    <w:rsid w:val="00160103"/>
    <w:rsid w:val="001607A1"/>
    <w:rsid w:val="00160995"/>
    <w:rsid w:val="00160AFB"/>
    <w:rsid w:val="00161309"/>
    <w:rsid w:val="001621A0"/>
    <w:rsid w:val="001627BB"/>
    <w:rsid w:val="00162FB0"/>
    <w:rsid w:val="001633B2"/>
    <w:rsid w:val="00163505"/>
    <w:rsid w:val="00163AFB"/>
    <w:rsid w:val="00163FBE"/>
    <w:rsid w:val="00166087"/>
    <w:rsid w:val="00166F2F"/>
    <w:rsid w:val="00166F67"/>
    <w:rsid w:val="00167523"/>
    <w:rsid w:val="001701EA"/>
    <w:rsid w:val="001707D9"/>
    <w:rsid w:val="00171E3E"/>
    <w:rsid w:val="0017297C"/>
    <w:rsid w:val="00172E62"/>
    <w:rsid w:val="001738B1"/>
    <w:rsid w:val="001743AC"/>
    <w:rsid w:val="0017478D"/>
    <w:rsid w:val="00175113"/>
    <w:rsid w:val="00175CE8"/>
    <w:rsid w:val="00176FD0"/>
    <w:rsid w:val="00177656"/>
    <w:rsid w:val="00180D96"/>
    <w:rsid w:val="0018204E"/>
    <w:rsid w:val="00182829"/>
    <w:rsid w:val="00182AA8"/>
    <w:rsid w:val="00182BA6"/>
    <w:rsid w:val="001830C1"/>
    <w:rsid w:val="0018347D"/>
    <w:rsid w:val="00183AA7"/>
    <w:rsid w:val="00183B06"/>
    <w:rsid w:val="0018400E"/>
    <w:rsid w:val="00184603"/>
    <w:rsid w:val="00184660"/>
    <w:rsid w:val="00185C73"/>
    <w:rsid w:val="0018702E"/>
    <w:rsid w:val="00187228"/>
    <w:rsid w:val="00187320"/>
    <w:rsid w:val="001875A5"/>
    <w:rsid w:val="00187AE8"/>
    <w:rsid w:val="00187D7D"/>
    <w:rsid w:val="00187F40"/>
    <w:rsid w:val="0019085E"/>
    <w:rsid w:val="0019122D"/>
    <w:rsid w:val="001913C3"/>
    <w:rsid w:val="00191F95"/>
    <w:rsid w:val="00191FE5"/>
    <w:rsid w:val="00192CA2"/>
    <w:rsid w:val="001938E8"/>
    <w:rsid w:val="001941FC"/>
    <w:rsid w:val="00194377"/>
    <w:rsid w:val="001949B7"/>
    <w:rsid w:val="00195527"/>
    <w:rsid w:val="00195931"/>
    <w:rsid w:val="00195F12"/>
    <w:rsid w:val="001967B1"/>
    <w:rsid w:val="00196BE5"/>
    <w:rsid w:val="001A0192"/>
    <w:rsid w:val="001A083A"/>
    <w:rsid w:val="001A171C"/>
    <w:rsid w:val="001A2468"/>
    <w:rsid w:val="001A331E"/>
    <w:rsid w:val="001A3AAE"/>
    <w:rsid w:val="001A3F4B"/>
    <w:rsid w:val="001A4277"/>
    <w:rsid w:val="001A44B6"/>
    <w:rsid w:val="001A492D"/>
    <w:rsid w:val="001A5711"/>
    <w:rsid w:val="001A5715"/>
    <w:rsid w:val="001A59D4"/>
    <w:rsid w:val="001A5DD4"/>
    <w:rsid w:val="001A6848"/>
    <w:rsid w:val="001A6CF3"/>
    <w:rsid w:val="001A6F90"/>
    <w:rsid w:val="001A7D45"/>
    <w:rsid w:val="001B059B"/>
    <w:rsid w:val="001B0CF9"/>
    <w:rsid w:val="001B0F41"/>
    <w:rsid w:val="001B113D"/>
    <w:rsid w:val="001B1559"/>
    <w:rsid w:val="001B18D7"/>
    <w:rsid w:val="001B26F2"/>
    <w:rsid w:val="001B281F"/>
    <w:rsid w:val="001B2AB8"/>
    <w:rsid w:val="001B2BDA"/>
    <w:rsid w:val="001B31BF"/>
    <w:rsid w:val="001B32A0"/>
    <w:rsid w:val="001B33E6"/>
    <w:rsid w:val="001B33F2"/>
    <w:rsid w:val="001B36BC"/>
    <w:rsid w:val="001B3717"/>
    <w:rsid w:val="001B510C"/>
    <w:rsid w:val="001B5678"/>
    <w:rsid w:val="001B574C"/>
    <w:rsid w:val="001B608E"/>
    <w:rsid w:val="001B78A2"/>
    <w:rsid w:val="001B7B29"/>
    <w:rsid w:val="001B7DBA"/>
    <w:rsid w:val="001C0387"/>
    <w:rsid w:val="001C045C"/>
    <w:rsid w:val="001C0A63"/>
    <w:rsid w:val="001C0CE2"/>
    <w:rsid w:val="001C16AF"/>
    <w:rsid w:val="001C17BD"/>
    <w:rsid w:val="001C186C"/>
    <w:rsid w:val="001C1BE0"/>
    <w:rsid w:val="001C3793"/>
    <w:rsid w:val="001C3B57"/>
    <w:rsid w:val="001C3BA3"/>
    <w:rsid w:val="001C3CB3"/>
    <w:rsid w:val="001C400A"/>
    <w:rsid w:val="001C4B31"/>
    <w:rsid w:val="001C4C54"/>
    <w:rsid w:val="001C5613"/>
    <w:rsid w:val="001C5BFC"/>
    <w:rsid w:val="001C603E"/>
    <w:rsid w:val="001C60F6"/>
    <w:rsid w:val="001C657D"/>
    <w:rsid w:val="001C664D"/>
    <w:rsid w:val="001C6D00"/>
    <w:rsid w:val="001C7123"/>
    <w:rsid w:val="001C7B6F"/>
    <w:rsid w:val="001C7F53"/>
    <w:rsid w:val="001D01AA"/>
    <w:rsid w:val="001D03B4"/>
    <w:rsid w:val="001D1B27"/>
    <w:rsid w:val="001D22E4"/>
    <w:rsid w:val="001D37D7"/>
    <w:rsid w:val="001D3CC0"/>
    <w:rsid w:val="001D406E"/>
    <w:rsid w:val="001D58D3"/>
    <w:rsid w:val="001D5D6D"/>
    <w:rsid w:val="001D5E9C"/>
    <w:rsid w:val="001D680F"/>
    <w:rsid w:val="001D6A4F"/>
    <w:rsid w:val="001D6AE0"/>
    <w:rsid w:val="001D6D2E"/>
    <w:rsid w:val="001D702E"/>
    <w:rsid w:val="001D71E6"/>
    <w:rsid w:val="001D77B2"/>
    <w:rsid w:val="001D793C"/>
    <w:rsid w:val="001D7DC0"/>
    <w:rsid w:val="001D7ED5"/>
    <w:rsid w:val="001E0157"/>
    <w:rsid w:val="001E0FB9"/>
    <w:rsid w:val="001E1AD4"/>
    <w:rsid w:val="001E2CF2"/>
    <w:rsid w:val="001E3F1C"/>
    <w:rsid w:val="001E40D1"/>
    <w:rsid w:val="001E5CDC"/>
    <w:rsid w:val="001E6380"/>
    <w:rsid w:val="001E6A91"/>
    <w:rsid w:val="001E6E4E"/>
    <w:rsid w:val="001E7C59"/>
    <w:rsid w:val="001F0018"/>
    <w:rsid w:val="001F1B43"/>
    <w:rsid w:val="001F22B4"/>
    <w:rsid w:val="001F23D5"/>
    <w:rsid w:val="001F2573"/>
    <w:rsid w:val="001F29DB"/>
    <w:rsid w:val="001F38BD"/>
    <w:rsid w:val="001F4287"/>
    <w:rsid w:val="001F4457"/>
    <w:rsid w:val="001F579E"/>
    <w:rsid w:val="001F629E"/>
    <w:rsid w:val="001F6995"/>
    <w:rsid w:val="001F6D90"/>
    <w:rsid w:val="002004D1"/>
    <w:rsid w:val="00200A50"/>
    <w:rsid w:val="00200F59"/>
    <w:rsid w:val="00202838"/>
    <w:rsid w:val="00202D6B"/>
    <w:rsid w:val="002033A8"/>
    <w:rsid w:val="002033BB"/>
    <w:rsid w:val="00203DE0"/>
    <w:rsid w:val="00204716"/>
    <w:rsid w:val="00204FE1"/>
    <w:rsid w:val="00204FF7"/>
    <w:rsid w:val="0020510C"/>
    <w:rsid w:val="0020534D"/>
    <w:rsid w:val="002054D3"/>
    <w:rsid w:val="00205913"/>
    <w:rsid w:val="00205940"/>
    <w:rsid w:val="00205A5B"/>
    <w:rsid w:val="002066C3"/>
    <w:rsid w:val="00206F88"/>
    <w:rsid w:val="002076E1"/>
    <w:rsid w:val="0021080D"/>
    <w:rsid w:val="00210896"/>
    <w:rsid w:val="00211672"/>
    <w:rsid w:val="00211A2C"/>
    <w:rsid w:val="00212B75"/>
    <w:rsid w:val="002134B6"/>
    <w:rsid w:val="00213CAE"/>
    <w:rsid w:val="00214BC3"/>
    <w:rsid w:val="00214C5E"/>
    <w:rsid w:val="00214F71"/>
    <w:rsid w:val="00215235"/>
    <w:rsid w:val="002153E6"/>
    <w:rsid w:val="002161A3"/>
    <w:rsid w:val="002168B6"/>
    <w:rsid w:val="00216BCD"/>
    <w:rsid w:val="0021711E"/>
    <w:rsid w:val="0021767F"/>
    <w:rsid w:val="00220465"/>
    <w:rsid w:val="002205C0"/>
    <w:rsid w:val="00220836"/>
    <w:rsid w:val="00220DEB"/>
    <w:rsid w:val="0022121A"/>
    <w:rsid w:val="002214C6"/>
    <w:rsid w:val="002215C5"/>
    <w:rsid w:val="0022210E"/>
    <w:rsid w:val="002224E4"/>
    <w:rsid w:val="00223564"/>
    <w:rsid w:val="002241E2"/>
    <w:rsid w:val="0022434A"/>
    <w:rsid w:val="0022456D"/>
    <w:rsid w:val="00224F0E"/>
    <w:rsid w:val="002255CD"/>
    <w:rsid w:val="00225BE5"/>
    <w:rsid w:val="002263E6"/>
    <w:rsid w:val="00226496"/>
    <w:rsid w:val="00226A79"/>
    <w:rsid w:val="00226DA3"/>
    <w:rsid w:val="002278D7"/>
    <w:rsid w:val="002301FD"/>
    <w:rsid w:val="00230843"/>
    <w:rsid w:val="00230C05"/>
    <w:rsid w:val="00230FC7"/>
    <w:rsid w:val="00232474"/>
    <w:rsid w:val="00232478"/>
    <w:rsid w:val="002331D5"/>
    <w:rsid w:val="00233C8D"/>
    <w:rsid w:val="00233CA6"/>
    <w:rsid w:val="00233EB7"/>
    <w:rsid w:val="0023439C"/>
    <w:rsid w:val="00234421"/>
    <w:rsid w:val="0023466C"/>
    <w:rsid w:val="00234B7E"/>
    <w:rsid w:val="00236975"/>
    <w:rsid w:val="00236C8B"/>
    <w:rsid w:val="00237100"/>
    <w:rsid w:val="0023776C"/>
    <w:rsid w:val="00237C06"/>
    <w:rsid w:val="00240CB0"/>
    <w:rsid w:val="00240D70"/>
    <w:rsid w:val="00240E6D"/>
    <w:rsid w:val="002415F6"/>
    <w:rsid w:val="00241B63"/>
    <w:rsid w:val="00241CDA"/>
    <w:rsid w:val="00241EE1"/>
    <w:rsid w:val="00242186"/>
    <w:rsid w:val="00242789"/>
    <w:rsid w:val="002430C2"/>
    <w:rsid w:val="00243344"/>
    <w:rsid w:val="002437E3"/>
    <w:rsid w:val="00243DAE"/>
    <w:rsid w:val="00244784"/>
    <w:rsid w:val="00244F8A"/>
    <w:rsid w:val="002463D3"/>
    <w:rsid w:val="00246844"/>
    <w:rsid w:val="00246BE0"/>
    <w:rsid w:val="00246D63"/>
    <w:rsid w:val="00246DB6"/>
    <w:rsid w:val="0024792C"/>
    <w:rsid w:val="0025010D"/>
    <w:rsid w:val="002503B1"/>
    <w:rsid w:val="00250A4B"/>
    <w:rsid w:val="00250BB6"/>
    <w:rsid w:val="00250F48"/>
    <w:rsid w:val="002513EE"/>
    <w:rsid w:val="00251BFF"/>
    <w:rsid w:val="00251F3C"/>
    <w:rsid w:val="002522C7"/>
    <w:rsid w:val="002526A7"/>
    <w:rsid w:val="002527BF"/>
    <w:rsid w:val="00252DB4"/>
    <w:rsid w:val="00252DDB"/>
    <w:rsid w:val="002530BB"/>
    <w:rsid w:val="002534EE"/>
    <w:rsid w:val="002536AB"/>
    <w:rsid w:val="00253841"/>
    <w:rsid w:val="00254363"/>
    <w:rsid w:val="00254F15"/>
    <w:rsid w:val="00255209"/>
    <w:rsid w:val="00255778"/>
    <w:rsid w:val="00255FD2"/>
    <w:rsid w:val="002563EA"/>
    <w:rsid w:val="00256AA7"/>
    <w:rsid w:val="002570B1"/>
    <w:rsid w:val="00257201"/>
    <w:rsid w:val="00257206"/>
    <w:rsid w:val="00257307"/>
    <w:rsid w:val="0025768D"/>
    <w:rsid w:val="002601D4"/>
    <w:rsid w:val="00260281"/>
    <w:rsid w:val="002608E8"/>
    <w:rsid w:val="00261008"/>
    <w:rsid w:val="002610D8"/>
    <w:rsid w:val="00261205"/>
    <w:rsid w:val="0026160B"/>
    <w:rsid w:val="00261797"/>
    <w:rsid w:val="00261C23"/>
    <w:rsid w:val="002624D7"/>
    <w:rsid w:val="00262CF4"/>
    <w:rsid w:val="00263CC8"/>
    <w:rsid w:val="002640CD"/>
    <w:rsid w:val="0026445E"/>
    <w:rsid w:val="00265702"/>
    <w:rsid w:val="002669FD"/>
    <w:rsid w:val="00267912"/>
    <w:rsid w:val="0026797F"/>
    <w:rsid w:val="0027048C"/>
    <w:rsid w:val="0027065B"/>
    <w:rsid w:val="00271199"/>
    <w:rsid w:val="002722A2"/>
    <w:rsid w:val="00272818"/>
    <w:rsid w:val="00274439"/>
    <w:rsid w:val="0027462D"/>
    <w:rsid w:val="00276058"/>
    <w:rsid w:val="00276C83"/>
    <w:rsid w:val="00277027"/>
    <w:rsid w:val="002773AB"/>
    <w:rsid w:val="002777B5"/>
    <w:rsid w:val="002777DD"/>
    <w:rsid w:val="00280382"/>
    <w:rsid w:val="00280F6F"/>
    <w:rsid w:val="002811AF"/>
    <w:rsid w:val="0028206B"/>
    <w:rsid w:val="0028210E"/>
    <w:rsid w:val="002823E1"/>
    <w:rsid w:val="00283283"/>
    <w:rsid w:val="002838BD"/>
    <w:rsid w:val="00283EE9"/>
    <w:rsid w:val="00284541"/>
    <w:rsid w:val="0028553B"/>
    <w:rsid w:val="0028563E"/>
    <w:rsid w:val="00285764"/>
    <w:rsid w:val="002857F6"/>
    <w:rsid w:val="002861A4"/>
    <w:rsid w:val="002863EF"/>
    <w:rsid w:val="00286760"/>
    <w:rsid w:val="00286925"/>
    <w:rsid w:val="00290A76"/>
    <w:rsid w:val="00291EA0"/>
    <w:rsid w:val="00292618"/>
    <w:rsid w:val="0029288F"/>
    <w:rsid w:val="002929EA"/>
    <w:rsid w:val="00292A5F"/>
    <w:rsid w:val="0029337C"/>
    <w:rsid w:val="00293A9E"/>
    <w:rsid w:val="00294733"/>
    <w:rsid w:val="00294A55"/>
    <w:rsid w:val="00295270"/>
    <w:rsid w:val="00295334"/>
    <w:rsid w:val="00295DC0"/>
    <w:rsid w:val="00296512"/>
    <w:rsid w:val="00296728"/>
    <w:rsid w:val="00297B15"/>
    <w:rsid w:val="00297E41"/>
    <w:rsid w:val="002A1589"/>
    <w:rsid w:val="002A235A"/>
    <w:rsid w:val="002A2491"/>
    <w:rsid w:val="002A2A36"/>
    <w:rsid w:val="002A2D34"/>
    <w:rsid w:val="002A2DCD"/>
    <w:rsid w:val="002A3B3B"/>
    <w:rsid w:val="002A3D31"/>
    <w:rsid w:val="002A50F7"/>
    <w:rsid w:val="002A5407"/>
    <w:rsid w:val="002A562E"/>
    <w:rsid w:val="002A6818"/>
    <w:rsid w:val="002A741D"/>
    <w:rsid w:val="002A79E9"/>
    <w:rsid w:val="002B01BF"/>
    <w:rsid w:val="002B0593"/>
    <w:rsid w:val="002B0E2B"/>
    <w:rsid w:val="002B168E"/>
    <w:rsid w:val="002B19D1"/>
    <w:rsid w:val="002B2928"/>
    <w:rsid w:val="002B32C3"/>
    <w:rsid w:val="002B3381"/>
    <w:rsid w:val="002B342E"/>
    <w:rsid w:val="002B362F"/>
    <w:rsid w:val="002B3703"/>
    <w:rsid w:val="002B442A"/>
    <w:rsid w:val="002B4B54"/>
    <w:rsid w:val="002B4CB6"/>
    <w:rsid w:val="002B5185"/>
    <w:rsid w:val="002B55AD"/>
    <w:rsid w:val="002B57AB"/>
    <w:rsid w:val="002B60D4"/>
    <w:rsid w:val="002B78E7"/>
    <w:rsid w:val="002B7DE5"/>
    <w:rsid w:val="002C0247"/>
    <w:rsid w:val="002C06F1"/>
    <w:rsid w:val="002C0893"/>
    <w:rsid w:val="002C1153"/>
    <w:rsid w:val="002C1FD9"/>
    <w:rsid w:val="002C22CE"/>
    <w:rsid w:val="002C3121"/>
    <w:rsid w:val="002C3549"/>
    <w:rsid w:val="002C3F01"/>
    <w:rsid w:val="002C405C"/>
    <w:rsid w:val="002C4499"/>
    <w:rsid w:val="002C5964"/>
    <w:rsid w:val="002C691A"/>
    <w:rsid w:val="002D019A"/>
    <w:rsid w:val="002D0B70"/>
    <w:rsid w:val="002D0C17"/>
    <w:rsid w:val="002D1501"/>
    <w:rsid w:val="002D1524"/>
    <w:rsid w:val="002D1724"/>
    <w:rsid w:val="002D17B8"/>
    <w:rsid w:val="002D1946"/>
    <w:rsid w:val="002D1A7B"/>
    <w:rsid w:val="002D1C19"/>
    <w:rsid w:val="002D3073"/>
    <w:rsid w:val="002D409D"/>
    <w:rsid w:val="002D43C6"/>
    <w:rsid w:val="002D45C1"/>
    <w:rsid w:val="002D4BDB"/>
    <w:rsid w:val="002D5B69"/>
    <w:rsid w:val="002D6096"/>
    <w:rsid w:val="002D6DF5"/>
    <w:rsid w:val="002D6F6C"/>
    <w:rsid w:val="002D799A"/>
    <w:rsid w:val="002E0CBB"/>
    <w:rsid w:val="002E0E80"/>
    <w:rsid w:val="002E1384"/>
    <w:rsid w:val="002E15AD"/>
    <w:rsid w:val="002E171D"/>
    <w:rsid w:val="002E17AE"/>
    <w:rsid w:val="002E1BDA"/>
    <w:rsid w:val="002E1D11"/>
    <w:rsid w:val="002E2348"/>
    <w:rsid w:val="002E2910"/>
    <w:rsid w:val="002E2DE4"/>
    <w:rsid w:val="002E2DE9"/>
    <w:rsid w:val="002E2EB4"/>
    <w:rsid w:val="002E355F"/>
    <w:rsid w:val="002E3A03"/>
    <w:rsid w:val="002E3B64"/>
    <w:rsid w:val="002E4312"/>
    <w:rsid w:val="002E47EC"/>
    <w:rsid w:val="002E5246"/>
    <w:rsid w:val="002E5A56"/>
    <w:rsid w:val="002E6119"/>
    <w:rsid w:val="002E616D"/>
    <w:rsid w:val="002E6885"/>
    <w:rsid w:val="002E6F0D"/>
    <w:rsid w:val="002E6F33"/>
    <w:rsid w:val="002E70D0"/>
    <w:rsid w:val="002E7104"/>
    <w:rsid w:val="002E7337"/>
    <w:rsid w:val="002E7496"/>
    <w:rsid w:val="002E7548"/>
    <w:rsid w:val="002F0A67"/>
    <w:rsid w:val="002F15B1"/>
    <w:rsid w:val="002F2BCB"/>
    <w:rsid w:val="002F2E75"/>
    <w:rsid w:val="002F39F4"/>
    <w:rsid w:val="002F3AA8"/>
    <w:rsid w:val="002F3FD7"/>
    <w:rsid w:val="002F42EE"/>
    <w:rsid w:val="002F4973"/>
    <w:rsid w:val="002F5D62"/>
    <w:rsid w:val="002F66A5"/>
    <w:rsid w:val="002F689B"/>
    <w:rsid w:val="002F6BFD"/>
    <w:rsid w:val="002F7D0E"/>
    <w:rsid w:val="002F7D42"/>
    <w:rsid w:val="003000BE"/>
    <w:rsid w:val="0030084D"/>
    <w:rsid w:val="00301643"/>
    <w:rsid w:val="00302971"/>
    <w:rsid w:val="00302DDC"/>
    <w:rsid w:val="00302E76"/>
    <w:rsid w:val="00302FF7"/>
    <w:rsid w:val="003034DB"/>
    <w:rsid w:val="00303DD1"/>
    <w:rsid w:val="00304B7E"/>
    <w:rsid w:val="00304C4A"/>
    <w:rsid w:val="00304EC6"/>
    <w:rsid w:val="00305D25"/>
    <w:rsid w:val="00305E7C"/>
    <w:rsid w:val="00305FD5"/>
    <w:rsid w:val="0030605D"/>
    <w:rsid w:val="00306AB6"/>
    <w:rsid w:val="003073F2"/>
    <w:rsid w:val="0030760E"/>
    <w:rsid w:val="0031011A"/>
    <w:rsid w:val="00310214"/>
    <w:rsid w:val="003103A6"/>
    <w:rsid w:val="003106D6"/>
    <w:rsid w:val="00310EC6"/>
    <w:rsid w:val="00310FD6"/>
    <w:rsid w:val="003116CA"/>
    <w:rsid w:val="00311D0F"/>
    <w:rsid w:val="00312A1B"/>
    <w:rsid w:val="0031322B"/>
    <w:rsid w:val="00313505"/>
    <w:rsid w:val="00313905"/>
    <w:rsid w:val="00313C15"/>
    <w:rsid w:val="003148AB"/>
    <w:rsid w:val="00314EDC"/>
    <w:rsid w:val="0031546A"/>
    <w:rsid w:val="003154DF"/>
    <w:rsid w:val="003158B0"/>
    <w:rsid w:val="00316A5F"/>
    <w:rsid w:val="00316B9D"/>
    <w:rsid w:val="00316D8A"/>
    <w:rsid w:val="00317316"/>
    <w:rsid w:val="003178DB"/>
    <w:rsid w:val="003179EA"/>
    <w:rsid w:val="00317E8E"/>
    <w:rsid w:val="00317EA0"/>
    <w:rsid w:val="00320D4B"/>
    <w:rsid w:val="00321133"/>
    <w:rsid w:val="003214D9"/>
    <w:rsid w:val="00321D7B"/>
    <w:rsid w:val="0032230B"/>
    <w:rsid w:val="00322CC2"/>
    <w:rsid w:val="00322DB4"/>
    <w:rsid w:val="003233B1"/>
    <w:rsid w:val="00324559"/>
    <w:rsid w:val="00324B4E"/>
    <w:rsid w:val="00325257"/>
    <w:rsid w:val="00325414"/>
    <w:rsid w:val="0032541C"/>
    <w:rsid w:val="0032679B"/>
    <w:rsid w:val="003270C3"/>
    <w:rsid w:val="00327532"/>
    <w:rsid w:val="00327BEC"/>
    <w:rsid w:val="00330707"/>
    <w:rsid w:val="0033129B"/>
    <w:rsid w:val="0033170B"/>
    <w:rsid w:val="00331E8A"/>
    <w:rsid w:val="00332203"/>
    <w:rsid w:val="00332D39"/>
    <w:rsid w:val="00333177"/>
    <w:rsid w:val="003338A0"/>
    <w:rsid w:val="003341F8"/>
    <w:rsid w:val="003348CA"/>
    <w:rsid w:val="00334D23"/>
    <w:rsid w:val="00335D6A"/>
    <w:rsid w:val="003363D1"/>
    <w:rsid w:val="0033777B"/>
    <w:rsid w:val="00340259"/>
    <w:rsid w:val="00340E78"/>
    <w:rsid w:val="0034228A"/>
    <w:rsid w:val="003422D9"/>
    <w:rsid w:val="00342C43"/>
    <w:rsid w:val="003431B4"/>
    <w:rsid w:val="00343D1A"/>
    <w:rsid w:val="0034432C"/>
    <w:rsid w:val="00344FCA"/>
    <w:rsid w:val="0034501C"/>
    <w:rsid w:val="003451F8"/>
    <w:rsid w:val="003452A1"/>
    <w:rsid w:val="003469FF"/>
    <w:rsid w:val="0034752F"/>
    <w:rsid w:val="00347A61"/>
    <w:rsid w:val="00347E4D"/>
    <w:rsid w:val="0035034E"/>
    <w:rsid w:val="0035095E"/>
    <w:rsid w:val="00350CDB"/>
    <w:rsid w:val="003514C4"/>
    <w:rsid w:val="00351A94"/>
    <w:rsid w:val="00352DD4"/>
    <w:rsid w:val="0035315F"/>
    <w:rsid w:val="003534CE"/>
    <w:rsid w:val="003538BA"/>
    <w:rsid w:val="00355224"/>
    <w:rsid w:val="0035552E"/>
    <w:rsid w:val="003555BA"/>
    <w:rsid w:val="00356541"/>
    <w:rsid w:val="00356C27"/>
    <w:rsid w:val="00357437"/>
    <w:rsid w:val="00357B0D"/>
    <w:rsid w:val="003611AB"/>
    <w:rsid w:val="00362D43"/>
    <w:rsid w:val="00363C6C"/>
    <w:rsid w:val="00363DDF"/>
    <w:rsid w:val="00363F25"/>
    <w:rsid w:val="00363F3F"/>
    <w:rsid w:val="0036405F"/>
    <w:rsid w:val="0036484B"/>
    <w:rsid w:val="0036577B"/>
    <w:rsid w:val="0036606C"/>
    <w:rsid w:val="00366134"/>
    <w:rsid w:val="0036761F"/>
    <w:rsid w:val="00367745"/>
    <w:rsid w:val="00367FA3"/>
    <w:rsid w:val="00370F67"/>
    <w:rsid w:val="003714B0"/>
    <w:rsid w:val="00371511"/>
    <w:rsid w:val="00372C87"/>
    <w:rsid w:val="003734BB"/>
    <w:rsid w:val="003745F1"/>
    <w:rsid w:val="00374E49"/>
    <w:rsid w:val="00374FBE"/>
    <w:rsid w:val="00375150"/>
    <w:rsid w:val="00375D3A"/>
    <w:rsid w:val="00376271"/>
    <w:rsid w:val="00376893"/>
    <w:rsid w:val="003771CB"/>
    <w:rsid w:val="003776A7"/>
    <w:rsid w:val="00377A18"/>
    <w:rsid w:val="00377EF4"/>
    <w:rsid w:val="003801AD"/>
    <w:rsid w:val="00380C2E"/>
    <w:rsid w:val="00380E5D"/>
    <w:rsid w:val="003818D7"/>
    <w:rsid w:val="003818E4"/>
    <w:rsid w:val="00381F41"/>
    <w:rsid w:val="00382A3E"/>
    <w:rsid w:val="00382FDA"/>
    <w:rsid w:val="00383073"/>
    <w:rsid w:val="0038362D"/>
    <w:rsid w:val="00383752"/>
    <w:rsid w:val="00384018"/>
    <w:rsid w:val="0038463F"/>
    <w:rsid w:val="00384C20"/>
    <w:rsid w:val="00385231"/>
    <w:rsid w:val="00385305"/>
    <w:rsid w:val="00385BFA"/>
    <w:rsid w:val="00386C7E"/>
    <w:rsid w:val="00387924"/>
    <w:rsid w:val="003879A1"/>
    <w:rsid w:val="00390583"/>
    <w:rsid w:val="00390A21"/>
    <w:rsid w:val="00390C91"/>
    <w:rsid w:val="003917B3"/>
    <w:rsid w:val="0039205D"/>
    <w:rsid w:val="0039264A"/>
    <w:rsid w:val="00392C74"/>
    <w:rsid w:val="00393177"/>
    <w:rsid w:val="00393420"/>
    <w:rsid w:val="0039350A"/>
    <w:rsid w:val="00394356"/>
    <w:rsid w:val="00395F33"/>
    <w:rsid w:val="00396736"/>
    <w:rsid w:val="003967BB"/>
    <w:rsid w:val="00396941"/>
    <w:rsid w:val="003970F1"/>
    <w:rsid w:val="0039775E"/>
    <w:rsid w:val="00397948"/>
    <w:rsid w:val="00397A4E"/>
    <w:rsid w:val="00397B43"/>
    <w:rsid w:val="003A0173"/>
    <w:rsid w:val="003A05D2"/>
    <w:rsid w:val="003A09F1"/>
    <w:rsid w:val="003A1759"/>
    <w:rsid w:val="003A1EB7"/>
    <w:rsid w:val="003A2791"/>
    <w:rsid w:val="003A332B"/>
    <w:rsid w:val="003A3F0E"/>
    <w:rsid w:val="003A41EB"/>
    <w:rsid w:val="003A476B"/>
    <w:rsid w:val="003A55C1"/>
    <w:rsid w:val="003A6CB6"/>
    <w:rsid w:val="003A700E"/>
    <w:rsid w:val="003A7152"/>
    <w:rsid w:val="003A75A3"/>
    <w:rsid w:val="003A792F"/>
    <w:rsid w:val="003A7B9C"/>
    <w:rsid w:val="003B05D7"/>
    <w:rsid w:val="003B0869"/>
    <w:rsid w:val="003B0929"/>
    <w:rsid w:val="003B1482"/>
    <w:rsid w:val="003B1ADD"/>
    <w:rsid w:val="003B1F4D"/>
    <w:rsid w:val="003B235B"/>
    <w:rsid w:val="003B261B"/>
    <w:rsid w:val="003B3186"/>
    <w:rsid w:val="003B3314"/>
    <w:rsid w:val="003B3336"/>
    <w:rsid w:val="003B3AE2"/>
    <w:rsid w:val="003B3DD6"/>
    <w:rsid w:val="003B41DF"/>
    <w:rsid w:val="003B45C0"/>
    <w:rsid w:val="003B4F9B"/>
    <w:rsid w:val="003B59B9"/>
    <w:rsid w:val="003B5AA0"/>
    <w:rsid w:val="003B6284"/>
    <w:rsid w:val="003B7259"/>
    <w:rsid w:val="003B74AC"/>
    <w:rsid w:val="003B7797"/>
    <w:rsid w:val="003C0909"/>
    <w:rsid w:val="003C0D15"/>
    <w:rsid w:val="003C0E01"/>
    <w:rsid w:val="003C0E19"/>
    <w:rsid w:val="003C1031"/>
    <w:rsid w:val="003C10C1"/>
    <w:rsid w:val="003C15D1"/>
    <w:rsid w:val="003C2385"/>
    <w:rsid w:val="003C2731"/>
    <w:rsid w:val="003C29C6"/>
    <w:rsid w:val="003C2F09"/>
    <w:rsid w:val="003C31B7"/>
    <w:rsid w:val="003C46AB"/>
    <w:rsid w:val="003C4845"/>
    <w:rsid w:val="003C4F4D"/>
    <w:rsid w:val="003C5494"/>
    <w:rsid w:val="003C5B05"/>
    <w:rsid w:val="003C6217"/>
    <w:rsid w:val="003C6263"/>
    <w:rsid w:val="003C635C"/>
    <w:rsid w:val="003C6B4B"/>
    <w:rsid w:val="003C6BAB"/>
    <w:rsid w:val="003C77C2"/>
    <w:rsid w:val="003D0453"/>
    <w:rsid w:val="003D0613"/>
    <w:rsid w:val="003D153B"/>
    <w:rsid w:val="003D1B99"/>
    <w:rsid w:val="003D2039"/>
    <w:rsid w:val="003D2BC3"/>
    <w:rsid w:val="003D40E1"/>
    <w:rsid w:val="003D42B8"/>
    <w:rsid w:val="003D468B"/>
    <w:rsid w:val="003D46C6"/>
    <w:rsid w:val="003D501E"/>
    <w:rsid w:val="003D69FC"/>
    <w:rsid w:val="003D6E45"/>
    <w:rsid w:val="003D7824"/>
    <w:rsid w:val="003D7F23"/>
    <w:rsid w:val="003E0144"/>
    <w:rsid w:val="003E0587"/>
    <w:rsid w:val="003E07B9"/>
    <w:rsid w:val="003E1258"/>
    <w:rsid w:val="003E27D7"/>
    <w:rsid w:val="003E3132"/>
    <w:rsid w:val="003E3D11"/>
    <w:rsid w:val="003E3DF8"/>
    <w:rsid w:val="003E3FF9"/>
    <w:rsid w:val="003E43BA"/>
    <w:rsid w:val="003E4A39"/>
    <w:rsid w:val="003E4E7D"/>
    <w:rsid w:val="003E6547"/>
    <w:rsid w:val="003E6888"/>
    <w:rsid w:val="003E6997"/>
    <w:rsid w:val="003E6A46"/>
    <w:rsid w:val="003E6AF1"/>
    <w:rsid w:val="003E6DC3"/>
    <w:rsid w:val="003E6E16"/>
    <w:rsid w:val="003E77AF"/>
    <w:rsid w:val="003E7AC3"/>
    <w:rsid w:val="003F01E1"/>
    <w:rsid w:val="003F022C"/>
    <w:rsid w:val="003F053A"/>
    <w:rsid w:val="003F125C"/>
    <w:rsid w:val="003F258D"/>
    <w:rsid w:val="003F2AB3"/>
    <w:rsid w:val="003F2AE9"/>
    <w:rsid w:val="003F3285"/>
    <w:rsid w:val="003F335D"/>
    <w:rsid w:val="003F3D85"/>
    <w:rsid w:val="003F4D89"/>
    <w:rsid w:val="003F52F4"/>
    <w:rsid w:val="003F5E86"/>
    <w:rsid w:val="003F6AA6"/>
    <w:rsid w:val="003F6D9C"/>
    <w:rsid w:val="003F7064"/>
    <w:rsid w:val="00400B61"/>
    <w:rsid w:val="004017AC"/>
    <w:rsid w:val="00402BCA"/>
    <w:rsid w:val="00402FB1"/>
    <w:rsid w:val="00403113"/>
    <w:rsid w:val="00404572"/>
    <w:rsid w:val="00404601"/>
    <w:rsid w:val="004048E0"/>
    <w:rsid w:val="00405209"/>
    <w:rsid w:val="004070DD"/>
    <w:rsid w:val="00407C32"/>
    <w:rsid w:val="00410695"/>
    <w:rsid w:val="00410B95"/>
    <w:rsid w:val="00411242"/>
    <w:rsid w:val="00412B2A"/>
    <w:rsid w:val="004130CD"/>
    <w:rsid w:val="00413658"/>
    <w:rsid w:val="00413B68"/>
    <w:rsid w:val="00413F63"/>
    <w:rsid w:val="00413F6A"/>
    <w:rsid w:val="004146EA"/>
    <w:rsid w:val="00415182"/>
    <w:rsid w:val="004153F1"/>
    <w:rsid w:val="004156C4"/>
    <w:rsid w:val="00416611"/>
    <w:rsid w:val="00416787"/>
    <w:rsid w:val="004172BF"/>
    <w:rsid w:val="004173D8"/>
    <w:rsid w:val="00417BA0"/>
    <w:rsid w:val="00417F49"/>
    <w:rsid w:val="004201BE"/>
    <w:rsid w:val="00420295"/>
    <w:rsid w:val="00420323"/>
    <w:rsid w:val="004206CD"/>
    <w:rsid w:val="00420AAC"/>
    <w:rsid w:val="00421501"/>
    <w:rsid w:val="0042174A"/>
    <w:rsid w:val="00421778"/>
    <w:rsid w:val="00421993"/>
    <w:rsid w:val="00421B60"/>
    <w:rsid w:val="00422993"/>
    <w:rsid w:val="00422D85"/>
    <w:rsid w:val="00423284"/>
    <w:rsid w:val="00423E3C"/>
    <w:rsid w:val="00424381"/>
    <w:rsid w:val="00424ADA"/>
    <w:rsid w:val="00425106"/>
    <w:rsid w:val="004257C9"/>
    <w:rsid w:val="004258F1"/>
    <w:rsid w:val="00425ACB"/>
    <w:rsid w:val="00425EEE"/>
    <w:rsid w:val="00427F52"/>
    <w:rsid w:val="00430DB8"/>
    <w:rsid w:val="0043161B"/>
    <w:rsid w:val="0043198D"/>
    <w:rsid w:val="00431A50"/>
    <w:rsid w:val="00432553"/>
    <w:rsid w:val="00432903"/>
    <w:rsid w:val="00432FDC"/>
    <w:rsid w:val="004334DD"/>
    <w:rsid w:val="004339B2"/>
    <w:rsid w:val="00434192"/>
    <w:rsid w:val="004361C0"/>
    <w:rsid w:val="00436D06"/>
    <w:rsid w:val="004376B3"/>
    <w:rsid w:val="0044016F"/>
    <w:rsid w:val="00440BC7"/>
    <w:rsid w:val="00440CFE"/>
    <w:rsid w:val="00441246"/>
    <w:rsid w:val="00442D82"/>
    <w:rsid w:val="00443265"/>
    <w:rsid w:val="00443458"/>
    <w:rsid w:val="00443CA8"/>
    <w:rsid w:val="004447D4"/>
    <w:rsid w:val="00444C2E"/>
    <w:rsid w:val="004456BC"/>
    <w:rsid w:val="004460AF"/>
    <w:rsid w:val="00446390"/>
    <w:rsid w:val="00446DCE"/>
    <w:rsid w:val="00447A64"/>
    <w:rsid w:val="004500C3"/>
    <w:rsid w:val="00450124"/>
    <w:rsid w:val="004502EC"/>
    <w:rsid w:val="004516CE"/>
    <w:rsid w:val="00451BB3"/>
    <w:rsid w:val="0045204A"/>
    <w:rsid w:val="00452140"/>
    <w:rsid w:val="0045269D"/>
    <w:rsid w:val="00452C46"/>
    <w:rsid w:val="00452E17"/>
    <w:rsid w:val="00453111"/>
    <w:rsid w:val="004532B1"/>
    <w:rsid w:val="004532F5"/>
    <w:rsid w:val="00453CCB"/>
    <w:rsid w:val="00454005"/>
    <w:rsid w:val="004548D4"/>
    <w:rsid w:val="00454F3D"/>
    <w:rsid w:val="00455839"/>
    <w:rsid w:val="00455D32"/>
    <w:rsid w:val="0045661C"/>
    <w:rsid w:val="00457003"/>
    <w:rsid w:val="004571FD"/>
    <w:rsid w:val="004573B9"/>
    <w:rsid w:val="00457A6F"/>
    <w:rsid w:val="00460CBE"/>
    <w:rsid w:val="004610AB"/>
    <w:rsid w:val="004628A8"/>
    <w:rsid w:val="00462C01"/>
    <w:rsid w:val="004631F7"/>
    <w:rsid w:val="00463296"/>
    <w:rsid w:val="004633B7"/>
    <w:rsid w:val="004638BE"/>
    <w:rsid w:val="004645E1"/>
    <w:rsid w:val="00464647"/>
    <w:rsid w:val="00464AF7"/>
    <w:rsid w:val="00465C1C"/>
    <w:rsid w:val="00466160"/>
    <w:rsid w:val="0046665A"/>
    <w:rsid w:val="00466AE0"/>
    <w:rsid w:val="00466F9C"/>
    <w:rsid w:val="00467727"/>
    <w:rsid w:val="0046799F"/>
    <w:rsid w:val="00467E5C"/>
    <w:rsid w:val="00470344"/>
    <w:rsid w:val="00470D7B"/>
    <w:rsid w:val="00470ED3"/>
    <w:rsid w:val="00472031"/>
    <w:rsid w:val="00472342"/>
    <w:rsid w:val="0047338D"/>
    <w:rsid w:val="00473DE7"/>
    <w:rsid w:val="00474E49"/>
    <w:rsid w:val="004752F7"/>
    <w:rsid w:val="004753E6"/>
    <w:rsid w:val="0047570C"/>
    <w:rsid w:val="004758B9"/>
    <w:rsid w:val="00476533"/>
    <w:rsid w:val="00477E77"/>
    <w:rsid w:val="0048021F"/>
    <w:rsid w:val="00480BC6"/>
    <w:rsid w:val="004815EB"/>
    <w:rsid w:val="00481C87"/>
    <w:rsid w:val="00483004"/>
    <w:rsid w:val="004836A7"/>
    <w:rsid w:val="00483991"/>
    <w:rsid w:val="00484602"/>
    <w:rsid w:val="00484622"/>
    <w:rsid w:val="004850D4"/>
    <w:rsid w:val="004853E5"/>
    <w:rsid w:val="00485AD9"/>
    <w:rsid w:val="00487384"/>
    <w:rsid w:val="00487503"/>
    <w:rsid w:val="004878F9"/>
    <w:rsid w:val="00487DF7"/>
    <w:rsid w:val="00487F0D"/>
    <w:rsid w:val="004907AC"/>
    <w:rsid w:val="00490BFD"/>
    <w:rsid w:val="0049140F"/>
    <w:rsid w:val="00491AF0"/>
    <w:rsid w:val="00492CE5"/>
    <w:rsid w:val="00492DD0"/>
    <w:rsid w:val="00493D0C"/>
    <w:rsid w:val="00493FA4"/>
    <w:rsid w:val="0049546A"/>
    <w:rsid w:val="00495E71"/>
    <w:rsid w:val="0049608C"/>
    <w:rsid w:val="00496885"/>
    <w:rsid w:val="00496F51"/>
    <w:rsid w:val="0049744C"/>
    <w:rsid w:val="004975F5"/>
    <w:rsid w:val="00497A86"/>
    <w:rsid w:val="004A00D5"/>
    <w:rsid w:val="004A05CF"/>
    <w:rsid w:val="004A05E0"/>
    <w:rsid w:val="004A07E6"/>
    <w:rsid w:val="004A107C"/>
    <w:rsid w:val="004A1414"/>
    <w:rsid w:val="004A1727"/>
    <w:rsid w:val="004A17A4"/>
    <w:rsid w:val="004A1A94"/>
    <w:rsid w:val="004A2258"/>
    <w:rsid w:val="004A4823"/>
    <w:rsid w:val="004A4DB4"/>
    <w:rsid w:val="004A4EB1"/>
    <w:rsid w:val="004A503E"/>
    <w:rsid w:val="004A5344"/>
    <w:rsid w:val="004A5A4E"/>
    <w:rsid w:val="004A6343"/>
    <w:rsid w:val="004A642A"/>
    <w:rsid w:val="004A6486"/>
    <w:rsid w:val="004A6D6C"/>
    <w:rsid w:val="004A72C5"/>
    <w:rsid w:val="004B02D5"/>
    <w:rsid w:val="004B041F"/>
    <w:rsid w:val="004B173B"/>
    <w:rsid w:val="004B1C2F"/>
    <w:rsid w:val="004B1DF7"/>
    <w:rsid w:val="004B1F5D"/>
    <w:rsid w:val="004B2359"/>
    <w:rsid w:val="004B2703"/>
    <w:rsid w:val="004B270A"/>
    <w:rsid w:val="004B3089"/>
    <w:rsid w:val="004B32DF"/>
    <w:rsid w:val="004B3D9F"/>
    <w:rsid w:val="004B406D"/>
    <w:rsid w:val="004B4216"/>
    <w:rsid w:val="004B4827"/>
    <w:rsid w:val="004B5BBA"/>
    <w:rsid w:val="004B5E78"/>
    <w:rsid w:val="004B5FE1"/>
    <w:rsid w:val="004B6397"/>
    <w:rsid w:val="004B63D1"/>
    <w:rsid w:val="004B644F"/>
    <w:rsid w:val="004B64BF"/>
    <w:rsid w:val="004B658C"/>
    <w:rsid w:val="004B675A"/>
    <w:rsid w:val="004B6BD1"/>
    <w:rsid w:val="004B6D57"/>
    <w:rsid w:val="004B6FF8"/>
    <w:rsid w:val="004B7593"/>
    <w:rsid w:val="004B77D4"/>
    <w:rsid w:val="004C09D8"/>
    <w:rsid w:val="004C0E3B"/>
    <w:rsid w:val="004C0FEC"/>
    <w:rsid w:val="004C106F"/>
    <w:rsid w:val="004C1365"/>
    <w:rsid w:val="004C25EA"/>
    <w:rsid w:val="004C2D78"/>
    <w:rsid w:val="004C2F3C"/>
    <w:rsid w:val="004C2FCC"/>
    <w:rsid w:val="004C3849"/>
    <w:rsid w:val="004C47B4"/>
    <w:rsid w:val="004C493C"/>
    <w:rsid w:val="004C51F3"/>
    <w:rsid w:val="004C535E"/>
    <w:rsid w:val="004C5A80"/>
    <w:rsid w:val="004C6782"/>
    <w:rsid w:val="004C6AEC"/>
    <w:rsid w:val="004C70A8"/>
    <w:rsid w:val="004C7157"/>
    <w:rsid w:val="004C7184"/>
    <w:rsid w:val="004C74B6"/>
    <w:rsid w:val="004C752A"/>
    <w:rsid w:val="004C7B61"/>
    <w:rsid w:val="004D028A"/>
    <w:rsid w:val="004D029E"/>
    <w:rsid w:val="004D0C76"/>
    <w:rsid w:val="004D115B"/>
    <w:rsid w:val="004D1B78"/>
    <w:rsid w:val="004D21D7"/>
    <w:rsid w:val="004D234F"/>
    <w:rsid w:val="004D35AF"/>
    <w:rsid w:val="004D36DC"/>
    <w:rsid w:val="004D3C13"/>
    <w:rsid w:val="004D3D1B"/>
    <w:rsid w:val="004D4E0A"/>
    <w:rsid w:val="004D5074"/>
    <w:rsid w:val="004D50A0"/>
    <w:rsid w:val="004D560E"/>
    <w:rsid w:val="004D574C"/>
    <w:rsid w:val="004D57BD"/>
    <w:rsid w:val="004D5827"/>
    <w:rsid w:val="004D6028"/>
    <w:rsid w:val="004D6A54"/>
    <w:rsid w:val="004D7454"/>
    <w:rsid w:val="004D771F"/>
    <w:rsid w:val="004D7F66"/>
    <w:rsid w:val="004E00FA"/>
    <w:rsid w:val="004E01A2"/>
    <w:rsid w:val="004E01E0"/>
    <w:rsid w:val="004E0806"/>
    <w:rsid w:val="004E15B4"/>
    <w:rsid w:val="004E22F3"/>
    <w:rsid w:val="004E264A"/>
    <w:rsid w:val="004E2AAB"/>
    <w:rsid w:val="004E30C2"/>
    <w:rsid w:val="004E3FA8"/>
    <w:rsid w:val="004E4EDD"/>
    <w:rsid w:val="004E5826"/>
    <w:rsid w:val="004E5B89"/>
    <w:rsid w:val="004E602F"/>
    <w:rsid w:val="004E6899"/>
    <w:rsid w:val="004E692A"/>
    <w:rsid w:val="004E75AD"/>
    <w:rsid w:val="004E7E2F"/>
    <w:rsid w:val="004F0331"/>
    <w:rsid w:val="004F044B"/>
    <w:rsid w:val="004F08BD"/>
    <w:rsid w:val="004F0AFB"/>
    <w:rsid w:val="004F1032"/>
    <w:rsid w:val="004F1AC4"/>
    <w:rsid w:val="004F209B"/>
    <w:rsid w:val="004F2782"/>
    <w:rsid w:val="004F3294"/>
    <w:rsid w:val="004F4DCD"/>
    <w:rsid w:val="004F4EFB"/>
    <w:rsid w:val="004F55B3"/>
    <w:rsid w:val="004F6077"/>
    <w:rsid w:val="004F608B"/>
    <w:rsid w:val="004F614E"/>
    <w:rsid w:val="004F6395"/>
    <w:rsid w:val="004F673E"/>
    <w:rsid w:val="004F6C23"/>
    <w:rsid w:val="004F717A"/>
    <w:rsid w:val="004F7248"/>
    <w:rsid w:val="0050086C"/>
    <w:rsid w:val="00500D95"/>
    <w:rsid w:val="00500EE2"/>
    <w:rsid w:val="005011F3"/>
    <w:rsid w:val="0050175A"/>
    <w:rsid w:val="005017E1"/>
    <w:rsid w:val="00502E57"/>
    <w:rsid w:val="005030BD"/>
    <w:rsid w:val="00503E94"/>
    <w:rsid w:val="005041D6"/>
    <w:rsid w:val="005048F2"/>
    <w:rsid w:val="00505C84"/>
    <w:rsid w:val="005063E8"/>
    <w:rsid w:val="00506D28"/>
    <w:rsid w:val="00506E25"/>
    <w:rsid w:val="00511493"/>
    <w:rsid w:val="00512494"/>
    <w:rsid w:val="00513AC5"/>
    <w:rsid w:val="005143B9"/>
    <w:rsid w:val="00514488"/>
    <w:rsid w:val="0051480A"/>
    <w:rsid w:val="005148AA"/>
    <w:rsid w:val="005153E2"/>
    <w:rsid w:val="0051541A"/>
    <w:rsid w:val="00515ED6"/>
    <w:rsid w:val="0051640B"/>
    <w:rsid w:val="0051689D"/>
    <w:rsid w:val="005168E4"/>
    <w:rsid w:val="00516D08"/>
    <w:rsid w:val="00517487"/>
    <w:rsid w:val="00517A28"/>
    <w:rsid w:val="00520322"/>
    <w:rsid w:val="00520358"/>
    <w:rsid w:val="005213F1"/>
    <w:rsid w:val="00521494"/>
    <w:rsid w:val="00521AB7"/>
    <w:rsid w:val="00521F27"/>
    <w:rsid w:val="0052212C"/>
    <w:rsid w:val="0052234A"/>
    <w:rsid w:val="00522C75"/>
    <w:rsid w:val="00523F5B"/>
    <w:rsid w:val="00524193"/>
    <w:rsid w:val="00524236"/>
    <w:rsid w:val="00524DB6"/>
    <w:rsid w:val="00524EFA"/>
    <w:rsid w:val="00524FFC"/>
    <w:rsid w:val="005257B7"/>
    <w:rsid w:val="00525E6E"/>
    <w:rsid w:val="00525FC1"/>
    <w:rsid w:val="00526081"/>
    <w:rsid w:val="0052725A"/>
    <w:rsid w:val="00527F57"/>
    <w:rsid w:val="00530192"/>
    <w:rsid w:val="0053095B"/>
    <w:rsid w:val="00531092"/>
    <w:rsid w:val="0053112D"/>
    <w:rsid w:val="005313A2"/>
    <w:rsid w:val="005315E1"/>
    <w:rsid w:val="00531842"/>
    <w:rsid w:val="005319DA"/>
    <w:rsid w:val="00531E9E"/>
    <w:rsid w:val="005321AF"/>
    <w:rsid w:val="005324AD"/>
    <w:rsid w:val="005331A8"/>
    <w:rsid w:val="005336D5"/>
    <w:rsid w:val="00533B71"/>
    <w:rsid w:val="005341AB"/>
    <w:rsid w:val="005347A5"/>
    <w:rsid w:val="00534C99"/>
    <w:rsid w:val="005362C2"/>
    <w:rsid w:val="00536463"/>
    <w:rsid w:val="0053746E"/>
    <w:rsid w:val="0054057A"/>
    <w:rsid w:val="00541E86"/>
    <w:rsid w:val="00541ED3"/>
    <w:rsid w:val="0054219B"/>
    <w:rsid w:val="00543CE2"/>
    <w:rsid w:val="00544281"/>
    <w:rsid w:val="00544391"/>
    <w:rsid w:val="00545B2A"/>
    <w:rsid w:val="00545DBB"/>
    <w:rsid w:val="005463C5"/>
    <w:rsid w:val="00546495"/>
    <w:rsid w:val="005466DA"/>
    <w:rsid w:val="00546CAA"/>
    <w:rsid w:val="005474FF"/>
    <w:rsid w:val="0054754E"/>
    <w:rsid w:val="00547E15"/>
    <w:rsid w:val="005502BA"/>
    <w:rsid w:val="005510CF"/>
    <w:rsid w:val="00551307"/>
    <w:rsid w:val="00552087"/>
    <w:rsid w:val="0055249F"/>
    <w:rsid w:val="00552C27"/>
    <w:rsid w:val="0055332F"/>
    <w:rsid w:val="00553428"/>
    <w:rsid w:val="00553473"/>
    <w:rsid w:val="00553FAE"/>
    <w:rsid w:val="00554470"/>
    <w:rsid w:val="00554843"/>
    <w:rsid w:val="005554FE"/>
    <w:rsid w:val="005555DB"/>
    <w:rsid w:val="00556A99"/>
    <w:rsid w:val="0055758F"/>
    <w:rsid w:val="0055766B"/>
    <w:rsid w:val="00557B4E"/>
    <w:rsid w:val="00560581"/>
    <w:rsid w:val="00561806"/>
    <w:rsid w:val="005619A9"/>
    <w:rsid w:val="00562098"/>
    <w:rsid w:val="00562153"/>
    <w:rsid w:val="00564BEB"/>
    <w:rsid w:val="00564C40"/>
    <w:rsid w:val="00564D6B"/>
    <w:rsid w:val="00564D8A"/>
    <w:rsid w:val="00565249"/>
    <w:rsid w:val="00565708"/>
    <w:rsid w:val="00565838"/>
    <w:rsid w:val="005659C9"/>
    <w:rsid w:val="00565B44"/>
    <w:rsid w:val="00566D2D"/>
    <w:rsid w:val="00566D58"/>
    <w:rsid w:val="00567399"/>
    <w:rsid w:val="005678E4"/>
    <w:rsid w:val="0056792E"/>
    <w:rsid w:val="00570226"/>
    <w:rsid w:val="00570398"/>
    <w:rsid w:val="00570423"/>
    <w:rsid w:val="00570A9D"/>
    <w:rsid w:val="0057139C"/>
    <w:rsid w:val="0057146B"/>
    <w:rsid w:val="00571893"/>
    <w:rsid w:val="00571F2B"/>
    <w:rsid w:val="00572065"/>
    <w:rsid w:val="00572419"/>
    <w:rsid w:val="005724B3"/>
    <w:rsid w:val="005727CB"/>
    <w:rsid w:val="00572C39"/>
    <w:rsid w:val="005731B0"/>
    <w:rsid w:val="00573725"/>
    <w:rsid w:val="00573DCA"/>
    <w:rsid w:val="00573E1A"/>
    <w:rsid w:val="00573E82"/>
    <w:rsid w:val="005750C9"/>
    <w:rsid w:val="00576304"/>
    <w:rsid w:val="00576995"/>
    <w:rsid w:val="0057718A"/>
    <w:rsid w:val="00577290"/>
    <w:rsid w:val="005803B7"/>
    <w:rsid w:val="005805BE"/>
    <w:rsid w:val="005807E7"/>
    <w:rsid w:val="005814BB"/>
    <w:rsid w:val="0058161C"/>
    <w:rsid w:val="00581CF6"/>
    <w:rsid w:val="0058215E"/>
    <w:rsid w:val="005830F7"/>
    <w:rsid w:val="00583AEF"/>
    <w:rsid w:val="00585593"/>
    <w:rsid w:val="0058575F"/>
    <w:rsid w:val="005857B7"/>
    <w:rsid w:val="00586565"/>
    <w:rsid w:val="0058663A"/>
    <w:rsid w:val="0059057F"/>
    <w:rsid w:val="005909FC"/>
    <w:rsid w:val="00590A0E"/>
    <w:rsid w:val="0059248D"/>
    <w:rsid w:val="00592E40"/>
    <w:rsid w:val="005938EC"/>
    <w:rsid w:val="00593CAB"/>
    <w:rsid w:val="0059411C"/>
    <w:rsid w:val="0059449F"/>
    <w:rsid w:val="00594617"/>
    <w:rsid w:val="0059498C"/>
    <w:rsid w:val="005957EA"/>
    <w:rsid w:val="00596943"/>
    <w:rsid w:val="0059719D"/>
    <w:rsid w:val="005979E2"/>
    <w:rsid w:val="005A0151"/>
    <w:rsid w:val="005A016B"/>
    <w:rsid w:val="005A01BC"/>
    <w:rsid w:val="005A0259"/>
    <w:rsid w:val="005A02A8"/>
    <w:rsid w:val="005A081D"/>
    <w:rsid w:val="005A0863"/>
    <w:rsid w:val="005A0A24"/>
    <w:rsid w:val="005A1198"/>
    <w:rsid w:val="005A16B4"/>
    <w:rsid w:val="005A16FF"/>
    <w:rsid w:val="005A1E66"/>
    <w:rsid w:val="005A32F1"/>
    <w:rsid w:val="005A378D"/>
    <w:rsid w:val="005A4049"/>
    <w:rsid w:val="005A41FD"/>
    <w:rsid w:val="005A5871"/>
    <w:rsid w:val="005A587B"/>
    <w:rsid w:val="005A5E3F"/>
    <w:rsid w:val="005A6282"/>
    <w:rsid w:val="005A6FF7"/>
    <w:rsid w:val="005A7412"/>
    <w:rsid w:val="005A7741"/>
    <w:rsid w:val="005A77D2"/>
    <w:rsid w:val="005B0352"/>
    <w:rsid w:val="005B05F6"/>
    <w:rsid w:val="005B0EA6"/>
    <w:rsid w:val="005B120E"/>
    <w:rsid w:val="005B176C"/>
    <w:rsid w:val="005B1DE1"/>
    <w:rsid w:val="005B1E99"/>
    <w:rsid w:val="005B1F29"/>
    <w:rsid w:val="005B210F"/>
    <w:rsid w:val="005B2974"/>
    <w:rsid w:val="005B2B98"/>
    <w:rsid w:val="005B3181"/>
    <w:rsid w:val="005B37CD"/>
    <w:rsid w:val="005B38DF"/>
    <w:rsid w:val="005B39D5"/>
    <w:rsid w:val="005B3D43"/>
    <w:rsid w:val="005B4D51"/>
    <w:rsid w:val="005B5079"/>
    <w:rsid w:val="005B54EC"/>
    <w:rsid w:val="005B551B"/>
    <w:rsid w:val="005B62A1"/>
    <w:rsid w:val="005B6523"/>
    <w:rsid w:val="005B6DD9"/>
    <w:rsid w:val="005B6E82"/>
    <w:rsid w:val="005B74E4"/>
    <w:rsid w:val="005B7544"/>
    <w:rsid w:val="005B7712"/>
    <w:rsid w:val="005C0354"/>
    <w:rsid w:val="005C114A"/>
    <w:rsid w:val="005C16E7"/>
    <w:rsid w:val="005C1C17"/>
    <w:rsid w:val="005C1C29"/>
    <w:rsid w:val="005C2EE9"/>
    <w:rsid w:val="005C4428"/>
    <w:rsid w:val="005C49E9"/>
    <w:rsid w:val="005C5132"/>
    <w:rsid w:val="005C5D53"/>
    <w:rsid w:val="005C5EAA"/>
    <w:rsid w:val="005C6289"/>
    <w:rsid w:val="005C62DF"/>
    <w:rsid w:val="005C6C6A"/>
    <w:rsid w:val="005C6E6C"/>
    <w:rsid w:val="005C7142"/>
    <w:rsid w:val="005C72E7"/>
    <w:rsid w:val="005D0A72"/>
    <w:rsid w:val="005D118F"/>
    <w:rsid w:val="005D120B"/>
    <w:rsid w:val="005D18CE"/>
    <w:rsid w:val="005D1F58"/>
    <w:rsid w:val="005D1F7B"/>
    <w:rsid w:val="005D2E31"/>
    <w:rsid w:val="005D3776"/>
    <w:rsid w:val="005D437B"/>
    <w:rsid w:val="005D46EB"/>
    <w:rsid w:val="005D4B71"/>
    <w:rsid w:val="005D50A2"/>
    <w:rsid w:val="005D5417"/>
    <w:rsid w:val="005D5D23"/>
    <w:rsid w:val="005D71C7"/>
    <w:rsid w:val="005D74CB"/>
    <w:rsid w:val="005D7BC7"/>
    <w:rsid w:val="005E0549"/>
    <w:rsid w:val="005E0744"/>
    <w:rsid w:val="005E0F26"/>
    <w:rsid w:val="005E1D84"/>
    <w:rsid w:val="005E3B34"/>
    <w:rsid w:val="005E3F8D"/>
    <w:rsid w:val="005E41D0"/>
    <w:rsid w:val="005E4267"/>
    <w:rsid w:val="005E59C3"/>
    <w:rsid w:val="005E5A25"/>
    <w:rsid w:val="005E5B02"/>
    <w:rsid w:val="005E6D95"/>
    <w:rsid w:val="005E7779"/>
    <w:rsid w:val="005F1122"/>
    <w:rsid w:val="005F1CE7"/>
    <w:rsid w:val="005F2E58"/>
    <w:rsid w:val="005F38D8"/>
    <w:rsid w:val="005F40BA"/>
    <w:rsid w:val="005F412F"/>
    <w:rsid w:val="005F5B89"/>
    <w:rsid w:val="005F5D4F"/>
    <w:rsid w:val="005F6187"/>
    <w:rsid w:val="005F61E8"/>
    <w:rsid w:val="005F71A3"/>
    <w:rsid w:val="005F7CF9"/>
    <w:rsid w:val="0060029C"/>
    <w:rsid w:val="0060050C"/>
    <w:rsid w:val="0060066D"/>
    <w:rsid w:val="0060091D"/>
    <w:rsid w:val="00600E62"/>
    <w:rsid w:val="00600F52"/>
    <w:rsid w:val="00601483"/>
    <w:rsid w:val="00601524"/>
    <w:rsid w:val="0060187D"/>
    <w:rsid w:val="00601D89"/>
    <w:rsid w:val="006021EC"/>
    <w:rsid w:val="0060220D"/>
    <w:rsid w:val="00602614"/>
    <w:rsid w:val="00602753"/>
    <w:rsid w:val="0060290C"/>
    <w:rsid w:val="00602B0F"/>
    <w:rsid w:val="00602CBE"/>
    <w:rsid w:val="00603185"/>
    <w:rsid w:val="00603DDB"/>
    <w:rsid w:val="00604506"/>
    <w:rsid w:val="00605B03"/>
    <w:rsid w:val="00605BA0"/>
    <w:rsid w:val="00605DB1"/>
    <w:rsid w:val="00606590"/>
    <w:rsid w:val="0060716A"/>
    <w:rsid w:val="00607BCA"/>
    <w:rsid w:val="00607FAF"/>
    <w:rsid w:val="0061045E"/>
    <w:rsid w:val="00610890"/>
    <w:rsid w:val="00610EEC"/>
    <w:rsid w:val="006118E3"/>
    <w:rsid w:val="00611B88"/>
    <w:rsid w:val="0061214B"/>
    <w:rsid w:val="006122B8"/>
    <w:rsid w:val="006123F7"/>
    <w:rsid w:val="00612866"/>
    <w:rsid w:val="0061287E"/>
    <w:rsid w:val="0061295D"/>
    <w:rsid w:val="00612C9D"/>
    <w:rsid w:val="0061347C"/>
    <w:rsid w:val="00613BF0"/>
    <w:rsid w:val="00613F07"/>
    <w:rsid w:val="00614C12"/>
    <w:rsid w:val="00615C59"/>
    <w:rsid w:val="00616115"/>
    <w:rsid w:val="00617529"/>
    <w:rsid w:val="006175EB"/>
    <w:rsid w:val="0062015F"/>
    <w:rsid w:val="00620AF1"/>
    <w:rsid w:val="00620BAB"/>
    <w:rsid w:val="00621840"/>
    <w:rsid w:val="00621FDB"/>
    <w:rsid w:val="0062233F"/>
    <w:rsid w:val="00622D6A"/>
    <w:rsid w:val="00622DC1"/>
    <w:rsid w:val="006231CF"/>
    <w:rsid w:val="00623894"/>
    <w:rsid w:val="00623D68"/>
    <w:rsid w:val="006260BA"/>
    <w:rsid w:val="006264FB"/>
    <w:rsid w:val="00627362"/>
    <w:rsid w:val="006273AD"/>
    <w:rsid w:val="006300F0"/>
    <w:rsid w:val="00630DBD"/>
    <w:rsid w:val="006321C6"/>
    <w:rsid w:val="00632F8A"/>
    <w:rsid w:val="0063337D"/>
    <w:rsid w:val="0063375D"/>
    <w:rsid w:val="006337BF"/>
    <w:rsid w:val="00633DF2"/>
    <w:rsid w:val="00633F44"/>
    <w:rsid w:val="00635DB3"/>
    <w:rsid w:val="00636EE1"/>
    <w:rsid w:val="006372C9"/>
    <w:rsid w:val="00637DB7"/>
    <w:rsid w:val="00637F5F"/>
    <w:rsid w:val="0064054D"/>
    <w:rsid w:val="006405B2"/>
    <w:rsid w:val="006405EE"/>
    <w:rsid w:val="0064070B"/>
    <w:rsid w:val="00640EA9"/>
    <w:rsid w:val="00641B24"/>
    <w:rsid w:val="00641D7A"/>
    <w:rsid w:val="00641E88"/>
    <w:rsid w:val="00641F77"/>
    <w:rsid w:val="00642001"/>
    <w:rsid w:val="006426B2"/>
    <w:rsid w:val="006427FE"/>
    <w:rsid w:val="00642993"/>
    <w:rsid w:val="0064299A"/>
    <w:rsid w:val="0064411F"/>
    <w:rsid w:val="006444C8"/>
    <w:rsid w:val="00644A06"/>
    <w:rsid w:val="00644C56"/>
    <w:rsid w:val="006455B8"/>
    <w:rsid w:val="00645EBC"/>
    <w:rsid w:val="00646D3E"/>
    <w:rsid w:val="00647DA6"/>
    <w:rsid w:val="00650708"/>
    <w:rsid w:val="00650C7E"/>
    <w:rsid w:val="00651AFC"/>
    <w:rsid w:val="00651EBA"/>
    <w:rsid w:val="006525DD"/>
    <w:rsid w:val="00652783"/>
    <w:rsid w:val="006534FE"/>
    <w:rsid w:val="00653570"/>
    <w:rsid w:val="006537C0"/>
    <w:rsid w:val="006555CF"/>
    <w:rsid w:val="00655BF1"/>
    <w:rsid w:val="00655CEB"/>
    <w:rsid w:val="006561E2"/>
    <w:rsid w:val="00656D5E"/>
    <w:rsid w:val="006571D5"/>
    <w:rsid w:val="006579F3"/>
    <w:rsid w:val="00657E9F"/>
    <w:rsid w:val="00657FE6"/>
    <w:rsid w:val="006602EE"/>
    <w:rsid w:val="0066054F"/>
    <w:rsid w:val="006609FB"/>
    <w:rsid w:val="006615ED"/>
    <w:rsid w:val="00661ECE"/>
    <w:rsid w:val="00662249"/>
    <w:rsid w:val="006623D7"/>
    <w:rsid w:val="0066362C"/>
    <w:rsid w:val="006636C7"/>
    <w:rsid w:val="00663B3B"/>
    <w:rsid w:val="00663D30"/>
    <w:rsid w:val="00663FBD"/>
    <w:rsid w:val="006642F6"/>
    <w:rsid w:val="006643B0"/>
    <w:rsid w:val="00664CFC"/>
    <w:rsid w:val="0066554E"/>
    <w:rsid w:val="006661DE"/>
    <w:rsid w:val="00666A97"/>
    <w:rsid w:val="00666EED"/>
    <w:rsid w:val="006670E9"/>
    <w:rsid w:val="00667699"/>
    <w:rsid w:val="00667C09"/>
    <w:rsid w:val="00667C6D"/>
    <w:rsid w:val="00667D95"/>
    <w:rsid w:val="00670662"/>
    <w:rsid w:val="00670F5C"/>
    <w:rsid w:val="00671761"/>
    <w:rsid w:val="00671AF3"/>
    <w:rsid w:val="00672780"/>
    <w:rsid w:val="00672E0A"/>
    <w:rsid w:val="00672FE9"/>
    <w:rsid w:val="0067334C"/>
    <w:rsid w:val="0067395B"/>
    <w:rsid w:val="00674176"/>
    <w:rsid w:val="00674383"/>
    <w:rsid w:val="006743AB"/>
    <w:rsid w:val="006743DB"/>
    <w:rsid w:val="006745E4"/>
    <w:rsid w:val="006746A3"/>
    <w:rsid w:val="00675083"/>
    <w:rsid w:val="006760DD"/>
    <w:rsid w:val="00676B36"/>
    <w:rsid w:val="00676B4E"/>
    <w:rsid w:val="00676D73"/>
    <w:rsid w:val="00676F5D"/>
    <w:rsid w:val="00677186"/>
    <w:rsid w:val="00680233"/>
    <w:rsid w:val="00680A7E"/>
    <w:rsid w:val="00680D63"/>
    <w:rsid w:val="00680FDA"/>
    <w:rsid w:val="00681F58"/>
    <w:rsid w:val="006825AA"/>
    <w:rsid w:val="00682630"/>
    <w:rsid w:val="0068309B"/>
    <w:rsid w:val="00683606"/>
    <w:rsid w:val="00683A43"/>
    <w:rsid w:val="00683A85"/>
    <w:rsid w:val="006844B8"/>
    <w:rsid w:val="0068467D"/>
    <w:rsid w:val="00684FA3"/>
    <w:rsid w:val="00685368"/>
    <w:rsid w:val="00686412"/>
    <w:rsid w:val="006866D8"/>
    <w:rsid w:val="006869FD"/>
    <w:rsid w:val="00686BB5"/>
    <w:rsid w:val="0068737E"/>
    <w:rsid w:val="00687991"/>
    <w:rsid w:val="00687BF8"/>
    <w:rsid w:val="00687C1B"/>
    <w:rsid w:val="00687D24"/>
    <w:rsid w:val="00690375"/>
    <w:rsid w:val="006909EE"/>
    <w:rsid w:val="00690A83"/>
    <w:rsid w:val="0069162F"/>
    <w:rsid w:val="006918DC"/>
    <w:rsid w:val="00691958"/>
    <w:rsid w:val="0069203E"/>
    <w:rsid w:val="00692A29"/>
    <w:rsid w:val="00692AED"/>
    <w:rsid w:val="0069346C"/>
    <w:rsid w:val="0069386B"/>
    <w:rsid w:val="006939B0"/>
    <w:rsid w:val="00693C9E"/>
    <w:rsid w:val="00694083"/>
    <w:rsid w:val="00696432"/>
    <w:rsid w:val="006A1827"/>
    <w:rsid w:val="006A1C8F"/>
    <w:rsid w:val="006A21D7"/>
    <w:rsid w:val="006A2576"/>
    <w:rsid w:val="006A26D2"/>
    <w:rsid w:val="006A2901"/>
    <w:rsid w:val="006A345A"/>
    <w:rsid w:val="006A3987"/>
    <w:rsid w:val="006A3A56"/>
    <w:rsid w:val="006A4597"/>
    <w:rsid w:val="006A4F80"/>
    <w:rsid w:val="006A630E"/>
    <w:rsid w:val="006A6449"/>
    <w:rsid w:val="006A6BE8"/>
    <w:rsid w:val="006A6C31"/>
    <w:rsid w:val="006A7023"/>
    <w:rsid w:val="006A77DB"/>
    <w:rsid w:val="006A77DC"/>
    <w:rsid w:val="006A7F31"/>
    <w:rsid w:val="006A7FCE"/>
    <w:rsid w:val="006B0343"/>
    <w:rsid w:val="006B0831"/>
    <w:rsid w:val="006B14E7"/>
    <w:rsid w:val="006B1714"/>
    <w:rsid w:val="006B1E4F"/>
    <w:rsid w:val="006B217F"/>
    <w:rsid w:val="006B245D"/>
    <w:rsid w:val="006B3C41"/>
    <w:rsid w:val="006B3E93"/>
    <w:rsid w:val="006B4418"/>
    <w:rsid w:val="006B48DD"/>
    <w:rsid w:val="006B4CB3"/>
    <w:rsid w:val="006B4DD6"/>
    <w:rsid w:val="006B534F"/>
    <w:rsid w:val="006B55CF"/>
    <w:rsid w:val="006B561D"/>
    <w:rsid w:val="006B57FE"/>
    <w:rsid w:val="006B6AFB"/>
    <w:rsid w:val="006B6FAA"/>
    <w:rsid w:val="006B721C"/>
    <w:rsid w:val="006B751C"/>
    <w:rsid w:val="006B790C"/>
    <w:rsid w:val="006B79A6"/>
    <w:rsid w:val="006B7BF9"/>
    <w:rsid w:val="006C013D"/>
    <w:rsid w:val="006C0146"/>
    <w:rsid w:val="006C114C"/>
    <w:rsid w:val="006C1192"/>
    <w:rsid w:val="006C1858"/>
    <w:rsid w:val="006C1B6B"/>
    <w:rsid w:val="006C2172"/>
    <w:rsid w:val="006C256E"/>
    <w:rsid w:val="006C295F"/>
    <w:rsid w:val="006C2F7C"/>
    <w:rsid w:val="006C3A78"/>
    <w:rsid w:val="006C44AE"/>
    <w:rsid w:val="006C47BE"/>
    <w:rsid w:val="006C4BC6"/>
    <w:rsid w:val="006C54CD"/>
    <w:rsid w:val="006C5E1B"/>
    <w:rsid w:val="006C63E1"/>
    <w:rsid w:val="006C6B66"/>
    <w:rsid w:val="006C6CC6"/>
    <w:rsid w:val="006C70F2"/>
    <w:rsid w:val="006C7F87"/>
    <w:rsid w:val="006D0A2B"/>
    <w:rsid w:val="006D170D"/>
    <w:rsid w:val="006D1B8F"/>
    <w:rsid w:val="006D20FA"/>
    <w:rsid w:val="006D282C"/>
    <w:rsid w:val="006D2A2C"/>
    <w:rsid w:val="006D3ED9"/>
    <w:rsid w:val="006D4418"/>
    <w:rsid w:val="006D4A11"/>
    <w:rsid w:val="006D4B03"/>
    <w:rsid w:val="006D4BC2"/>
    <w:rsid w:val="006D52BD"/>
    <w:rsid w:val="006D5691"/>
    <w:rsid w:val="006D5D3F"/>
    <w:rsid w:val="006D7274"/>
    <w:rsid w:val="006D7569"/>
    <w:rsid w:val="006D7DA7"/>
    <w:rsid w:val="006E0085"/>
    <w:rsid w:val="006E04AC"/>
    <w:rsid w:val="006E10C9"/>
    <w:rsid w:val="006E1C11"/>
    <w:rsid w:val="006E29E3"/>
    <w:rsid w:val="006E3193"/>
    <w:rsid w:val="006E34A7"/>
    <w:rsid w:val="006E3533"/>
    <w:rsid w:val="006E369C"/>
    <w:rsid w:val="006E5B59"/>
    <w:rsid w:val="006E5E86"/>
    <w:rsid w:val="006E6C8D"/>
    <w:rsid w:val="006E7420"/>
    <w:rsid w:val="006E7DEB"/>
    <w:rsid w:val="006E7E82"/>
    <w:rsid w:val="006F007D"/>
    <w:rsid w:val="006F057A"/>
    <w:rsid w:val="006F0B1C"/>
    <w:rsid w:val="006F0E4E"/>
    <w:rsid w:val="006F1300"/>
    <w:rsid w:val="006F158A"/>
    <w:rsid w:val="006F160F"/>
    <w:rsid w:val="006F1AE2"/>
    <w:rsid w:val="006F28E0"/>
    <w:rsid w:val="006F2E25"/>
    <w:rsid w:val="006F2F6F"/>
    <w:rsid w:val="006F39B2"/>
    <w:rsid w:val="006F41F2"/>
    <w:rsid w:val="006F49F7"/>
    <w:rsid w:val="006F4FC2"/>
    <w:rsid w:val="006F5B7E"/>
    <w:rsid w:val="006F5F97"/>
    <w:rsid w:val="006F6B1A"/>
    <w:rsid w:val="006F6D09"/>
    <w:rsid w:val="006F7B65"/>
    <w:rsid w:val="00700389"/>
    <w:rsid w:val="007008FE"/>
    <w:rsid w:val="00700BB5"/>
    <w:rsid w:val="00700CCE"/>
    <w:rsid w:val="00700F1B"/>
    <w:rsid w:val="00701C26"/>
    <w:rsid w:val="00702373"/>
    <w:rsid w:val="00702AB4"/>
    <w:rsid w:val="00702ECB"/>
    <w:rsid w:val="00702F6F"/>
    <w:rsid w:val="007036D2"/>
    <w:rsid w:val="00703820"/>
    <w:rsid w:val="00703FCF"/>
    <w:rsid w:val="007041E0"/>
    <w:rsid w:val="00704341"/>
    <w:rsid w:val="00704F28"/>
    <w:rsid w:val="00705301"/>
    <w:rsid w:val="007053D5"/>
    <w:rsid w:val="00705E2C"/>
    <w:rsid w:val="00706B61"/>
    <w:rsid w:val="00706ED1"/>
    <w:rsid w:val="007072AF"/>
    <w:rsid w:val="00707F18"/>
    <w:rsid w:val="00710B28"/>
    <w:rsid w:val="0071140D"/>
    <w:rsid w:val="00711491"/>
    <w:rsid w:val="00712218"/>
    <w:rsid w:val="007122C7"/>
    <w:rsid w:val="00712535"/>
    <w:rsid w:val="00712FE0"/>
    <w:rsid w:val="007137B2"/>
    <w:rsid w:val="00713BA2"/>
    <w:rsid w:val="00713C49"/>
    <w:rsid w:val="007143B3"/>
    <w:rsid w:val="007144B6"/>
    <w:rsid w:val="00714646"/>
    <w:rsid w:val="0071484C"/>
    <w:rsid w:val="007149C6"/>
    <w:rsid w:val="00714AFA"/>
    <w:rsid w:val="00714F8D"/>
    <w:rsid w:val="00716CAB"/>
    <w:rsid w:val="00717A0A"/>
    <w:rsid w:val="00717CA1"/>
    <w:rsid w:val="007202A0"/>
    <w:rsid w:val="007205F4"/>
    <w:rsid w:val="0072174D"/>
    <w:rsid w:val="007235C9"/>
    <w:rsid w:val="00723948"/>
    <w:rsid w:val="00724049"/>
    <w:rsid w:val="007243A9"/>
    <w:rsid w:val="007244D6"/>
    <w:rsid w:val="00724942"/>
    <w:rsid w:val="00724B23"/>
    <w:rsid w:val="00725AE8"/>
    <w:rsid w:val="00726CA0"/>
    <w:rsid w:val="007271B8"/>
    <w:rsid w:val="00727724"/>
    <w:rsid w:val="007305FF"/>
    <w:rsid w:val="007306F8"/>
    <w:rsid w:val="00730B5C"/>
    <w:rsid w:val="00731B45"/>
    <w:rsid w:val="00731B68"/>
    <w:rsid w:val="00732824"/>
    <w:rsid w:val="00732836"/>
    <w:rsid w:val="007336A1"/>
    <w:rsid w:val="007338E1"/>
    <w:rsid w:val="0073433C"/>
    <w:rsid w:val="00734722"/>
    <w:rsid w:val="00734D80"/>
    <w:rsid w:val="00735E6A"/>
    <w:rsid w:val="007364B9"/>
    <w:rsid w:val="00736689"/>
    <w:rsid w:val="00737312"/>
    <w:rsid w:val="00737B1D"/>
    <w:rsid w:val="0074089B"/>
    <w:rsid w:val="00740E2D"/>
    <w:rsid w:val="00741117"/>
    <w:rsid w:val="0074146F"/>
    <w:rsid w:val="00742743"/>
    <w:rsid w:val="00742ACF"/>
    <w:rsid w:val="007439C1"/>
    <w:rsid w:val="007439D7"/>
    <w:rsid w:val="007451E1"/>
    <w:rsid w:val="00745531"/>
    <w:rsid w:val="00745B3A"/>
    <w:rsid w:val="00746199"/>
    <w:rsid w:val="007462D8"/>
    <w:rsid w:val="0074675B"/>
    <w:rsid w:val="00746B13"/>
    <w:rsid w:val="00746C0A"/>
    <w:rsid w:val="00747222"/>
    <w:rsid w:val="0074789F"/>
    <w:rsid w:val="00750167"/>
    <w:rsid w:val="00750394"/>
    <w:rsid w:val="00750AC1"/>
    <w:rsid w:val="00750BBA"/>
    <w:rsid w:val="00750F73"/>
    <w:rsid w:val="007512AE"/>
    <w:rsid w:val="00751B22"/>
    <w:rsid w:val="00751D6D"/>
    <w:rsid w:val="00751FA5"/>
    <w:rsid w:val="007521F8"/>
    <w:rsid w:val="007531B6"/>
    <w:rsid w:val="00753E2B"/>
    <w:rsid w:val="007545B2"/>
    <w:rsid w:val="0075479C"/>
    <w:rsid w:val="007547D8"/>
    <w:rsid w:val="00754E7C"/>
    <w:rsid w:val="0075534B"/>
    <w:rsid w:val="0075629A"/>
    <w:rsid w:val="00756F8E"/>
    <w:rsid w:val="00756FA7"/>
    <w:rsid w:val="00757007"/>
    <w:rsid w:val="00757AAA"/>
    <w:rsid w:val="0076013B"/>
    <w:rsid w:val="00760D13"/>
    <w:rsid w:val="00761BD6"/>
    <w:rsid w:val="00761C57"/>
    <w:rsid w:val="00761CD1"/>
    <w:rsid w:val="0076291B"/>
    <w:rsid w:val="0076297E"/>
    <w:rsid w:val="0076313B"/>
    <w:rsid w:val="00763206"/>
    <w:rsid w:val="0076379F"/>
    <w:rsid w:val="0076404C"/>
    <w:rsid w:val="00764074"/>
    <w:rsid w:val="00764118"/>
    <w:rsid w:val="00764B7D"/>
    <w:rsid w:val="007660CF"/>
    <w:rsid w:val="00766BE6"/>
    <w:rsid w:val="007676A5"/>
    <w:rsid w:val="00767B5D"/>
    <w:rsid w:val="007712E5"/>
    <w:rsid w:val="00771EF7"/>
    <w:rsid w:val="007727C3"/>
    <w:rsid w:val="00772F93"/>
    <w:rsid w:val="00774C47"/>
    <w:rsid w:val="00774FB6"/>
    <w:rsid w:val="00775E2A"/>
    <w:rsid w:val="007760E5"/>
    <w:rsid w:val="00776470"/>
    <w:rsid w:val="007766E1"/>
    <w:rsid w:val="00776A0A"/>
    <w:rsid w:val="00780169"/>
    <w:rsid w:val="007808BB"/>
    <w:rsid w:val="00781265"/>
    <w:rsid w:val="00782464"/>
    <w:rsid w:val="00782DCD"/>
    <w:rsid w:val="0078326F"/>
    <w:rsid w:val="00783530"/>
    <w:rsid w:val="007838B3"/>
    <w:rsid w:val="00783C75"/>
    <w:rsid w:val="00783CA3"/>
    <w:rsid w:val="0078412D"/>
    <w:rsid w:val="00784AD3"/>
    <w:rsid w:val="00784DDD"/>
    <w:rsid w:val="0078588D"/>
    <w:rsid w:val="00785A02"/>
    <w:rsid w:val="007877EA"/>
    <w:rsid w:val="00787826"/>
    <w:rsid w:val="00790778"/>
    <w:rsid w:val="00793119"/>
    <w:rsid w:val="00793480"/>
    <w:rsid w:val="007934EF"/>
    <w:rsid w:val="0079367A"/>
    <w:rsid w:val="00793D50"/>
    <w:rsid w:val="0079425C"/>
    <w:rsid w:val="007944B7"/>
    <w:rsid w:val="00794649"/>
    <w:rsid w:val="00794848"/>
    <w:rsid w:val="007948BB"/>
    <w:rsid w:val="00795827"/>
    <w:rsid w:val="00796043"/>
    <w:rsid w:val="0079616A"/>
    <w:rsid w:val="0079647A"/>
    <w:rsid w:val="00796705"/>
    <w:rsid w:val="007967CD"/>
    <w:rsid w:val="00796CD2"/>
    <w:rsid w:val="00796CFC"/>
    <w:rsid w:val="007977B6"/>
    <w:rsid w:val="00797998"/>
    <w:rsid w:val="007A019D"/>
    <w:rsid w:val="007A0825"/>
    <w:rsid w:val="007A0918"/>
    <w:rsid w:val="007A09F2"/>
    <w:rsid w:val="007A0D1C"/>
    <w:rsid w:val="007A0D7E"/>
    <w:rsid w:val="007A1C2B"/>
    <w:rsid w:val="007A2328"/>
    <w:rsid w:val="007A2389"/>
    <w:rsid w:val="007A3090"/>
    <w:rsid w:val="007A3BE6"/>
    <w:rsid w:val="007A4626"/>
    <w:rsid w:val="007A6563"/>
    <w:rsid w:val="007A6D43"/>
    <w:rsid w:val="007A75F3"/>
    <w:rsid w:val="007A7870"/>
    <w:rsid w:val="007A78BE"/>
    <w:rsid w:val="007A7B82"/>
    <w:rsid w:val="007A7F41"/>
    <w:rsid w:val="007B0B5E"/>
    <w:rsid w:val="007B140A"/>
    <w:rsid w:val="007B14BD"/>
    <w:rsid w:val="007B2DE7"/>
    <w:rsid w:val="007B323C"/>
    <w:rsid w:val="007B4150"/>
    <w:rsid w:val="007B541B"/>
    <w:rsid w:val="007B555E"/>
    <w:rsid w:val="007B5789"/>
    <w:rsid w:val="007B599A"/>
    <w:rsid w:val="007B642E"/>
    <w:rsid w:val="007B688C"/>
    <w:rsid w:val="007B6DDC"/>
    <w:rsid w:val="007B70A7"/>
    <w:rsid w:val="007C04FA"/>
    <w:rsid w:val="007C0ACE"/>
    <w:rsid w:val="007C1301"/>
    <w:rsid w:val="007C193C"/>
    <w:rsid w:val="007C2033"/>
    <w:rsid w:val="007C2165"/>
    <w:rsid w:val="007C2C98"/>
    <w:rsid w:val="007C309A"/>
    <w:rsid w:val="007C3CEC"/>
    <w:rsid w:val="007C48B6"/>
    <w:rsid w:val="007C4B54"/>
    <w:rsid w:val="007C5395"/>
    <w:rsid w:val="007C5DD2"/>
    <w:rsid w:val="007C6174"/>
    <w:rsid w:val="007C64E2"/>
    <w:rsid w:val="007C69F0"/>
    <w:rsid w:val="007C724C"/>
    <w:rsid w:val="007C75E6"/>
    <w:rsid w:val="007C7A36"/>
    <w:rsid w:val="007D07CD"/>
    <w:rsid w:val="007D1813"/>
    <w:rsid w:val="007D2AF2"/>
    <w:rsid w:val="007D3A2C"/>
    <w:rsid w:val="007D3F47"/>
    <w:rsid w:val="007D490A"/>
    <w:rsid w:val="007D4953"/>
    <w:rsid w:val="007D4B06"/>
    <w:rsid w:val="007D4F2B"/>
    <w:rsid w:val="007D5313"/>
    <w:rsid w:val="007D56A5"/>
    <w:rsid w:val="007D56E6"/>
    <w:rsid w:val="007D578C"/>
    <w:rsid w:val="007D6798"/>
    <w:rsid w:val="007D69FE"/>
    <w:rsid w:val="007D7E12"/>
    <w:rsid w:val="007E05CA"/>
    <w:rsid w:val="007E0938"/>
    <w:rsid w:val="007E0D1A"/>
    <w:rsid w:val="007E0F01"/>
    <w:rsid w:val="007E0FCD"/>
    <w:rsid w:val="007E10C9"/>
    <w:rsid w:val="007E122F"/>
    <w:rsid w:val="007E1376"/>
    <w:rsid w:val="007E1A66"/>
    <w:rsid w:val="007E2006"/>
    <w:rsid w:val="007E2A26"/>
    <w:rsid w:val="007E2F78"/>
    <w:rsid w:val="007E3851"/>
    <w:rsid w:val="007E3B14"/>
    <w:rsid w:val="007E409C"/>
    <w:rsid w:val="007E48BB"/>
    <w:rsid w:val="007E50DE"/>
    <w:rsid w:val="007E5174"/>
    <w:rsid w:val="007E54DE"/>
    <w:rsid w:val="007E6A87"/>
    <w:rsid w:val="007E7247"/>
    <w:rsid w:val="007F04EB"/>
    <w:rsid w:val="007F0CD7"/>
    <w:rsid w:val="007F1849"/>
    <w:rsid w:val="007F1ADA"/>
    <w:rsid w:val="007F240D"/>
    <w:rsid w:val="007F2650"/>
    <w:rsid w:val="007F2BEF"/>
    <w:rsid w:val="007F307E"/>
    <w:rsid w:val="007F45B4"/>
    <w:rsid w:val="007F4BB3"/>
    <w:rsid w:val="007F5011"/>
    <w:rsid w:val="007F51A3"/>
    <w:rsid w:val="007F594E"/>
    <w:rsid w:val="007F59B0"/>
    <w:rsid w:val="007F5E8B"/>
    <w:rsid w:val="007F649D"/>
    <w:rsid w:val="007F6CE8"/>
    <w:rsid w:val="007F7468"/>
    <w:rsid w:val="007F7B43"/>
    <w:rsid w:val="0080008A"/>
    <w:rsid w:val="00800161"/>
    <w:rsid w:val="00800500"/>
    <w:rsid w:val="008006BF"/>
    <w:rsid w:val="008010D1"/>
    <w:rsid w:val="008013F9"/>
    <w:rsid w:val="008022C5"/>
    <w:rsid w:val="00802886"/>
    <w:rsid w:val="008028C2"/>
    <w:rsid w:val="00802C3E"/>
    <w:rsid w:val="008034D3"/>
    <w:rsid w:val="008046CC"/>
    <w:rsid w:val="0080490E"/>
    <w:rsid w:val="00804BF2"/>
    <w:rsid w:val="008055C7"/>
    <w:rsid w:val="00805682"/>
    <w:rsid w:val="00805740"/>
    <w:rsid w:val="008059C1"/>
    <w:rsid w:val="00805A36"/>
    <w:rsid w:val="00806B1D"/>
    <w:rsid w:val="00806E7D"/>
    <w:rsid w:val="0080720E"/>
    <w:rsid w:val="00807361"/>
    <w:rsid w:val="008079D6"/>
    <w:rsid w:val="0081057C"/>
    <w:rsid w:val="00810B07"/>
    <w:rsid w:val="00810C22"/>
    <w:rsid w:val="00811510"/>
    <w:rsid w:val="00811B94"/>
    <w:rsid w:val="00812308"/>
    <w:rsid w:val="00812E15"/>
    <w:rsid w:val="00812E5A"/>
    <w:rsid w:val="0081302B"/>
    <w:rsid w:val="00814C58"/>
    <w:rsid w:val="00814C70"/>
    <w:rsid w:val="0081529B"/>
    <w:rsid w:val="008155AC"/>
    <w:rsid w:val="00815647"/>
    <w:rsid w:val="008167B9"/>
    <w:rsid w:val="008167DB"/>
    <w:rsid w:val="00816FB6"/>
    <w:rsid w:val="008170AD"/>
    <w:rsid w:val="008175AC"/>
    <w:rsid w:val="00817609"/>
    <w:rsid w:val="00817A2D"/>
    <w:rsid w:val="00820564"/>
    <w:rsid w:val="00821124"/>
    <w:rsid w:val="008214F9"/>
    <w:rsid w:val="0082153C"/>
    <w:rsid w:val="008218C3"/>
    <w:rsid w:val="00821FDE"/>
    <w:rsid w:val="00822644"/>
    <w:rsid w:val="00822EB1"/>
    <w:rsid w:val="00823C91"/>
    <w:rsid w:val="008246FB"/>
    <w:rsid w:val="00824987"/>
    <w:rsid w:val="00824A57"/>
    <w:rsid w:val="0082581D"/>
    <w:rsid w:val="00825F82"/>
    <w:rsid w:val="0082603D"/>
    <w:rsid w:val="00826BBF"/>
    <w:rsid w:val="0082771C"/>
    <w:rsid w:val="00827D97"/>
    <w:rsid w:val="00827FF8"/>
    <w:rsid w:val="008306FD"/>
    <w:rsid w:val="00830B40"/>
    <w:rsid w:val="00831661"/>
    <w:rsid w:val="008324CF"/>
    <w:rsid w:val="00832804"/>
    <w:rsid w:val="008332F3"/>
    <w:rsid w:val="0083337D"/>
    <w:rsid w:val="008337FA"/>
    <w:rsid w:val="008338E2"/>
    <w:rsid w:val="00834A3E"/>
    <w:rsid w:val="00834C16"/>
    <w:rsid w:val="008352E6"/>
    <w:rsid w:val="00836CDC"/>
    <w:rsid w:val="00836D80"/>
    <w:rsid w:val="00836ED0"/>
    <w:rsid w:val="00837314"/>
    <w:rsid w:val="00837354"/>
    <w:rsid w:val="00840205"/>
    <w:rsid w:val="0084020D"/>
    <w:rsid w:val="0084045A"/>
    <w:rsid w:val="008408B1"/>
    <w:rsid w:val="00840E8A"/>
    <w:rsid w:val="008412C0"/>
    <w:rsid w:val="008413B3"/>
    <w:rsid w:val="0084144F"/>
    <w:rsid w:val="00841F70"/>
    <w:rsid w:val="008425CC"/>
    <w:rsid w:val="008426B6"/>
    <w:rsid w:val="0084303D"/>
    <w:rsid w:val="00843196"/>
    <w:rsid w:val="00843475"/>
    <w:rsid w:val="008437D8"/>
    <w:rsid w:val="00843D07"/>
    <w:rsid w:val="00843D6C"/>
    <w:rsid w:val="00844180"/>
    <w:rsid w:val="00844387"/>
    <w:rsid w:val="008444A2"/>
    <w:rsid w:val="008446E9"/>
    <w:rsid w:val="00844F47"/>
    <w:rsid w:val="00845A72"/>
    <w:rsid w:val="008465E3"/>
    <w:rsid w:val="0084677D"/>
    <w:rsid w:val="00846AB5"/>
    <w:rsid w:val="0084721B"/>
    <w:rsid w:val="0084745F"/>
    <w:rsid w:val="00847528"/>
    <w:rsid w:val="00847B52"/>
    <w:rsid w:val="00847BDA"/>
    <w:rsid w:val="00847DC5"/>
    <w:rsid w:val="00847EAC"/>
    <w:rsid w:val="0085001B"/>
    <w:rsid w:val="0085086B"/>
    <w:rsid w:val="00850DA1"/>
    <w:rsid w:val="00851140"/>
    <w:rsid w:val="0085148F"/>
    <w:rsid w:val="00852006"/>
    <w:rsid w:val="00852024"/>
    <w:rsid w:val="00852FAB"/>
    <w:rsid w:val="0085309D"/>
    <w:rsid w:val="008541DF"/>
    <w:rsid w:val="00855443"/>
    <w:rsid w:val="00855A2C"/>
    <w:rsid w:val="00855FA3"/>
    <w:rsid w:val="00856064"/>
    <w:rsid w:val="008566ED"/>
    <w:rsid w:val="00856D2C"/>
    <w:rsid w:val="00857489"/>
    <w:rsid w:val="00857D49"/>
    <w:rsid w:val="0086051F"/>
    <w:rsid w:val="0086134F"/>
    <w:rsid w:val="00861428"/>
    <w:rsid w:val="0086146E"/>
    <w:rsid w:val="00861EA5"/>
    <w:rsid w:val="008624B1"/>
    <w:rsid w:val="008625AB"/>
    <w:rsid w:val="00862720"/>
    <w:rsid w:val="00863C48"/>
    <w:rsid w:val="0086434C"/>
    <w:rsid w:val="0086487C"/>
    <w:rsid w:val="00864A8C"/>
    <w:rsid w:val="00864F37"/>
    <w:rsid w:val="008651F0"/>
    <w:rsid w:val="008652A3"/>
    <w:rsid w:val="00865A79"/>
    <w:rsid w:val="00866917"/>
    <w:rsid w:val="008669DB"/>
    <w:rsid w:val="00866DCA"/>
    <w:rsid w:val="00866E56"/>
    <w:rsid w:val="0086731C"/>
    <w:rsid w:val="00870059"/>
    <w:rsid w:val="0087009B"/>
    <w:rsid w:val="00870141"/>
    <w:rsid w:val="00870A3C"/>
    <w:rsid w:val="00870B21"/>
    <w:rsid w:val="00872349"/>
    <w:rsid w:val="008724B6"/>
    <w:rsid w:val="008726E0"/>
    <w:rsid w:val="00873888"/>
    <w:rsid w:val="00873ADF"/>
    <w:rsid w:val="00873C2D"/>
    <w:rsid w:val="00874253"/>
    <w:rsid w:val="0087483E"/>
    <w:rsid w:val="00874A15"/>
    <w:rsid w:val="00875183"/>
    <w:rsid w:val="008752CC"/>
    <w:rsid w:val="008766AE"/>
    <w:rsid w:val="008767B4"/>
    <w:rsid w:val="00876D57"/>
    <w:rsid w:val="00880BE5"/>
    <w:rsid w:val="00881BCA"/>
    <w:rsid w:val="00882898"/>
    <w:rsid w:val="00883019"/>
    <w:rsid w:val="00883860"/>
    <w:rsid w:val="008838A3"/>
    <w:rsid w:val="00884025"/>
    <w:rsid w:val="008841DD"/>
    <w:rsid w:val="0088431F"/>
    <w:rsid w:val="00884A6D"/>
    <w:rsid w:val="00884B60"/>
    <w:rsid w:val="00884EDB"/>
    <w:rsid w:val="008856C1"/>
    <w:rsid w:val="00885877"/>
    <w:rsid w:val="008862CB"/>
    <w:rsid w:val="0088662C"/>
    <w:rsid w:val="00886D0E"/>
    <w:rsid w:val="0088740E"/>
    <w:rsid w:val="00887684"/>
    <w:rsid w:val="008877C5"/>
    <w:rsid w:val="00890A86"/>
    <w:rsid w:val="00891DEE"/>
    <w:rsid w:val="00891E6B"/>
    <w:rsid w:val="00891FB4"/>
    <w:rsid w:val="0089235D"/>
    <w:rsid w:val="00892461"/>
    <w:rsid w:val="00892A5D"/>
    <w:rsid w:val="00892F58"/>
    <w:rsid w:val="0089308E"/>
    <w:rsid w:val="008950C1"/>
    <w:rsid w:val="00896FFE"/>
    <w:rsid w:val="00897B8B"/>
    <w:rsid w:val="00897D8F"/>
    <w:rsid w:val="008A03BC"/>
    <w:rsid w:val="008A04BD"/>
    <w:rsid w:val="008A1438"/>
    <w:rsid w:val="008A16BA"/>
    <w:rsid w:val="008A1D9B"/>
    <w:rsid w:val="008A1E9F"/>
    <w:rsid w:val="008A272E"/>
    <w:rsid w:val="008A275F"/>
    <w:rsid w:val="008A2B23"/>
    <w:rsid w:val="008A378F"/>
    <w:rsid w:val="008A3968"/>
    <w:rsid w:val="008A3FAB"/>
    <w:rsid w:val="008A464A"/>
    <w:rsid w:val="008A487C"/>
    <w:rsid w:val="008A4BD3"/>
    <w:rsid w:val="008A4D27"/>
    <w:rsid w:val="008A4E83"/>
    <w:rsid w:val="008A5844"/>
    <w:rsid w:val="008A6825"/>
    <w:rsid w:val="008A739B"/>
    <w:rsid w:val="008A7DEE"/>
    <w:rsid w:val="008B1468"/>
    <w:rsid w:val="008B1630"/>
    <w:rsid w:val="008B1642"/>
    <w:rsid w:val="008B196B"/>
    <w:rsid w:val="008B1AA3"/>
    <w:rsid w:val="008B2214"/>
    <w:rsid w:val="008B275A"/>
    <w:rsid w:val="008B31FC"/>
    <w:rsid w:val="008B357D"/>
    <w:rsid w:val="008B41B8"/>
    <w:rsid w:val="008B4734"/>
    <w:rsid w:val="008B4EC7"/>
    <w:rsid w:val="008B57B1"/>
    <w:rsid w:val="008B5B4C"/>
    <w:rsid w:val="008B682F"/>
    <w:rsid w:val="008B6FD5"/>
    <w:rsid w:val="008C03BE"/>
    <w:rsid w:val="008C06B6"/>
    <w:rsid w:val="008C0982"/>
    <w:rsid w:val="008C10AD"/>
    <w:rsid w:val="008C12F3"/>
    <w:rsid w:val="008C19BE"/>
    <w:rsid w:val="008C1B3F"/>
    <w:rsid w:val="008C240B"/>
    <w:rsid w:val="008C2612"/>
    <w:rsid w:val="008C3254"/>
    <w:rsid w:val="008C32EC"/>
    <w:rsid w:val="008C3854"/>
    <w:rsid w:val="008C4AD0"/>
    <w:rsid w:val="008C4E29"/>
    <w:rsid w:val="008C5057"/>
    <w:rsid w:val="008C561D"/>
    <w:rsid w:val="008C5F3C"/>
    <w:rsid w:val="008C60F0"/>
    <w:rsid w:val="008C714A"/>
    <w:rsid w:val="008C72F2"/>
    <w:rsid w:val="008C764B"/>
    <w:rsid w:val="008C77FC"/>
    <w:rsid w:val="008C78BE"/>
    <w:rsid w:val="008C7D9F"/>
    <w:rsid w:val="008D0499"/>
    <w:rsid w:val="008D0716"/>
    <w:rsid w:val="008D0D9C"/>
    <w:rsid w:val="008D1444"/>
    <w:rsid w:val="008D1C41"/>
    <w:rsid w:val="008D254E"/>
    <w:rsid w:val="008D28CB"/>
    <w:rsid w:val="008D2CC9"/>
    <w:rsid w:val="008D2D5D"/>
    <w:rsid w:val="008D4BA3"/>
    <w:rsid w:val="008D507E"/>
    <w:rsid w:val="008D51CC"/>
    <w:rsid w:val="008D5341"/>
    <w:rsid w:val="008D5361"/>
    <w:rsid w:val="008D5EBE"/>
    <w:rsid w:val="008D6584"/>
    <w:rsid w:val="008D6830"/>
    <w:rsid w:val="008D6C82"/>
    <w:rsid w:val="008D70E7"/>
    <w:rsid w:val="008D71B5"/>
    <w:rsid w:val="008D7349"/>
    <w:rsid w:val="008D7520"/>
    <w:rsid w:val="008D7943"/>
    <w:rsid w:val="008D7A03"/>
    <w:rsid w:val="008D7ABE"/>
    <w:rsid w:val="008E00DF"/>
    <w:rsid w:val="008E06C9"/>
    <w:rsid w:val="008E0E4F"/>
    <w:rsid w:val="008E109E"/>
    <w:rsid w:val="008E15AD"/>
    <w:rsid w:val="008E2478"/>
    <w:rsid w:val="008E3772"/>
    <w:rsid w:val="008E40C2"/>
    <w:rsid w:val="008E428E"/>
    <w:rsid w:val="008E51AA"/>
    <w:rsid w:val="008E547E"/>
    <w:rsid w:val="008E592A"/>
    <w:rsid w:val="008E5D38"/>
    <w:rsid w:val="008E5DCF"/>
    <w:rsid w:val="008E6522"/>
    <w:rsid w:val="008E72CB"/>
    <w:rsid w:val="008E7808"/>
    <w:rsid w:val="008F0228"/>
    <w:rsid w:val="008F0315"/>
    <w:rsid w:val="008F129D"/>
    <w:rsid w:val="008F1ACE"/>
    <w:rsid w:val="008F34FA"/>
    <w:rsid w:val="008F479C"/>
    <w:rsid w:val="008F5E66"/>
    <w:rsid w:val="008F6552"/>
    <w:rsid w:val="008F6832"/>
    <w:rsid w:val="008F758E"/>
    <w:rsid w:val="008F7C3D"/>
    <w:rsid w:val="00900140"/>
    <w:rsid w:val="009001A6"/>
    <w:rsid w:val="009005FF"/>
    <w:rsid w:val="00901661"/>
    <w:rsid w:val="00902376"/>
    <w:rsid w:val="00902B09"/>
    <w:rsid w:val="00903494"/>
    <w:rsid w:val="0090370C"/>
    <w:rsid w:val="0090372E"/>
    <w:rsid w:val="00903A21"/>
    <w:rsid w:val="00903DBA"/>
    <w:rsid w:val="00904258"/>
    <w:rsid w:val="00904EF6"/>
    <w:rsid w:val="00906252"/>
    <w:rsid w:val="00906954"/>
    <w:rsid w:val="00906D71"/>
    <w:rsid w:val="00907DF7"/>
    <w:rsid w:val="0091047B"/>
    <w:rsid w:val="00910988"/>
    <w:rsid w:val="00911210"/>
    <w:rsid w:val="00911B05"/>
    <w:rsid w:val="00911B0F"/>
    <w:rsid w:val="0091201B"/>
    <w:rsid w:val="009128C8"/>
    <w:rsid w:val="009129A6"/>
    <w:rsid w:val="009140CB"/>
    <w:rsid w:val="009142B8"/>
    <w:rsid w:val="00914479"/>
    <w:rsid w:val="0091454B"/>
    <w:rsid w:val="00914E23"/>
    <w:rsid w:val="00915290"/>
    <w:rsid w:val="0091600A"/>
    <w:rsid w:val="009164DA"/>
    <w:rsid w:val="0091708E"/>
    <w:rsid w:val="009176E3"/>
    <w:rsid w:val="00917C17"/>
    <w:rsid w:val="0092026E"/>
    <w:rsid w:val="009205F2"/>
    <w:rsid w:val="00920685"/>
    <w:rsid w:val="0092096C"/>
    <w:rsid w:val="00920B88"/>
    <w:rsid w:val="009211C2"/>
    <w:rsid w:val="00922704"/>
    <w:rsid w:val="00922A23"/>
    <w:rsid w:val="009232F8"/>
    <w:rsid w:val="00923B6C"/>
    <w:rsid w:val="00923C0B"/>
    <w:rsid w:val="009252F9"/>
    <w:rsid w:val="00925716"/>
    <w:rsid w:val="00925757"/>
    <w:rsid w:val="0092644F"/>
    <w:rsid w:val="00927699"/>
    <w:rsid w:val="00927926"/>
    <w:rsid w:val="009300B2"/>
    <w:rsid w:val="00930161"/>
    <w:rsid w:val="00930546"/>
    <w:rsid w:val="00931825"/>
    <w:rsid w:val="00931DF7"/>
    <w:rsid w:val="0093311A"/>
    <w:rsid w:val="00933124"/>
    <w:rsid w:val="00933CF5"/>
    <w:rsid w:val="00933D43"/>
    <w:rsid w:val="00934278"/>
    <w:rsid w:val="00934988"/>
    <w:rsid w:val="00934AD2"/>
    <w:rsid w:val="0093504B"/>
    <w:rsid w:val="009355E5"/>
    <w:rsid w:val="0093597F"/>
    <w:rsid w:val="00935FC7"/>
    <w:rsid w:val="009360D7"/>
    <w:rsid w:val="00936142"/>
    <w:rsid w:val="00937615"/>
    <w:rsid w:val="0093795B"/>
    <w:rsid w:val="009406FC"/>
    <w:rsid w:val="00940716"/>
    <w:rsid w:val="009412DA"/>
    <w:rsid w:val="009417E0"/>
    <w:rsid w:val="00941E88"/>
    <w:rsid w:val="0094232E"/>
    <w:rsid w:val="009428C4"/>
    <w:rsid w:val="00942D03"/>
    <w:rsid w:val="009433FF"/>
    <w:rsid w:val="0094384D"/>
    <w:rsid w:val="009438E9"/>
    <w:rsid w:val="00943C55"/>
    <w:rsid w:val="009444CF"/>
    <w:rsid w:val="00944BDA"/>
    <w:rsid w:val="00945721"/>
    <w:rsid w:val="009457B3"/>
    <w:rsid w:val="00945875"/>
    <w:rsid w:val="0094631A"/>
    <w:rsid w:val="00947017"/>
    <w:rsid w:val="00947AAE"/>
    <w:rsid w:val="00947B8D"/>
    <w:rsid w:val="00947DA6"/>
    <w:rsid w:val="00947EE1"/>
    <w:rsid w:val="009500E5"/>
    <w:rsid w:val="00950840"/>
    <w:rsid w:val="0095090D"/>
    <w:rsid w:val="00950912"/>
    <w:rsid w:val="00951FCA"/>
    <w:rsid w:val="00951FE6"/>
    <w:rsid w:val="0095243E"/>
    <w:rsid w:val="0095256F"/>
    <w:rsid w:val="00952CA7"/>
    <w:rsid w:val="00952F3F"/>
    <w:rsid w:val="0095328F"/>
    <w:rsid w:val="00953773"/>
    <w:rsid w:val="00953BDD"/>
    <w:rsid w:val="00953C85"/>
    <w:rsid w:val="00954173"/>
    <w:rsid w:val="009548FE"/>
    <w:rsid w:val="00955181"/>
    <w:rsid w:val="009555B0"/>
    <w:rsid w:val="00955DEA"/>
    <w:rsid w:val="0095608D"/>
    <w:rsid w:val="009560DA"/>
    <w:rsid w:val="0095651A"/>
    <w:rsid w:val="009572B2"/>
    <w:rsid w:val="00957A3D"/>
    <w:rsid w:val="00957E4E"/>
    <w:rsid w:val="0096008D"/>
    <w:rsid w:val="00961A04"/>
    <w:rsid w:val="00961A61"/>
    <w:rsid w:val="00962012"/>
    <w:rsid w:val="00962DA8"/>
    <w:rsid w:val="00963480"/>
    <w:rsid w:val="0096359A"/>
    <w:rsid w:val="00964ABC"/>
    <w:rsid w:val="009650E5"/>
    <w:rsid w:val="0096537E"/>
    <w:rsid w:val="009657AE"/>
    <w:rsid w:val="00966D44"/>
    <w:rsid w:val="00967219"/>
    <w:rsid w:val="00967225"/>
    <w:rsid w:val="00967420"/>
    <w:rsid w:val="00967DF8"/>
    <w:rsid w:val="0097055C"/>
    <w:rsid w:val="00970BD6"/>
    <w:rsid w:val="00970D1F"/>
    <w:rsid w:val="0097292C"/>
    <w:rsid w:val="00973ABD"/>
    <w:rsid w:val="00973B4C"/>
    <w:rsid w:val="00974301"/>
    <w:rsid w:val="009745CF"/>
    <w:rsid w:val="009746EE"/>
    <w:rsid w:val="0097489B"/>
    <w:rsid w:val="00974C9B"/>
    <w:rsid w:val="00975B81"/>
    <w:rsid w:val="00975CE6"/>
    <w:rsid w:val="00975E12"/>
    <w:rsid w:val="0097689B"/>
    <w:rsid w:val="00976C60"/>
    <w:rsid w:val="009773FA"/>
    <w:rsid w:val="0097748B"/>
    <w:rsid w:val="0098020E"/>
    <w:rsid w:val="0098095C"/>
    <w:rsid w:val="009810DD"/>
    <w:rsid w:val="0098110D"/>
    <w:rsid w:val="00981462"/>
    <w:rsid w:val="00981DF1"/>
    <w:rsid w:val="009824BA"/>
    <w:rsid w:val="00982A03"/>
    <w:rsid w:val="00982AE6"/>
    <w:rsid w:val="00983F79"/>
    <w:rsid w:val="00984458"/>
    <w:rsid w:val="00984E95"/>
    <w:rsid w:val="00986019"/>
    <w:rsid w:val="00986176"/>
    <w:rsid w:val="00986761"/>
    <w:rsid w:val="00986B4B"/>
    <w:rsid w:val="0098749F"/>
    <w:rsid w:val="00987752"/>
    <w:rsid w:val="00987A41"/>
    <w:rsid w:val="00991B2E"/>
    <w:rsid w:val="00991C65"/>
    <w:rsid w:val="00991CC6"/>
    <w:rsid w:val="00992796"/>
    <w:rsid w:val="0099285F"/>
    <w:rsid w:val="00993A2D"/>
    <w:rsid w:val="009943F1"/>
    <w:rsid w:val="00994527"/>
    <w:rsid w:val="009963CE"/>
    <w:rsid w:val="00996637"/>
    <w:rsid w:val="00997362"/>
    <w:rsid w:val="00997D3A"/>
    <w:rsid w:val="009A00F2"/>
    <w:rsid w:val="009A07FB"/>
    <w:rsid w:val="009A09D3"/>
    <w:rsid w:val="009A0B42"/>
    <w:rsid w:val="009A0B62"/>
    <w:rsid w:val="009A1385"/>
    <w:rsid w:val="009A1E9D"/>
    <w:rsid w:val="009A2552"/>
    <w:rsid w:val="009A2B98"/>
    <w:rsid w:val="009A2DBF"/>
    <w:rsid w:val="009A312E"/>
    <w:rsid w:val="009A3315"/>
    <w:rsid w:val="009A360A"/>
    <w:rsid w:val="009A3CDF"/>
    <w:rsid w:val="009A4FA1"/>
    <w:rsid w:val="009A56EF"/>
    <w:rsid w:val="009A57D0"/>
    <w:rsid w:val="009A5837"/>
    <w:rsid w:val="009A5F79"/>
    <w:rsid w:val="009A6240"/>
    <w:rsid w:val="009A6E10"/>
    <w:rsid w:val="009A7E5D"/>
    <w:rsid w:val="009A7F53"/>
    <w:rsid w:val="009B06F3"/>
    <w:rsid w:val="009B0766"/>
    <w:rsid w:val="009B1528"/>
    <w:rsid w:val="009B170E"/>
    <w:rsid w:val="009B188C"/>
    <w:rsid w:val="009B2100"/>
    <w:rsid w:val="009B231C"/>
    <w:rsid w:val="009B2CA1"/>
    <w:rsid w:val="009B3010"/>
    <w:rsid w:val="009B31DB"/>
    <w:rsid w:val="009B3B17"/>
    <w:rsid w:val="009B3BAB"/>
    <w:rsid w:val="009B4046"/>
    <w:rsid w:val="009B42F7"/>
    <w:rsid w:val="009B52FC"/>
    <w:rsid w:val="009B5514"/>
    <w:rsid w:val="009B574E"/>
    <w:rsid w:val="009B7035"/>
    <w:rsid w:val="009B78D2"/>
    <w:rsid w:val="009B7EFB"/>
    <w:rsid w:val="009C117D"/>
    <w:rsid w:val="009C1445"/>
    <w:rsid w:val="009C261A"/>
    <w:rsid w:val="009C32C0"/>
    <w:rsid w:val="009C353C"/>
    <w:rsid w:val="009C39DC"/>
    <w:rsid w:val="009C3A58"/>
    <w:rsid w:val="009C3AA5"/>
    <w:rsid w:val="009C3CD9"/>
    <w:rsid w:val="009C443E"/>
    <w:rsid w:val="009C4574"/>
    <w:rsid w:val="009C503A"/>
    <w:rsid w:val="009C531C"/>
    <w:rsid w:val="009C5562"/>
    <w:rsid w:val="009C5C6B"/>
    <w:rsid w:val="009C64F3"/>
    <w:rsid w:val="009C736B"/>
    <w:rsid w:val="009C77E4"/>
    <w:rsid w:val="009C7E9B"/>
    <w:rsid w:val="009D0422"/>
    <w:rsid w:val="009D07F8"/>
    <w:rsid w:val="009D09E2"/>
    <w:rsid w:val="009D0D9F"/>
    <w:rsid w:val="009D125E"/>
    <w:rsid w:val="009D19D4"/>
    <w:rsid w:val="009D337B"/>
    <w:rsid w:val="009D37CA"/>
    <w:rsid w:val="009D3AC1"/>
    <w:rsid w:val="009D3C50"/>
    <w:rsid w:val="009D3C9C"/>
    <w:rsid w:val="009D413E"/>
    <w:rsid w:val="009D47FB"/>
    <w:rsid w:val="009D5280"/>
    <w:rsid w:val="009D64CA"/>
    <w:rsid w:val="009D6761"/>
    <w:rsid w:val="009D7167"/>
    <w:rsid w:val="009D79C5"/>
    <w:rsid w:val="009D7B4F"/>
    <w:rsid w:val="009E0038"/>
    <w:rsid w:val="009E0971"/>
    <w:rsid w:val="009E147D"/>
    <w:rsid w:val="009E2232"/>
    <w:rsid w:val="009E22E8"/>
    <w:rsid w:val="009E24DB"/>
    <w:rsid w:val="009E263E"/>
    <w:rsid w:val="009E291B"/>
    <w:rsid w:val="009E2FCC"/>
    <w:rsid w:val="009E398D"/>
    <w:rsid w:val="009E40A3"/>
    <w:rsid w:val="009E4C7B"/>
    <w:rsid w:val="009E4D77"/>
    <w:rsid w:val="009E4E9B"/>
    <w:rsid w:val="009E4FEA"/>
    <w:rsid w:val="009E523C"/>
    <w:rsid w:val="009E570D"/>
    <w:rsid w:val="009E60D5"/>
    <w:rsid w:val="009E643B"/>
    <w:rsid w:val="009E6628"/>
    <w:rsid w:val="009E7DE4"/>
    <w:rsid w:val="009F0A1F"/>
    <w:rsid w:val="009F0FAF"/>
    <w:rsid w:val="009F2F8A"/>
    <w:rsid w:val="009F38B7"/>
    <w:rsid w:val="009F40F3"/>
    <w:rsid w:val="009F4CCD"/>
    <w:rsid w:val="009F5533"/>
    <w:rsid w:val="009F61FC"/>
    <w:rsid w:val="009F6781"/>
    <w:rsid w:val="009F67F8"/>
    <w:rsid w:val="009F6CD4"/>
    <w:rsid w:val="009F6D3D"/>
    <w:rsid w:val="009F74CD"/>
    <w:rsid w:val="009F768D"/>
    <w:rsid w:val="009F79A5"/>
    <w:rsid w:val="009F7F00"/>
    <w:rsid w:val="00A00431"/>
    <w:rsid w:val="00A00CE6"/>
    <w:rsid w:val="00A00D86"/>
    <w:rsid w:val="00A01252"/>
    <w:rsid w:val="00A02258"/>
    <w:rsid w:val="00A022C4"/>
    <w:rsid w:val="00A02987"/>
    <w:rsid w:val="00A0499D"/>
    <w:rsid w:val="00A04C36"/>
    <w:rsid w:val="00A05115"/>
    <w:rsid w:val="00A05AA0"/>
    <w:rsid w:val="00A05F7D"/>
    <w:rsid w:val="00A06B51"/>
    <w:rsid w:val="00A07426"/>
    <w:rsid w:val="00A12096"/>
    <w:rsid w:val="00A12FEB"/>
    <w:rsid w:val="00A1383F"/>
    <w:rsid w:val="00A13B2F"/>
    <w:rsid w:val="00A14660"/>
    <w:rsid w:val="00A14A2A"/>
    <w:rsid w:val="00A152B1"/>
    <w:rsid w:val="00A1540D"/>
    <w:rsid w:val="00A15F7C"/>
    <w:rsid w:val="00A160AF"/>
    <w:rsid w:val="00A16154"/>
    <w:rsid w:val="00A16162"/>
    <w:rsid w:val="00A1616B"/>
    <w:rsid w:val="00A16349"/>
    <w:rsid w:val="00A164BE"/>
    <w:rsid w:val="00A1685A"/>
    <w:rsid w:val="00A20322"/>
    <w:rsid w:val="00A203E2"/>
    <w:rsid w:val="00A2071C"/>
    <w:rsid w:val="00A2096C"/>
    <w:rsid w:val="00A20AA0"/>
    <w:rsid w:val="00A20F44"/>
    <w:rsid w:val="00A213BA"/>
    <w:rsid w:val="00A21647"/>
    <w:rsid w:val="00A21B29"/>
    <w:rsid w:val="00A21FA1"/>
    <w:rsid w:val="00A22842"/>
    <w:rsid w:val="00A22D2A"/>
    <w:rsid w:val="00A23411"/>
    <w:rsid w:val="00A23C01"/>
    <w:rsid w:val="00A23D75"/>
    <w:rsid w:val="00A2486C"/>
    <w:rsid w:val="00A24C75"/>
    <w:rsid w:val="00A251AD"/>
    <w:rsid w:val="00A25519"/>
    <w:rsid w:val="00A26035"/>
    <w:rsid w:val="00A265D9"/>
    <w:rsid w:val="00A26F1B"/>
    <w:rsid w:val="00A2793C"/>
    <w:rsid w:val="00A27BE6"/>
    <w:rsid w:val="00A27E50"/>
    <w:rsid w:val="00A27E8E"/>
    <w:rsid w:val="00A27FDF"/>
    <w:rsid w:val="00A30166"/>
    <w:rsid w:val="00A3035C"/>
    <w:rsid w:val="00A30D25"/>
    <w:rsid w:val="00A30F4B"/>
    <w:rsid w:val="00A314A5"/>
    <w:rsid w:val="00A3368B"/>
    <w:rsid w:val="00A3399E"/>
    <w:rsid w:val="00A339CD"/>
    <w:rsid w:val="00A33BEA"/>
    <w:rsid w:val="00A33D98"/>
    <w:rsid w:val="00A33F8F"/>
    <w:rsid w:val="00A34085"/>
    <w:rsid w:val="00A34FD9"/>
    <w:rsid w:val="00A3553D"/>
    <w:rsid w:val="00A356BB"/>
    <w:rsid w:val="00A35A9B"/>
    <w:rsid w:val="00A35DC6"/>
    <w:rsid w:val="00A3670D"/>
    <w:rsid w:val="00A369D4"/>
    <w:rsid w:val="00A36AE1"/>
    <w:rsid w:val="00A378F3"/>
    <w:rsid w:val="00A40016"/>
    <w:rsid w:val="00A406E9"/>
    <w:rsid w:val="00A40F90"/>
    <w:rsid w:val="00A4168C"/>
    <w:rsid w:val="00A4184F"/>
    <w:rsid w:val="00A41CCA"/>
    <w:rsid w:val="00A42DC8"/>
    <w:rsid w:val="00A4394C"/>
    <w:rsid w:val="00A43A66"/>
    <w:rsid w:val="00A43B3A"/>
    <w:rsid w:val="00A43DC1"/>
    <w:rsid w:val="00A44116"/>
    <w:rsid w:val="00A44383"/>
    <w:rsid w:val="00A444D1"/>
    <w:rsid w:val="00A444DC"/>
    <w:rsid w:val="00A44846"/>
    <w:rsid w:val="00A448FF"/>
    <w:rsid w:val="00A44C89"/>
    <w:rsid w:val="00A4505D"/>
    <w:rsid w:val="00A457A4"/>
    <w:rsid w:val="00A459C2"/>
    <w:rsid w:val="00A45E1E"/>
    <w:rsid w:val="00A45E63"/>
    <w:rsid w:val="00A46A45"/>
    <w:rsid w:val="00A46DFD"/>
    <w:rsid w:val="00A501C9"/>
    <w:rsid w:val="00A506DC"/>
    <w:rsid w:val="00A519F9"/>
    <w:rsid w:val="00A51B11"/>
    <w:rsid w:val="00A52055"/>
    <w:rsid w:val="00A520F7"/>
    <w:rsid w:val="00A52BE8"/>
    <w:rsid w:val="00A53904"/>
    <w:rsid w:val="00A54A80"/>
    <w:rsid w:val="00A5519F"/>
    <w:rsid w:val="00A551D4"/>
    <w:rsid w:val="00A56188"/>
    <w:rsid w:val="00A569F8"/>
    <w:rsid w:val="00A56AEE"/>
    <w:rsid w:val="00A56CB9"/>
    <w:rsid w:val="00A573DF"/>
    <w:rsid w:val="00A5754E"/>
    <w:rsid w:val="00A57913"/>
    <w:rsid w:val="00A579D2"/>
    <w:rsid w:val="00A60B7C"/>
    <w:rsid w:val="00A60C5C"/>
    <w:rsid w:val="00A61564"/>
    <w:rsid w:val="00A61A2D"/>
    <w:rsid w:val="00A61AEC"/>
    <w:rsid w:val="00A6215F"/>
    <w:rsid w:val="00A621D7"/>
    <w:rsid w:val="00A6267D"/>
    <w:rsid w:val="00A62CD5"/>
    <w:rsid w:val="00A6328E"/>
    <w:rsid w:val="00A639C1"/>
    <w:rsid w:val="00A63CC0"/>
    <w:rsid w:val="00A63D7F"/>
    <w:rsid w:val="00A640CB"/>
    <w:rsid w:val="00A64A88"/>
    <w:rsid w:val="00A65A68"/>
    <w:rsid w:val="00A6618C"/>
    <w:rsid w:val="00A662B4"/>
    <w:rsid w:val="00A66588"/>
    <w:rsid w:val="00A67073"/>
    <w:rsid w:val="00A67961"/>
    <w:rsid w:val="00A67EDD"/>
    <w:rsid w:val="00A70249"/>
    <w:rsid w:val="00A714B1"/>
    <w:rsid w:val="00A71786"/>
    <w:rsid w:val="00A721ED"/>
    <w:rsid w:val="00A7278C"/>
    <w:rsid w:val="00A727AC"/>
    <w:rsid w:val="00A73255"/>
    <w:rsid w:val="00A741FD"/>
    <w:rsid w:val="00A74DAC"/>
    <w:rsid w:val="00A7584F"/>
    <w:rsid w:val="00A75E51"/>
    <w:rsid w:val="00A75F37"/>
    <w:rsid w:val="00A76E3E"/>
    <w:rsid w:val="00A773EF"/>
    <w:rsid w:val="00A81412"/>
    <w:rsid w:val="00A818B9"/>
    <w:rsid w:val="00A81D24"/>
    <w:rsid w:val="00A81D4E"/>
    <w:rsid w:val="00A81F7F"/>
    <w:rsid w:val="00A8216B"/>
    <w:rsid w:val="00A82C64"/>
    <w:rsid w:val="00A83896"/>
    <w:rsid w:val="00A83B8B"/>
    <w:rsid w:val="00A83F11"/>
    <w:rsid w:val="00A840C9"/>
    <w:rsid w:val="00A84DA1"/>
    <w:rsid w:val="00A8514E"/>
    <w:rsid w:val="00A85206"/>
    <w:rsid w:val="00A852F6"/>
    <w:rsid w:val="00A85847"/>
    <w:rsid w:val="00A85A90"/>
    <w:rsid w:val="00A85EE5"/>
    <w:rsid w:val="00A874F8"/>
    <w:rsid w:val="00A8777E"/>
    <w:rsid w:val="00A87788"/>
    <w:rsid w:val="00A87A8A"/>
    <w:rsid w:val="00A90044"/>
    <w:rsid w:val="00A90082"/>
    <w:rsid w:val="00A90AB1"/>
    <w:rsid w:val="00A90FC2"/>
    <w:rsid w:val="00A91B37"/>
    <w:rsid w:val="00A922C2"/>
    <w:rsid w:val="00A923F2"/>
    <w:rsid w:val="00A92A27"/>
    <w:rsid w:val="00A92CF0"/>
    <w:rsid w:val="00A92EEF"/>
    <w:rsid w:val="00A9301C"/>
    <w:rsid w:val="00A93041"/>
    <w:rsid w:val="00A93153"/>
    <w:rsid w:val="00A9315A"/>
    <w:rsid w:val="00A93169"/>
    <w:rsid w:val="00A93534"/>
    <w:rsid w:val="00A944AB"/>
    <w:rsid w:val="00A94B08"/>
    <w:rsid w:val="00A95169"/>
    <w:rsid w:val="00A9554A"/>
    <w:rsid w:val="00A95ED6"/>
    <w:rsid w:val="00A96311"/>
    <w:rsid w:val="00A963EF"/>
    <w:rsid w:val="00A96DB7"/>
    <w:rsid w:val="00A9746C"/>
    <w:rsid w:val="00A97DDD"/>
    <w:rsid w:val="00AA007F"/>
    <w:rsid w:val="00AA0681"/>
    <w:rsid w:val="00AA0BC8"/>
    <w:rsid w:val="00AA118A"/>
    <w:rsid w:val="00AA124E"/>
    <w:rsid w:val="00AA180E"/>
    <w:rsid w:val="00AA23F2"/>
    <w:rsid w:val="00AA2645"/>
    <w:rsid w:val="00AA264D"/>
    <w:rsid w:val="00AA3AD2"/>
    <w:rsid w:val="00AA45D7"/>
    <w:rsid w:val="00AA4C6C"/>
    <w:rsid w:val="00AA5020"/>
    <w:rsid w:val="00AA507D"/>
    <w:rsid w:val="00AA54E9"/>
    <w:rsid w:val="00AA5763"/>
    <w:rsid w:val="00AA5B84"/>
    <w:rsid w:val="00AA61C0"/>
    <w:rsid w:val="00AA6449"/>
    <w:rsid w:val="00AA7850"/>
    <w:rsid w:val="00AB123D"/>
    <w:rsid w:val="00AB1268"/>
    <w:rsid w:val="00AB1B22"/>
    <w:rsid w:val="00AB1C9F"/>
    <w:rsid w:val="00AB24D8"/>
    <w:rsid w:val="00AB251B"/>
    <w:rsid w:val="00AB291B"/>
    <w:rsid w:val="00AB4588"/>
    <w:rsid w:val="00AB56A4"/>
    <w:rsid w:val="00AB5F78"/>
    <w:rsid w:val="00AB73CF"/>
    <w:rsid w:val="00AB77C5"/>
    <w:rsid w:val="00AC082B"/>
    <w:rsid w:val="00AC0B48"/>
    <w:rsid w:val="00AC0E3D"/>
    <w:rsid w:val="00AC15DD"/>
    <w:rsid w:val="00AC1A04"/>
    <w:rsid w:val="00AC1D67"/>
    <w:rsid w:val="00AC1E7F"/>
    <w:rsid w:val="00AC20F4"/>
    <w:rsid w:val="00AC2246"/>
    <w:rsid w:val="00AC22F6"/>
    <w:rsid w:val="00AC2553"/>
    <w:rsid w:val="00AC2661"/>
    <w:rsid w:val="00AC328E"/>
    <w:rsid w:val="00AC3958"/>
    <w:rsid w:val="00AC3DCD"/>
    <w:rsid w:val="00AC3F68"/>
    <w:rsid w:val="00AC4157"/>
    <w:rsid w:val="00AC420A"/>
    <w:rsid w:val="00AC4C75"/>
    <w:rsid w:val="00AC512D"/>
    <w:rsid w:val="00AC55F6"/>
    <w:rsid w:val="00AC5A2F"/>
    <w:rsid w:val="00AC5E70"/>
    <w:rsid w:val="00AC6686"/>
    <w:rsid w:val="00AC6B68"/>
    <w:rsid w:val="00AC6DFE"/>
    <w:rsid w:val="00AC733D"/>
    <w:rsid w:val="00AC7599"/>
    <w:rsid w:val="00AC787E"/>
    <w:rsid w:val="00AC7B43"/>
    <w:rsid w:val="00AC7FCF"/>
    <w:rsid w:val="00AD0B67"/>
    <w:rsid w:val="00AD0C5F"/>
    <w:rsid w:val="00AD1055"/>
    <w:rsid w:val="00AD13CA"/>
    <w:rsid w:val="00AD252C"/>
    <w:rsid w:val="00AD2A99"/>
    <w:rsid w:val="00AD3630"/>
    <w:rsid w:val="00AD3970"/>
    <w:rsid w:val="00AD4032"/>
    <w:rsid w:val="00AD49F5"/>
    <w:rsid w:val="00AD4C6C"/>
    <w:rsid w:val="00AD5A69"/>
    <w:rsid w:val="00AD5BFC"/>
    <w:rsid w:val="00AD5CE0"/>
    <w:rsid w:val="00AD5F11"/>
    <w:rsid w:val="00AD5F17"/>
    <w:rsid w:val="00AD644F"/>
    <w:rsid w:val="00AD6857"/>
    <w:rsid w:val="00AD6FBD"/>
    <w:rsid w:val="00AD77A2"/>
    <w:rsid w:val="00AD7E69"/>
    <w:rsid w:val="00AE032F"/>
    <w:rsid w:val="00AE04D7"/>
    <w:rsid w:val="00AE0505"/>
    <w:rsid w:val="00AE0D68"/>
    <w:rsid w:val="00AE2389"/>
    <w:rsid w:val="00AE2D3F"/>
    <w:rsid w:val="00AE2F56"/>
    <w:rsid w:val="00AE380E"/>
    <w:rsid w:val="00AE3965"/>
    <w:rsid w:val="00AE40A5"/>
    <w:rsid w:val="00AE43A4"/>
    <w:rsid w:val="00AE4437"/>
    <w:rsid w:val="00AE44A5"/>
    <w:rsid w:val="00AE56C9"/>
    <w:rsid w:val="00AE5852"/>
    <w:rsid w:val="00AE61F7"/>
    <w:rsid w:val="00AE672D"/>
    <w:rsid w:val="00AE68F0"/>
    <w:rsid w:val="00AE69B8"/>
    <w:rsid w:val="00AE736E"/>
    <w:rsid w:val="00AE7B9C"/>
    <w:rsid w:val="00AF020C"/>
    <w:rsid w:val="00AF15E3"/>
    <w:rsid w:val="00AF1B03"/>
    <w:rsid w:val="00AF1EA3"/>
    <w:rsid w:val="00AF25E3"/>
    <w:rsid w:val="00AF32E6"/>
    <w:rsid w:val="00AF3328"/>
    <w:rsid w:val="00AF3525"/>
    <w:rsid w:val="00AF3561"/>
    <w:rsid w:val="00AF41E8"/>
    <w:rsid w:val="00AF5B95"/>
    <w:rsid w:val="00AF5C7F"/>
    <w:rsid w:val="00AF6544"/>
    <w:rsid w:val="00AF6E24"/>
    <w:rsid w:val="00AF7B20"/>
    <w:rsid w:val="00AF7FEA"/>
    <w:rsid w:val="00B00174"/>
    <w:rsid w:val="00B0017F"/>
    <w:rsid w:val="00B0042D"/>
    <w:rsid w:val="00B00710"/>
    <w:rsid w:val="00B00D7F"/>
    <w:rsid w:val="00B00F1F"/>
    <w:rsid w:val="00B01481"/>
    <w:rsid w:val="00B019C2"/>
    <w:rsid w:val="00B024BC"/>
    <w:rsid w:val="00B0285C"/>
    <w:rsid w:val="00B029B9"/>
    <w:rsid w:val="00B034CC"/>
    <w:rsid w:val="00B0371C"/>
    <w:rsid w:val="00B050A3"/>
    <w:rsid w:val="00B0556A"/>
    <w:rsid w:val="00B05A0E"/>
    <w:rsid w:val="00B05A72"/>
    <w:rsid w:val="00B05C21"/>
    <w:rsid w:val="00B062AD"/>
    <w:rsid w:val="00B0666C"/>
    <w:rsid w:val="00B076E5"/>
    <w:rsid w:val="00B0793D"/>
    <w:rsid w:val="00B1087A"/>
    <w:rsid w:val="00B11282"/>
    <w:rsid w:val="00B113ED"/>
    <w:rsid w:val="00B1142F"/>
    <w:rsid w:val="00B11796"/>
    <w:rsid w:val="00B1201E"/>
    <w:rsid w:val="00B125DB"/>
    <w:rsid w:val="00B126BF"/>
    <w:rsid w:val="00B13D9A"/>
    <w:rsid w:val="00B13E07"/>
    <w:rsid w:val="00B13F65"/>
    <w:rsid w:val="00B144B0"/>
    <w:rsid w:val="00B149BD"/>
    <w:rsid w:val="00B15031"/>
    <w:rsid w:val="00B15C3D"/>
    <w:rsid w:val="00B15EF8"/>
    <w:rsid w:val="00B16C5C"/>
    <w:rsid w:val="00B1730A"/>
    <w:rsid w:val="00B17EAB"/>
    <w:rsid w:val="00B20D17"/>
    <w:rsid w:val="00B21160"/>
    <w:rsid w:val="00B2204D"/>
    <w:rsid w:val="00B2304C"/>
    <w:rsid w:val="00B232D3"/>
    <w:rsid w:val="00B2340E"/>
    <w:rsid w:val="00B23E78"/>
    <w:rsid w:val="00B249F5"/>
    <w:rsid w:val="00B24CDE"/>
    <w:rsid w:val="00B2511C"/>
    <w:rsid w:val="00B265A5"/>
    <w:rsid w:val="00B26766"/>
    <w:rsid w:val="00B26CA6"/>
    <w:rsid w:val="00B27462"/>
    <w:rsid w:val="00B27943"/>
    <w:rsid w:val="00B27B45"/>
    <w:rsid w:val="00B27F8C"/>
    <w:rsid w:val="00B30221"/>
    <w:rsid w:val="00B310F4"/>
    <w:rsid w:val="00B31266"/>
    <w:rsid w:val="00B31BB0"/>
    <w:rsid w:val="00B32404"/>
    <w:rsid w:val="00B32531"/>
    <w:rsid w:val="00B3273D"/>
    <w:rsid w:val="00B337F8"/>
    <w:rsid w:val="00B338B3"/>
    <w:rsid w:val="00B34900"/>
    <w:rsid w:val="00B34A14"/>
    <w:rsid w:val="00B34DC4"/>
    <w:rsid w:val="00B34EA0"/>
    <w:rsid w:val="00B35B0B"/>
    <w:rsid w:val="00B35CA9"/>
    <w:rsid w:val="00B3762E"/>
    <w:rsid w:val="00B37C04"/>
    <w:rsid w:val="00B37E9B"/>
    <w:rsid w:val="00B40BED"/>
    <w:rsid w:val="00B41920"/>
    <w:rsid w:val="00B41BA3"/>
    <w:rsid w:val="00B41CD5"/>
    <w:rsid w:val="00B4262A"/>
    <w:rsid w:val="00B427AF"/>
    <w:rsid w:val="00B42853"/>
    <w:rsid w:val="00B43967"/>
    <w:rsid w:val="00B43A57"/>
    <w:rsid w:val="00B43F92"/>
    <w:rsid w:val="00B43FD8"/>
    <w:rsid w:val="00B44368"/>
    <w:rsid w:val="00B44CDF"/>
    <w:rsid w:val="00B45164"/>
    <w:rsid w:val="00B452B3"/>
    <w:rsid w:val="00B45C1B"/>
    <w:rsid w:val="00B45EF4"/>
    <w:rsid w:val="00B460EC"/>
    <w:rsid w:val="00B460F5"/>
    <w:rsid w:val="00B46117"/>
    <w:rsid w:val="00B4669E"/>
    <w:rsid w:val="00B46914"/>
    <w:rsid w:val="00B46F8E"/>
    <w:rsid w:val="00B47241"/>
    <w:rsid w:val="00B50189"/>
    <w:rsid w:val="00B5046B"/>
    <w:rsid w:val="00B504B6"/>
    <w:rsid w:val="00B509EF"/>
    <w:rsid w:val="00B51014"/>
    <w:rsid w:val="00B51382"/>
    <w:rsid w:val="00B5148A"/>
    <w:rsid w:val="00B51B36"/>
    <w:rsid w:val="00B51D66"/>
    <w:rsid w:val="00B51ECA"/>
    <w:rsid w:val="00B52E44"/>
    <w:rsid w:val="00B52E65"/>
    <w:rsid w:val="00B537D6"/>
    <w:rsid w:val="00B54BE5"/>
    <w:rsid w:val="00B54DDC"/>
    <w:rsid w:val="00B5527E"/>
    <w:rsid w:val="00B55DB6"/>
    <w:rsid w:val="00B5682D"/>
    <w:rsid w:val="00B5738A"/>
    <w:rsid w:val="00B579A4"/>
    <w:rsid w:val="00B60628"/>
    <w:rsid w:val="00B60A9C"/>
    <w:rsid w:val="00B60C7F"/>
    <w:rsid w:val="00B63176"/>
    <w:rsid w:val="00B640B2"/>
    <w:rsid w:val="00B64456"/>
    <w:rsid w:val="00B64D68"/>
    <w:rsid w:val="00B64E83"/>
    <w:rsid w:val="00B6569C"/>
    <w:rsid w:val="00B65999"/>
    <w:rsid w:val="00B65A28"/>
    <w:rsid w:val="00B6618B"/>
    <w:rsid w:val="00B6697F"/>
    <w:rsid w:val="00B6798F"/>
    <w:rsid w:val="00B7047C"/>
    <w:rsid w:val="00B70490"/>
    <w:rsid w:val="00B706F2"/>
    <w:rsid w:val="00B70A3D"/>
    <w:rsid w:val="00B71192"/>
    <w:rsid w:val="00B7144A"/>
    <w:rsid w:val="00B714B9"/>
    <w:rsid w:val="00B71923"/>
    <w:rsid w:val="00B71B55"/>
    <w:rsid w:val="00B71D8F"/>
    <w:rsid w:val="00B72EE3"/>
    <w:rsid w:val="00B736BD"/>
    <w:rsid w:val="00B73811"/>
    <w:rsid w:val="00B73972"/>
    <w:rsid w:val="00B73A76"/>
    <w:rsid w:val="00B748EE"/>
    <w:rsid w:val="00B75892"/>
    <w:rsid w:val="00B75904"/>
    <w:rsid w:val="00B76247"/>
    <w:rsid w:val="00B769B5"/>
    <w:rsid w:val="00B76CD5"/>
    <w:rsid w:val="00B77224"/>
    <w:rsid w:val="00B77729"/>
    <w:rsid w:val="00B77773"/>
    <w:rsid w:val="00B778A4"/>
    <w:rsid w:val="00B77D19"/>
    <w:rsid w:val="00B80397"/>
    <w:rsid w:val="00B80AE1"/>
    <w:rsid w:val="00B8138F"/>
    <w:rsid w:val="00B8188D"/>
    <w:rsid w:val="00B81A98"/>
    <w:rsid w:val="00B825DE"/>
    <w:rsid w:val="00B82684"/>
    <w:rsid w:val="00B83059"/>
    <w:rsid w:val="00B836E5"/>
    <w:rsid w:val="00B839C7"/>
    <w:rsid w:val="00B83A4A"/>
    <w:rsid w:val="00B83F1A"/>
    <w:rsid w:val="00B8433C"/>
    <w:rsid w:val="00B8539F"/>
    <w:rsid w:val="00B85975"/>
    <w:rsid w:val="00B8597B"/>
    <w:rsid w:val="00B85AFE"/>
    <w:rsid w:val="00B86138"/>
    <w:rsid w:val="00B86651"/>
    <w:rsid w:val="00B86DCC"/>
    <w:rsid w:val="00B872E7"/>
    <w:rsid w:val="00B87522"/>
    <w:rsid w:val="00B87BAF"/>
    <w:rsid w:val="00B90F4F"/>
    <w:rsid w:val="00B916D2"/>
    <w:rsid w:val="00B91D2A"/>
    <w:rsid w:val="00B922CC"/>
    <w:rsid w:val="00B92A40"/>
    <w:rsid w:val="00B92C4D"/>
    <w:rsid w:val="00B93160"/>
    <w:rsid w:val="00B93BCB"/>
    <w:rsid w:val="00B93C68"/>
    <w:rsid w:val="00B93D99"/>
    <w:rsid w:val="00B93F2C"/>
    <w:rsid w:val="00B944D1"/>
    <w:rsid w:val="00B94F71"/>
    <w:rsid w:val="00B95264"/>
    <w:rsid w:val="00B95645"/>
    <w:rsid w:val="00B9593B"/>
    <w:rsid w:val="00B95A1E"/>
    <w:rsid w:val="00B95FA9"/>
    <w:rsid w:val="00B9651D"/>
    <w:rsid w:val="00B965C9"/>
    <w:rsid w:val="00B96919"/>
    <w:rsid w:val="00B96C75"/>
    <w:rsid w:val="00B96CAF"/>
    <w:rsid w:val="00BA09B6"/>
    <w:rsid w:val="00BA0C36"/>
    <w:rsid w:val="00BA1299"/>
    <w:rsid w:val="00BA12FA"/>
    <w:rsid w:val="00BA2716"/>
    <w:rsid w:val="00BA2EE4"/>
    <w:rsid w:val="00BA3FC5"/>
    <w:rsid w:val="00BA4699"/>
    <w:rsid w:val="00BA4AEC"/>
    <w:rsid w:val="00BA54BC"/>
    <w:rsid w:val="00BA63AF"/>
    <w:rsid w:val="00BA66D7"/>
    <w:rsid w:val="00BA66E8"/>
    <w:rsid w:val="00BA680A"/>
    <w:rsid w:val="00BA6C8C"/>
    <w:rsid w:val="00BA74AA"/>
    <w:rsid w:val="00BA78C1"/>
    <w:rsid w:val="00BB00A4"/>
    <w:rsid w:val="00BB02A4"/>
    <w:rsid w:val="00BB0402"/>
    <w:rsid w:val="00BB067F"/>
    <w:rsid w:val="00BB083C"/>
    <w:rsid w:val="00BB0BE7"/>
    <w:rsid w:val="00BB0F00"/>
    <w:rsid w:val="00BB1C95"/>
    <w:rsid w:val="00BB1FCD"/>
    <w:rsid w:val="00BB2EAD"/>
    <w:rsid w:val="00BB36A7"/>
    <w:rsid w:val="00BB3FF1"/>
    <w:rsid w:val="00BB44DE"/>
    <w:rsid w:val="00BB4FD1"/>
    <w:rsid w:val="00BB5728"/>
    <w:rsid w:val="00BB5F9F"/>
    <w:rsid w:val="00BB723E"/>
    <w:rsid w:val="00BB7312"/>
    <w:rsid w:val="00BB7671"/>
    <w:rsid w:val="00BB779D"/>
    <w:rsid w:val="00BC11AF"/>
    <w:rsid w:val="00BC156C"/>
    <w:rsid w:val="00BC2074"/>
    <w:rsid w:val="00BC2126"/>
    <w:rsid w:val="00BC2621"/>
    <w:rsid w:val="00BC34F9"/>
    <w:rsid w:val="00BC3800"/>
    <w:rsid w:val="00BC4172"/>
    <w:rsid w:val="00BC4AD2"/>
    <w:rsid w:val="00BC4CF6"/>
    <w:rsid w:val="00BC54B8"/>
    <w:rsid w:val="00BC5733"/>
    <w:rsid w:val="00BC5A74"/>
    <w:rsid w:val="00BC5C87"/>
    <w:rsid w:val="00BC66A1"/>
    <w:rsid w:val="00BC6838"/>
    <w:rsid w:val="00BC706B"/>
    <w:rsid w:val="00BC7A3E"/>
    <w:rsid w:val="00BC7EFB"/>
    <w:rsid w:val="00BC7F24"/>
    <w:rsid w:val="00BD0911"/>
    <w:rsid w:val="00BD0E4D"/>
    <w:rsid w:val="00BD116A"/>
    <w:rsid w:val="00BD12A7"/>
    <w:rsid w:val="00BD3C8C"/>
    <w:rsid w:val="00BD4198"/>
    <w:rsid w:val="00BD4451"/>
    <w:rsid w:val="00BD504E"/>
    <w:rsid w:val="00BD54ED"/>
    <w:rsid w:val="00BD562F"/>
    <w:rsid w:val="00BD5F53"/>
    <w:rsid w:val="00BD621D"/>
    <w:rsid w:val="00BD667C"/>
    <w:rsid w:val="00BD690E"/>
    <w:rsid w:val="00BD7170"/>
    <w:rsid w:val="00BE0096"/>
    <w:rsid w:val="00BE0112"/>
    <w:rsid w:val="00BE06DC"/>
    <w:rsid w:val="00BE1FB0"/>
    <w:rsid w:val="00BE2324"/>
    <w:rsid w:val="00BE262F"/>
    <w:rsid w:val="00BE2B99"/>
    <w:rsid w:val="00BE3029"/>
    <w:rsid w:val="00BE344C"/>
    <w:rsid w:val="00BE49C8"/>
    <w:rsid w:val="00BE58B8"/>
    <w:rsid w:val="00BE5B57"/>
    <w:rsid w:val="00BE621B"/>
    <w:rsid w:val="00BE6E39"/>
    <w:rsid w:val="00BE79E8"/>
    <w:rsid w:val="00BF12F3"/>
    <w:rsid w:val="00BF170A"/>
    <w:rsid w:val="00BF2178"/>
    <w:rsid w:val="00BF27B9"/>
    <w:rsid w:val="00BF3104"/>
    <w:rsid w:val="00BF33C1"/>
    <w:rsid w:val="00BF3783"/>
    <w:rsid w:val="00BF4858"/>
    <w:rsid w:val="00BF495B"/>
    <w:rsid w:val="00BF53F6"/>
    <w:rsid w:val="00BF5776"/>
    <w:rsid w:val="00BF57B5"/>
    <w:rsid w:val="00BF5993"/>
    <w:rsid w:val="00BF5D36"/>
    <w:rsid w:val="00BF6071"/>
    <w:rsid w:val="00BF643F"/>
    <w:rsid w:val="00BF6531"/>
    <w:rsid w:val="00BF6C9A"/>
    <w:rsid w:val="00BF7C1E"/>
    <w:rsid w:val="00C005F0"/>
    <w:rsid w:val="00C00A42"/>
    <w:rsid w:val="00C011F2"/>
    <w:rsid w:val="00C01EAC"/>
    <w:rsid w:val="00C02A18"/>
    <w:rsid w:val="00C02BDC"/>
    <w:rsid w:val="00C03FB0"/>
    <w:rsid w:val="00C04CEC"/>
    <w:rsid w:val="00C0590A"/>
    <w:rsid w:val="00C0654F"/>
    <w:rsid w:val="00C06E38"/>
    <w:rsid w:val="00C06EED"/>
    <w:rsid w:val="00C06F3F"/>
    <w:rsid w:val="00C0704F"/>
    <w:rsid w:val="00C070B2"/>
    <w:rsid w:val="00C07BD9"/>
    <w:rsid w:val="00C1068F"/>
    <w:rsid w:val="00C11070"/>
    <w:rsid w:val="00C117B4"/>
    <w:rsid w:val="00C1182C"/>
    <w:rsid w:val="00C12CAB"/>
    <w:rsid w:val="00C13332"/>
    <w:rsid w:val="00C136D7"/>
    <w:rsid w:val="00C13746"/>
    <w:rsid w:val="00C1388D"/>
    <w:rsid w:val="00C15629"/>
    <w:rsid w:val="00C15B43"/>
    <w:rsid w:val="00C162E7"/>
    <w:rsid w:val="00C1667D"/>
    <w:rsid w:val="00C16E91"/>
    <w:rsid w:val="00C179CA"/>
    <w:rsid w:val="00C17BAC"/>
    <w:rsid w:val="00C17E97"/>
    <w:rsid w:val="00C17F2D"/>
    <w:rsid w:val="00C20437"/>
    <w:rsid w:val="00C20C30"/>
    <w:rsid w:val="00C2139C"/>
    <w:rsid w:val="00C2163B"/>
    <w:rsid w:val="00C21FF9"/>
    <w:rsid w:val="00C2249B"/>
    <w:rsid w:val="00C226A2"/>
    <w:rsid w:val="00C22F44"/>
    <w:rsid w:val="00C230BA"/>
    <w:rsid w:val="00C232BE"/>
    <w:rsid w:val="00C240F0"/>
    <w:rsid w:val="00C2466E"/>
    <w:rsid w:val="00C248E5"/>
    <w:rsid w:val="00C26D6D"/>
    <w:rsid w:val="00C276BF"/>
    <w:rsid w:val="00C27F56"/>
    <w:rsid w:val="00C30886"/>
    <w:rsid w:val="00C30BAD"/>
    <w:rsid w:val="00C31BE0"/>
    <w:rsid w:val="00C31CC2"/>
    <w:rsid w:val="00C32332"/>
    <w:rsid w:val="00C32D45"/>
    <w:rsid w:val="00C32ECC"/>
    <w:rsid w:val="00C333A9"/>
    <w:rsid w:val="00C33C05"/>
    <w:rsid w:val="00C33DC9"/>
    <w:rsid w:val="00C34E14"/>
    <w:rsid w:val="00C3568C"/>
    <w:rsid w:val="00C362FF"/>
    <w:rsid w:val="00C36813"/>
    <w:rsid w:val="00C36D43"/>
    <w:rsid w:val="00C405EE"/>
    <w:rsid w:val="00C425CD"/>
    <w:rsid w:val="00C43975"/>
    <w:rsid w:val="00C43A10"/>
    <w:rsid w:val="00C43B2A"/>
    <w:rsid w:val="00C442CC"/>
    <w:rsid w:val="00C44F02"/>
    <w:rsid w:val="00C45243"/>
    <w:rsid w:val="00C456DB"/>
    <w:rsid w:val="00C467A7"/>
    <w:rsid w:val="00C46C40"/>
    <w:rsid w:val="00C4728C"/>
    <w:rsid w:val="00C472AB"/>
    <w:rsid w:val="00C5008F"/>
    <w:rsid w:val="00C508E9"/>
    <w:rsid w:val="00C512A8"/>
    <w:rsid w:val="00C5135E"/>
    <w:rsid w:val="00C5168A"/>
    <w:rsid w:val="00C5252C"/>
    <w:rsid w:val="00C532F7"/>
    <w:rsid w:val="00C53831"/>
    <w:rsid w:val="00C5450F"/>
    <w:rsid w:val="00C55E62"/>
    <w:rsid w:val="00C56934"/>
    <w:rsid w:val="00C57185"/>
    <w:rsid w:val="00C57EA1"/>
    <w:rsid w:val="00C611CC"/>
    <w:rsid w:val="00C6142E"/>
    <w:rsid w:val="00C61BDE"/>
    <w:rsid w:val="00C61D9E"/>
    <w:rsid w:val="00C622D4"/>
    <w:rsid w:val="00C62605"/>
    <w:rsid w:val="00C626EF"/>
    <w:rsid w:val="00C635C8"/>
    <w:rsid w:val="00C63649"/>
    <w:rsid w:val="00C63EAE"/>
    <w:rsid w:val="00C64532"/>
    <w:rsid w:val="00C65470"/>
    <w:rsid w:val="00C65686"/>
    <w:rsid w:val="00C65CC5"/>
    <w:rsid w:val="00C66422"/>
    <w:rsid w:val="00C667CD"/>
    <w:rsid w:val="00C670CF"/>
    <w:rsid w:val="00C672C7"/>
    <w:rsid w:val="00C6736E"/>
    <w:rsid w:val="00C67DE8"/>
    <w:rsid w:val="00C70076"/>
    <w:rsid w:val="00C70409"/>
    <w:rsid w:val="00C7318D"/>
    <w:rsid w:val="00C73CFB"/>
    <w:rsid w:val="00C73D31"/>
    <w:rsid w:val="00C73D4F"/>
    <w:rsid w:val="00C74624"/>
    <w:rsid w:val="00C759C5"/>
    <w:rsid w:val="00C75CCC"/>
    <w:rsid w:val="00C76758"/>
    <w:rsid w:val="00C76A33"/>
    <w:rsid w:val="00C76EC3"/>
    <w:rsid w:val="00C76ECB"/>
    <w:rsid w:val="00C76EDF"/>
    <w:rsid w:val="00C7766F"/>
    <w:rsid w:val="00C776F9"/>
    <w:rsid w:val="00C800D1"/>
    <w:rsid w:val="00C80468"/>
    <w:rsid w:val="00C805E4"/>
    <w:rsid w:val="00C816A7"/>
    <w:rsid w:val="00C82751"/>
    <w:rsid w:val="00C82988"/>
    <w:rsid w:val="00C82CB2"/>
    <w:rsid w:val="00C83E8E"/>
    <w:rsid w:val="00C843C4"/>
    <w:rsid w:val="00C853AF"/>
    <w:rsid w:val="00C85BB4"/>
    <w:rsid w:val="00C8694F"/>
    <w:rsid w:val="00C87520"/>
    <w:rsid w:val="00C9077B"/>
    <w:rsid w:val="00C9087A"/>
    <w:rsid w:val="00C91369"/>
    <w:rsid w:val="00C92C54"/>
    <w:rsid w:val="00C92D80"/>
    <w:rsid w:val="00C9304E"/>
    <w:rsid w:val="00C9372A"/>
    <w:rsid w:val="00C9463D"/>
    <w:rsid w:val="00C94E92"/>
    <w:rsid w:val="00C950DE"/>
    <w:rsid w:val="00C95C12"/>
    <w:rsid w:val="00C96A2E"/>
    <w:rsid w:val="00CA0188"/>
    <w:rsid w:val="00CA06A3"/>
    <w:rsid w:val="00CA0BDB"/>
    <w:rsid w:val="00CA0C72"/>
    <w:rsid w:val="00CA0E5B"/>
    <w:rsid w:val="00CA15D5"/>
    <w:rsid w:val="00CA16A1"/>
    <w:rsid w:val="00CA1B30"/>
    <w:rsid w:val="00CA1C04"/>
    <w:rsid w:val="00CA2D04"/>
    <w:rsid w:val="00CA2FD7"/>
    <w:rsid w:val="00CA30E5"/>
    <w:rsid w:val="00CA3FE2"/>
    <w:rsid w:val="00CA53FD"/>
    <w:rsid w:val="00CA5D2B"/>
    <w:rsid w:val="00CA5D9A"/>
    <w:rsid w:val="00CA5DE9"/>
    <w:rsid w:val="00CA67DB"/>
    <w:rsid w:val="00CA6F81"/>
    <w:rsid w:val="00CA70C2"/>
    <w:rsid w:val="00CA71C9"/>
    <w:rsid w:val="00CA72FF"/>
    <w:rsid w:val="00CA77DC"/>
    <w:rsid w:val="00CA7C0E"/>
    <w:rsid w:val="00CB0086"/>
    <w:rsid w:val="00CB01AA"/>
    <w:rsid w:val="00CB094F"/>
    <w:rsid w:val="00CB168C"/>
    <w:rsid w:val="00CB1EE0"/>
    <w:rsid w:val="00CB2606"/>
    <w:rsid w:val="00CB2BB6"/>
    <w:rsid w:val="00CB3A7A"/>
    <w:rsid w:val="00CB3F50"/>
    <w:rsid w:val="00CB4499"/>
    <w:rsid w:val="00CB5BBC"/>
    <w:rsid w:val="00CB5E66"/>
    <w:rsid w:val="00CB66F5"/>
    <w:rsid w:val="00CB670A"/>
    <w:rsid w:val="00CB70A6"/>
    <w:rsid w:val="00CB72F6"/>
    <w:rsid w:val="00CB74A1"/>
    <w:rsid w:val="00CB74D5"/>
    <w:rsid w:val="00CC03B5"/>
    <w:rsid w:val="00CC0945"/>
    <w:rsid w:val="00CC0D4F"/>
    <w:rsid w:val="00CC181D"/>
    <w:rsid w:val="00CC1C06"/>
    <w:rsid w:val="00CC1D94"/>
    <w:rsid w:val="00CC237A"/>
    <w:rsid w:val="00CC2B3C"/>
    <w:rsid w:val="00CC2BE8"/>
    <w:rsid w:val="00CC30BF"/>
    <w:rsid w:val="00CC364E"/>
    <w:rsid w:val="00CC40CC"/>
    <w:rsid w:val="00CC4572"/>
    <w:rsid w:val="00CC51CB"/>
    <w:rsid w:val="00CC52E7"/>
    <w:rsid w:val="00CC61E2"/>
    <w:rsid w:val="00CC6654"/>
    <w:rsid w:val="00CC6BEA"/>
    <w:rsid w:val="00CC6CD8"/>
    <w:rsid w:val="00CC7319"/>
    <w:rsid w:val="00CC7E07"/>
    <w:rsid w:val="00CC7F80"/>
    <w:rsid w:val="00CD239D"/>
    <w:rsid w:val="00CD3966"/>
    <w:rsid w:val="00CD3FCF"/>
    <w:rsid w:val="00CD4AFD"/>
    <w:rsid w:val="00CD5101"/>
    <w:rsid w:val="00CD5156"/>
    <w:rsid w:val="00CD5332"/>
    <w:rsid w:val="00CD6698"/>
    <w:rsid w:val="00CD6929"/>
    <w:rsid w:val="00CD6BA1"/>
    <w:rsid w:val="00CD7677"/>
    <w:rsid w:val="00CD7E7A"/>
    <w:rsid w:val="00CE08DE"/>
    <w:rsid w:val="00CE0AEF"/>
    <w:rsid w:val="00CE0B5C"/>
    <w:rsid w:val="00CE0EEB"/>
    <w:rsid w:val="00CE1792"/>
    <w:rsid w:val="00CE1ED1"/>
    <w:rsid w:val="00CE208F"/>
    <w:rsid w:val="00CE2179"/>
    <w:rsid w:val="00CE2277"/>
    <w:rsid w:val="00CE2AEC"/>
    <w:rsid w:val="00CE2BE5"/>
    <w:rsid w:val="00CE3DA1"/>
    <w:rsid w:val="00CE4044"/>
    <w:rsid w:val="00CE4331"/>
    <w:rsid w:val="00CE43ED"/>
    <w:rsid w:val="00CE4CCF"/>
    <w:rsid w:val="00CE5106"/>
    <w:rsid w:val="00CE585F"/>
    <w:rsid w:val="00CE6336"/>
    <w:rsid w:val="00CE6BF9"/>
    <w:rsid w:val="00CE6CEE"/>
    <w:rsid w:val="00CE79B8"/>
    <w:rsid w:val="00CF0158"/>
    <w:rsid w:val="00CF178C"/>
    <w:rsid w:val="00CF19F3"/>
    <w:rsid w:val="00CF330A"/>
    <w:rsid w:val="00CF3392"/>
    <w:rsid w:val="00CF3865"/>
    <w:rsid w:val="00CF40CB"/>
    <w:rsid w:val="00CF42A6"/>
    <w:rsid w:val="00CF47C1"/>
    <w:rsid w:val="00CF4921"/>
    <w:rsid w:val="00CF4D7B"/>
    <w:rsid w:val="00CF556B"/>
    <w:rsid w:val="00CF5F12"/>
    <w:rsid w:val="00CF7621"/>
    <w:rsid w:val="00CF77F4"/>
    <w:rsid w:val="00CF7DA7"/>
    <w:rsid w:val="00D00B1E"/>
    <w:rsid w:val="00D00F5E"/>
    <w:rsid w:val="00D01026"/>
    <w:rsid w:val="00D01373"/>
    <w:rsid w:val="00D018E1"/>
    <w:rsid w:val="00D01931"/>
    <w:rsid w:val="00D0220A"/>
    <w:rsid w:val="00D028D7"/>
    <w:rsid w:val="00D02F95"/>
    <w:rsid w:val="00D03D51"/>
    <w:rsid w:val="00D04A98"/>
    <w:rsid w:val="00D04DC6"/>
    <w:rsid w:val="00D052AD"/>
    <w:rsid w:val="00D05CBB"/>
    <w:rsid w:val="00D06007"/>
    <w:rsid w:val="00D0635E"/>
    <w:rsid w:val="00D06D3D"/>
    <w:rsid w:val="00D06EB8"/>
    <w:rsid w:val="00D073C5"/>
    <w:rsid w:val="00D0758B"/>
    <w:rsid w:val="00D07F92"/>
    <w:rsid w:val="00D10A3D"/>
    <w:rsid w:val="00D10C09"/>
    <w:rsid w:val="00D10DCA"/>
    <w:rsid w:val="00D10FAE"/>
    <w:rsid w:val="00D110D9"/>
    <w:rsid w:val="00D12001"/>
    <w:rsid w:val="00D124C1"/>
    <w:rsid w:val="00D12CFA"/>
    <w:rsid w:val="00D130AC"/>
    <w:rsid w:val="00D131F7"/>
    <w:rsid w:val="00D1377D"/>
    <w:rsid w:val="00D139A5"/>
    <w:rsid w:val="00D13B04"/>
    <w:rsid w:val="00D14398"/>
    <w:rsid w:val="00D152B0"/>
    <w:rsid w:val="00D15F7D"/>
    <w:rsid w:val="00D1603E"/>
    <w:rsid w:val="00D164F7"/>
    <w:rsid w:val="00D17319"/>
    <w:rsid w:val="00D175A1"/>
    <w:rsid w:val="00D17B60"/>
    <w:rsid w:val="00D209CD"/>
    <w:rsid w:val="00D20EBF"/>
    <w:rsid w:val="00D20F9E"/>
    <w:rsid w:val="00D213B4"/>
    <w:rsid w:val="00D214C9"/>
    <w:rsid w:val="00D21CF4"/>
    <w:rsid w:val="00D21F44"/>
    <w:rsid w:val="00D21F95"/>
    <w:rsid w:val="00D22895"/>
    <w:rsid w:val="00D22C1D"/>
    <w:rsid w:val="00D22CBD"/>
    <w:rsid w:val="00D22DA6"/>
    <w:rsid w:val="00D23503"/>
    <w:rsid w:val="00D23E20"/>
    <w:rsid w:val="00D24A85"/>
    <w:rsid w:val="00D24B43"/>
    <w:rsid w:val="00D24E5E"/>
    <w:rsid w:val="00D2519A"/>
    <w:rsid w:val="00D251DF"/>
    <w:rsid w:val="00D26401"/>
    <w:rsid w:val="00D265F3"/>
    <w:rsid w:val="00D3011B"/>
    <w:rsid w:val="00D30F50"/>
    <w:rsid w:val="00D31BC5"/>
    <w:rsid w:val="00D3274D"/>
    <w:rsid w:val="00D3292E"/>
    <w:rsid w:val="00D32D7A"/>
    <w:rsid w:val="00D34CE3"/>
    <w:rsid w:val="00D34DBD"/>
    <w:rsid w:val="00D3511F"/>
    <w:rsid w:val="00D352A8"/>
    <w:rsid w:val="00D353E3"/>
    <w:rsid w:val="00D35673"/>
    <w:rsid w:val="00D35747"/>
    <w:rsid w:val="00D35901"/>
    <w:rsid w:val="00D35C9B"/>
    <w:rsid w:val="00D36D15"/>
    <w:rsid w:val="00D3711F"/>
    <w:rsid w:val="00D37627"/>
    <w:rsid w:val="00D4032A"/>
    <w:rsid w:val="00D43B49"/>
    <w:rsid w:val="00D43E6B"/>
    <w:rsid w:val="00D440FA"/>
    <w:rsid w:val="00D44617"/>
    <w:rsid w:val="00D4579A"/>
    <w:rsid w:val="00D45C74"/>
    <w:rsid w:val="00D46393"/>
    <w:rsid w:val="00D46AC8"/>
    <w:rsid w:val="00D47000"/>
    <w:rsid w:val="00D5020D"/>
    <w:rsid w:val="00D50AFC"/>
    <w:rsid w:val="00D51B09"/>
    <w:rsid w:val="00D520BB"/>
    <w:rsid w:val="00D53669"/>
    <w:rsid w:val="00D5488F"/>
    <w:rsid w:val="00D55A74"/>
    <w:rsid w:val="00D55E54"/>
    <w:rsid w:val="00D55E90"/>
    <w:rsid w:val="00D55F7D"/>
    <w:rsid w:val="00D564F1"/>
    <w:rsid w:val="00D566A5"/>
    <w:rsid w:val="00D56EA7"/>
    <w:rsid w:val="00D5748E"/>
    <w:rsid w:val="00D57548"/>
    <w:rsid w:val="00D57B0B"/>
    <w:rsid w:val="00D57E84"/>
    <w:rsid w:val="00D6055C"/>
    <w:rsid w:val="00D609ED"/>
    <w:rsid w:val="00D61190"/>
    <w:rsid w:val="00D61514"/>
    <w:rsid w:val="00D61D31"/>
    <w:rsid w:val="00D627BE"/>
    <w:rsid w:val="00D6281E"/>
    <w:rsid w:val="00D629BC"/>
    <w:rsid w:val="00D62BC0"/>
    <w:rsid w:val="00D6376C"/>
    <w:rsid w:val="00D63B65"/>
    <w:rsid w:val="00D64173"/>
    <w:rsid w:val="00D648F1"/>
    <w:rsid w:val="00D661BA"/>
    <w:rsid w:val="00D66F9F"/>
    <w:rsid w:val="00D675E1"/>
    <w:rsid w:val="00D677ED"/>
    <w:rsid w:val="00D678F7"/>
    <w:rsid w:val="00D67AB7"/>
    <w:rsid w:val="00D67CA5"/>
    <w:rsid w:val="00D70F3C"/>
    <w:rsid w:val="00D70F3D"/>
    <w:rsid w:val="00D70F8D"/>
    <w:rsid w:val="00D7183A"/>
    <w:rsid w:val="00D71C93"/>
    <w:rsid w:val="00D72636"/>
    <w:rsid w:val="00D729F7"/>
    <w:rsid w:val="00D731F4"/>
    <w:rsid w:val="00D7366B"/>
    <w:rsid w:val="00D73931"/>
    <w:rsid w:val="00D73E18"/>
    <w:rsid w:val="00D74215"/>
    <w:rsid w:val="00D74604"/>
    <w:rsid w:val="00D746AC"/>
    <w:rsid w:val="00D751BD"/>
    <w:rsid w:val="00D75234"/>
    <w:rsid w:val="00D7567F"/>
    <w:rsid w:val="00D75805"/>
    <w:rsid w:val="00D75A55"/>
    <w:rsid w:val="00D76A13"/>
    <w:rsid w:val="00D76F03"/>
    <w:rsid w:val="00D76FEE"/>
    <w:rsid w:val="00D77CEC"/>
    <w:rsid w:val="00D77DC1"/>
    <w:rsid w:val="00D77E71"/>
    <w:rsid w:val="00D8048C"/>
    <w:rsid w:val="00D80608"/>
    <w:rsid w:val="00D80F13"/>
    <w:rsid w:val="00D81074"/>
    <w:rsid w:val="00D8192B"/>
    <w:rsid w:val="00D82BE0"/>
    <w:rsid w:val="00D82FCA"/>
    <w:rsid w:val="00D8349A"/>
    <w:rsid w:val="00D83B82"/>
    <w:rsid w:val="00D83DB6"/>
    <w:rsid w:val="00D83E3D"/>
    <w:rsid w:val="00D83F5A"/>
    <w:rsid w:val="00D845D3"/>
    <w:rsid w:val="00D85733"/>
    <w:rsid w:val="00D85C73"/>
    <w:rsid w:val="00D86A74"/>
    <w:rsid w:val="00D86C20"/>
    <w:rsid w:val="00D86E1E"/>
    <w:rsid w:val="00D87572"/>
    <w:rsid w:val="00D8773E"/>
    <w:rsid w:val="00D87A2F"/>
    <w:rsid w:val="00D87E2E"/>
    <w:rsid w:val="00D9124F"/>
    <w:rsid w:val="00D9239D"/>
    <w:rsid w:val="00D92554"/>
    <w:rsid w:val="00D92687"/>
    <w:rsid w:val="00D93459"/>
    <w:rsid w:val="00D93D8D"/>
    <w:rsid w:val="00D96375"/>
    <w:rsid w:val="00D963CD"/>
    <w:rsid w:val="00D9711F"/>
    <w:rsid w:val="00D973ED"/>
    <w:rsid w:val="00D975A8"/>
    <w:rsid w:val="00D97BB5"/>
    <w:rsid w:val="00DA02E1"/>
    <w:rsid w:val="00DA0D86"/>
    <w:rsid w:val="00DA13C9"/>
    <w:rsid w:val="00DA21AE"/>
    <w:rsid w:val="00DA2A22"/>
    <w:rsid w:val="00DA2EC3"/>
    <w:rsid w:val="00DA33C4"/>
    <w:rsid w:val="00DA3AFA"/>
    <w:rsid w:val="00DA4303"/>
    <w:rsid w:val="00DA4560"/>
    <w:rsid w:val="00DA513C"/>
    <w:rsid w:val="00DA5A18"/>
    <w:rsid w:val="00DA5E36"/>
    <w:rsid w:val="00DA666B"/>
    <w:rsid w:val="00DA6698"/>
    <w:rsid w:val="00DA71AB"/>
    <w:rsid w:val="00DA7D7B"/>
    <w:rsid w:val="00DB0936"/>
    <w:rsid w:val="00DB0A9B"/>
    <w:rsid w:val="00DB0F4D"/>
    <w:rsid w:val="00DB15B1"/>
    <w:rsid w:val="00DB1B48"/>
    <w:rsid w:val="00DB23E0"/>
    <w:rsid w:val="00DB28D0"/>
    <w:rsid w:val="00DB2F60"/>
    <w:rsid w:val="00DB37CD"/>
    <w:rsid w:val="00DB3B9C"/>
    <w:rsid w:val="00DB3C4A"/>
    <w:rsid w:val="00DB4378"/>
    <w:rsid w:val="00DB5AAB"/>
    <w:rsid w:val="00DB5ACC"/>
    <w:rsid w:val="00DB63DD"/>
    <w:rsid w:val="00DB673D"/>
    <w:rsid w:val="00DB6771"/>
    <w:rsid w:val="00DB70BA"/>
    <w:rsid w:val="00DB7B86"/>
    <w:rsid w:val="00DC02E4"/>
    <w:rsid w:val="00DC1081"/>
    <w:rsid w:val="00DC10D8"/>
    <w:rsid w:val="00DC15EE"/>
    <w:rsid w:val="00DC1DB4"/>
    <w:rsid w:val="00DC1EB0"/>
    <w:rsid w:val="00DC2C67"/>
    <w:rsid w:val="00DC3493"/>
    <w:rsid w:val="00DC420E"/>
    <w:rsid w:val="00DC459C"/>
    <w:rsid w:val="00DC47DC"/>
    <w:rsid w:val="00DC4B3B"/>
    <w:rsid w:val="00DC4F01"/>
    <w:rsid w:val="00DC4F8D"/>
    <w:rsid w:val="00DC533F"/>
    <w:rsid w:val="00DC5346"/>
    <w:rsid w:val="00DC5689"/>
    <w:rsid w:val="00DC57D3"/>
    <w:rsid w:val="00DC5903"/>
    <w:rsid w:val="00DC6CCF"/>
    <w:rsid w:val="00DC6D84"/>
    <w:rsid w:val="00DC7128"/>
    <w:rsid w:val="00DC7326"/>
    <w:rsid w:val="00DC73AE"/>
    <w:rsid w:val="00DC76DF"/>
    <w:rsid w:val="00DC7D89"/>
    <w:rsid w:val="00DD0768"/>
    <w:rsid w:val="00DD0E5A"/>
    <w:rsid w:val="00DD11AF"/>
    <w:rsid w:val="00DD23F0"/>
    <w:rsid w:val="00DD2CC6"/>
    <w:rsid w:val="00DD342E"/>
    <w:rsid w:val="00DD3538"/>
    <w:rsid w:val="00DD4130"/>
    <w:rsid w:val="00DD41EC"/>
    <w:rsid w:val="00DD4C99"/>
    <w:rsid w:val="00DD5262"/>
    <w:rsid w:val="00DD542B"/>
    <w:rsid w:val="00DD5878"/>
    <w:rsid w:val="00DD5DC1"/>
    <w:rsid w:val="00DD5F5D"/>
    <w:rsid w:val="00DE020C"/>
    <w:rsid w:val="00DE02A3"/>
    <w:rsid w:val="00DE09F1"/>
    <w:rsid w:val="00DE2066"/>
    <w:rsid w:val="00DE2287"/>
    <w:rsid w:val="00DE2504"/>
    <w:rsid w:val="00DE44E1"/>
    <w:rsid w:val="00DE44E2"/>
    <w:rsid w:val="00DE5605"/>
    <w:rsid w:val="00DE5E16"/>
    <w:rsid w:val="00DE5E9D"/>
    <w:rsid w:val="00DE6D68"/>
    <w:rsid w:val="00DE7ED3"/>
    <w:rsid w:val="00DF0071"/>
    <w:rsid w:val="00DF1F3A"/>
    <w:rsid w:val="00DF1F52"/>
    <w:rsid w:val="00DF2787"/>
    <w:rsid w:val="00DF2851"/>
    <w:rsid w:val="00DF2BB8"/>
    <w:rsid w:val="00DF2BCE"/>
    <w:rsid w:val="00DF3152"/>
    <w:rsid w:val="00DF321C"/>
    <w:rsid w:val="00DF3E2B"/>
    <w:rsid w:val="00DF4B9C"/>
    <w:rsid w:val="00DF4CCB"/>
    <w:rsid w:val="00DF5409"/>
    <w:rsid w:val="00DF59BE"/>
    <w:rsid w:val="00DF5A57"/>
    <w:rsid w:val="00DF5D55"/>
    <w:rsid w:val="00DF6407"/>
    <w:rsid w:val="00DF69D7"/>
    <w:rsid w:val="00DF75CF"/>
    <w:rsid w:val="00DF7E10"/>
    <w:rsid w:val="00E004DE"/>
    <w:rsid w:val="00E0097B"/>
    <w:rsid w:val="00E00B64"/>
    <w:rsid w:val="00E00D68"/>
    <w:rsid w:val="00E0112B"/>
    <w:rsid w:val="00E011AA"/>
    <w:rsid w:val="00E01341"/>
    <w:rsid w:val="00E0135E"/>
    <w:rsid w:val="00E02F4E"/>
    <w:rsid w:val="00E040DD"/>
    <w:rsid w:val="00E04358"/>
    <w:rsid w:val="00E0542F"/>
    <w:rsid w:val="00E05ABD"/>
    <w:rsid w:val="00E0759D"/>
    <w:rsid w:val="00E07E1A"/>
    <w:rsid w:val="00E07FBD"/>
    <w:rsid w:val="00E105A4"/>
    <w:rsid w:val="00E10ADC"/>
    <w:rsid w:val="00E10B3B"/>
    <w:rsid w:val="00E10CE3"/>
    <w:rsid w:val="00E119D3"/>
    <w:rsid w:val="00E11A42"/>
    <w:rsid w:val="00E12B5C"/>
    <w:rsid w:val="00E1317F"/>
    <w:rsid w:val="00E13542"/>
    <w:rsid w:val="00E1378C"/>
    <w:rsid w:val="00E1481E"/>
    <w:rsid w:val="00E149D1"/>
    <w:rsid w:val="00E14B22"/>
    <w:rsid w:val="00E14D9A"/>
    <w:rsid w:val="00E14E31"/>
    <w:rsid w:val="00E1542C"/>
    <w:rsid w:val="00E160B0"/>
    <w:rsid w:val="00E16301"/>
    <w:rsid w:val="00E17493"/>
    <w:rsid w:val="00E1772D"/>
    <w:rsid w:val="00E177EE"/>
    <w:rsid w:val="00E20198"/>
    <w:rsid w:val="00E20AA8"/>
    <w:rsid w:val="00E2120D"/>
    <w:rsid w:val="00E213BA"/>
    <w:rsid w:val="00E21BCC"/>
    <w:rsid w:val="00E21C84"/>
    <w:rsid w:val="00E22978"/>
    <w:rsid w:val="00E22DEC"/>
    <w:rsid w:val="00E22E4F"/>
    <w:rsid w:val="00E230B5"/>
    <w:rsid w:val="00E23B4A"/>
    <w:rsid w:val="00E23D5A"/>
    <w:rsid w:val="00E243C2"/>
    <w:rsid w:val="00E249B2"/>
    <w:rsid w:val="00E249F5"/>
    <w:rsid w:val="00E24AF5"/>
    <w:rsid w:val="00E24C12"/>
    <w:rsid w:val="00E25572"/>
    <w:rsid w:val="00E25763"/>
    <w:rsid w:val="00E25AC5"/>
    <w:rsid w:val="00E266C6"/>
    <w:rsid w:val="00E26A2F"/>
    <w:rsid w:val="00E26A4E"/>
    <w:rsid w:val="00E272A1"/>
    <w:rsid w:val="00E274C8"/>
    <w:rsid w:val="00E2759C"/>
    <w:rsid w:val="00E30454"/>
    <w:rsid w:val="00E30777"/>
    <w:rsid w:val="00E30793"/>
    <w:rsid w:val="00E31BFB"/>
    <w:rsid w:val="00E31D9A"/>
    <w:rsid w:val="00E31F34"/>
    <w:rsid w:val="00E325A0"/>
    <w:rsid w:val="00E32A1F"/>
    <w:rsid w:val="00E32EA7"/>
    <w:rsid w:val="00E345DE"/>
    <w:rsid w:val="00E34A77"/>
    <w:rsid w:val="00E34C7F"/>
    <w:rsid w:val="00E34C89"/>
    <w:rsid w:val="00E34FB1"/>
    <w:rsid w:val="00E35E2E"/>
    <w:rsid w:val="00E3600C"/>
    <w:rsid w:val="00E367D9"/>
    <w:rsid w:val="00E36F71"/>
    <w:rsid w:val="00E3736C"/>
    <w:rsid w:val="00E4134A"/>
    <w:rsid w:val="00E41376"/>
    <w:rsid w:val="00E423A1"/>
    <w:rsid w:val="00E424BE"/>
    <w:rsid w:val="00E4362E"/>
    <w:rsid w:val="00E43E25"/>
    <w:rsid w:val="00E4434A"/>
    <w:rsid w:val="00E44700"/>
    <w:rsid w:val="00E4498D"/>
    <w:rsid w:val="00E44CF7"/>
    <w:rsid w:val="00E45B72"/>
    <w:rsid w:val="00E45C6E"/>
    <w:rsid w:val="00E46437"/>
    <w:rsid w:val="00E4655E"/>
    <w:rsid w:val="00E46CF9"/>
    <w:rsid w:val="00E47252"/>
    <w:rsid w:val="00E475DF"/>
    <w:rsid w:val="00E47E99"/>
    <w:rsid w:val="00E505DA"/>
    <w:rsid w:val="00E50B25"/>
    <w:rsid w:val="00E50D12"/>
    <w:rsid w:val="00E50F2E"/>
    <w:rsid w:val="00E51080"/>
    <w:rsid w:val="00E51B32"/>
    <w:rsid w:val="00E5262F"/>
    <w:rsid w:val="00E5306E"/>
    <w:rsid w:val="00E53EB5"/>
    <w:rsid w:val="00E5421E"/>
    <w:rsid w:val="00E54827"/>
    <w:rsid w:val="00E54BD0"/>
    <w:rsid w:val="00E54C15"/>
    <w:rsid w:val="00E553E9"/>
    <w:rsid w:val="00E565CF"/>
    <w:rsid w:val="00E566B0"/>
    <w:rsid w:val="00E56703"/>
    <w:rsid w:val="00E5675E"/>
    <w:rsid w:val="00E574A8"/>
    <w:rsid w:val="00E57853"/>
    <w:rsid w:val="00E578F0"/>
    <w:rsid w:val="00E57B30"/>
    <w:rsid w:val="00E60115"/>
    <w:rsid w:val="00E60C43"/>
    <w:rsid w:val="00E613C2"/>
    <w:rsid w:val="00E6159E"/>
    <w:rsid w:val="00E61D21"/>
    <w:rsid w:val="00E61FB8"/>
    <w:rsid w:val="00E62632"/>
    <w:rsid w:val="00E6307B"/>
    <w:rsid w:val="00E6355B"/>
    <w:rsid w:val="00E63C30"/>
    <w:rsid w:val="00E63C6F"/>
    <w:rsid w:val="00E6419D"/>
    <w:rsid w:val="00E6435C"/>
    <w:rsid w:val="00E6463B"/>
    <w:rsid w:val="00E64921"/>
    <w:rsid w:val="00E649DB"/>
    <w:rsid w:val="00E64B06"/>
    <w:rsid w:val="00E650C7"/>
    <w:rsid w:val="00E65A1D"/>
    <w:rsid w:val="00E65F7D"/>
    <w:rsid w:val="00E66074"/>
    <w:rsid w:val="00E669FB"/>
    <w:rsid w:val="00E66BFC"/>
    <w:rsid w:val="00E701A0"/>
    <w:rsid w:val="00E70692"/>
    <w:rsid w:val="00E706AB"/>
    <w:rsid w:val="00E72706"/>
    <w:rsid w:val="00E72746"/>
    <w:rsid w:val="00E74287"/>
    <w:rsid w:val="00E743B8"/>
    <w:rsid w:val="00E74BCF"/>
    <w:rsid w:val="00E75A35"/>
    <w:rsid w:val="00E76577"/>
    <w:rsid w:val="00E768C2"/>
    <w:rsid w:val="00E770E9"/>
    <w:rsid w:val="00E7769C"/>
    <w:rsid w:val="00E77C30"/>
    <w:rsid w:val="00E80698"/>
    <w:rsid w:val="00E80990"/>
    <w:rsid w:val="00E80A9F"/>
    <w:rsid w:val="00E80F12"/>
    <w:rsid w:val="00E8138B"/>
    <w:rsid w:val="00E81978"/>
    <w:rsid w:val="00E81DEE"/>
    <w:rsid w:val="00E81E77"/>
    <w:rsid w:val="00E82104"/>
    <w:rsid w:val="00E82735"/>
    <w:rsid w:val="00E833BE"/>
    <w:rsid w:val="00E83908"/>
    <w:rsid w:val="00E83C37"/>
    <w:rsid w:val="00E84E2A"/>
    <w:rsid w:val="00E85694"/>
    <w:rsid w:val="00E85740"/>
    <w:rsid w:val="00E86B0B"/>
    <w:rsid w:val="00E86B2A"/>
    <w:rsid w:val="00E86C36"/>
    <w:rsid w:val="00E87D86"/>
    <w:rsid w:val="00E90233"/>
    <w:rsid w:val="00E915C6"/>
    <w:rsid w:val="00E9179D"/>
    <w:rsid w:val="00E91C45"/>
    <w:rsid w:val="00E92142"/>
    <w:rsid w:val="00E92967"/>
    <w:rsid w:val="00E92FED"/>
    <w:rsid w:val="00E93108"/>
    <w:rsid w:val="00E934F1"/>
    <w:rsid w:val="00E93581"/>
    <w:rsid w:val="00E93A72"/>
    <w:rsid w:val="00E93DFE"/>
    <w:rsid w:val="00E93E38"/>
    <w:rsid w:val="00E94176"/>
    <w:rsid w:val="00E9433C"/>
    <w:rsid w:val="00E94944"/>
    <w:rsid w:val="00E94C42"/>
    <w:rsid w:val="00E94D37"/>
    <w:rsid w:val="00E95307"/>
    <w:rsid w:val="00E9555D"/>
    <w:rsid w:val="00E95AB1"/>
    <w:rsid w:val="00E960A8"/>
    <w:rsid w:val="00E9676C"/>
    <w:rsid w:val="00E971FA"/>
    <w:rsid w:val="00E97225"/>
    <w:rsid w:val="00E97700"/>
    <w:rsid w:val="00E97A52"/>
    <w:rsid w:val="00EA0A2B"/>
    <w:rsid w:val="00EA0E1D"/>
    <w:rsid w:val="00EA19EF"/>
    <w:rsid w:val="00EA1A75"/>
    <w:rsid w:val="00EA1A83"/>
    <w:rsid w:val="00EA1E30"/>
    <w:rsid w:val="00EA1F72"/>
    <w:rsid w:val="00EA2C09"/>
    <w:rsid w:val="00EA2F20"/>
    <w:rsid w:val="00EA358E"/>
    <w:rsid w:val="00EA3F53"/>
    <w:rsid w:val="00EA4D16"/>
    <w:rsid w:val="00EA4EE6"/>
    <w:rsid w:val="00EA5872"/>
    <w:rsid w:val="00EA5B15"/>
    <w:rsid w:val="00EA7869"/>
    <w:rsid w:val="00EA7B7C"/>
    <w:rsid w:val="00EA7CD3"/>
    <w:rsid w:val="00EB0056"/>
    <w:rsid w:val="00EB074E"/>
    <w:rsid w:val="00EB0910"/>
    <w:rsid w:val="00EB14A8"/>
    <w:rsid w:val="00EB226A"/>
    <w:rsid w:val="00EB2988"/>
    <w:rsid w:val="00EB2B3E"/>
    <w:rsid w:val="00EB2B57"/>
    <w:rsid w:val="00EB30C3"/>
    <w:rsid w:val="00EB31A3"/>
    <w:rsid w:val="00EB3294"/>
    <w:rsid w:val="00EB3338"/>
    <w:rsid w:val="00EB3601"/>
    <w:rsid w:val="00EB3A9A"/>
    <w:rsid w:val="00EB3DF8"/>
    <w:rsid w:val="00EB47FE"/>
    <w:rsid w:val="00EB4DAA"/>
    <w:rsid w:val="00EB5573"/>
    <w:rsid w:val="00EB55EF"/>
    <w:rsid w:val="00EB584A"/>
    <w:rsid w:val="00EB612C"/>
    <w:rsid w:val="00EB6B9E"/>
    <w:rsid w:val="00EB7A11"/>
    <w:rsid w:val="00EC03DA"/>
    <w:rsid w:val="00EC06C4"/>
    <w:rsid w:val="00EC0DC6"/>
    <w:rsid w:val="00EC1282"/>
    <w:rsid w:val="00EC1566"/>
    <w:rsid w:val="00EC1729"/>
    <w:rsid w:val="00EC1CC3"/>
    <w:rsid w:val="00EC1F8D"/>
    <w:rsid w:val="00EC1FB8"/>
    <w:rsid w:val="00EC200E"/>
    <w:rsid w:val="00EC3152"/>
    <w:rsid w:val="00EC34A9"/>
    <w:rsid w:val="00EC3B0B"/>
    <w:rsid w:val="00EC3D13"/>
    <w:rsid w:val="00EC3EF1"/>
    <w:rsid w:val="00EC4797"/>
    <w:rsid w:val="00EC4C8E"/>
    <w:rsid w:val="00EC51C1"/>
    <w:rsid w:val="00EC52A0"/>
    <w:rsid w:val="00EC63C0"/>
    <w:rsid w:val="00EC6457"/>
    <w:rsid w:val="00ED0CE1"/>
    <w:rsid w:val="00ED1AE4"/>
    <w:rsid w:val="00ED246C"/>
    <w:rsid w:val="00ED2C77"/>
    <w:rsid w:val="00ED2D44"/>
    <w:rsid w:val="00ED3679"/>
    <w:rsid w:val="00ED3FFD"/>
    <w:rsid w:val="00ED40B4"/>
    <w:rsid w:val="00ED41FA"/>
    <w:rsid w:val="00ED42D0"/>
    <w:rsid w:val="00ED4D3D"/>
    <w:rsid w:val="00ED52ED"/>
    <w:rsid w:val="00ED60B7"/>
    <w:rsid w:val="00ED6B95"/>
    <w:rsid w:val="00ED749C"/>
    <w:rsid w:val="00ED770B"/>
    <w:rsid w:val="00EE00F1"/>
    <w:rsid w:val="00EE0596"/>
    <w:rsid w:val="00EE10CD"/>
    <w:rsid w:val="00EE14FB"/>
    <w:rsid w:val="00EE1793"/>
    <w:rsid w:val="00EE194F"/>
    <w:rsid w:val="00EE1F2A"/>
    <w:rsid w:val="00EE200C"/>
    <w:rsid w:val="00EE2561"/>
    <w:rsid w:val="00EE3C5E"/>
    <w:rsid w:val="00EE4401"/>
    <w:rsid w:val="00EE46E0"/>
    <w:rsid w:val="00EE4A96"/>
    <w:rsid w:val="00EE5471"/>
    <w:rsid w:val="00EE5E3A"/>
    <w:rsid w:val="00EE6083"/>
    <w:rsid w:val="00EE622C"/>
    <w:rsid w:val="00EE6A92"/>
    <w:rsid w:val="00EE6E5B"/>
    <w:rsid w:val="00EE7881"/>
    <w:rsid w:val="00EE794D"/>
    <w:rsid w:val="00EE7C54"/>
    <w:rsid w:val="00EF0B45"/>
    <w:rsid w:val="00EF11BF"/>
    <w:rsid w:val="00EF16DD"/>
    <w:rsid w:val="00EF1E86"/>
    <w:rsid w:val="00EF3123"/>
    <w:rsid w:val="00EF4641"/>
    <w:rsid w:val="00EF4A24"/>
    <w:rsid w:val="00EF4A80"/>
    <w:rsid w:val="00EF5659"/>
    <w:rsid w:val="00EF5A7F"/>
    <w:rsid w:val="00EF5AE5"/>
    <w:rsid w:val="00EF64A6"/>
    <w:rsid w:val="00EF67B3"/>
    <w:rsid w:val="00EF69CA"/>
    <w:rsid w:val="00EF729E"/>
    <w:rsid w:val="00EF7C38"/>
    <w:rsid w:val="00F007D4"/>
    <w:rsid w:val="00F00900"/>
    <w:rsid w:val="00F00D74"/>
    <w:rsid w:val="00F00DED"/>
    <w:rsid w:val="00F0110F"/>
    <w:rsid w:val="00F0130D"/>
    <w:rsid w:val="00F01383"/>
    <w:rsid w:val="00F01BE6"/>
    <w:rsid w:val="00F0217D"/>
    <w:rsid w:val="00F025C5"/>
    <w:rsid w:val="00F0333F"/>
    <w:rsid w:val="00F03ED9"/>
    <w:rsid w:val="00F040CF"/>
    <w:rsid w:val="00F0413F"/>
    <w:rsid w:val="00F041BF"/>
    <w:rsid w:val="00F049E0"/>
    <w:rsid w:val="00F04ABD"/>
    <w:rsid w:val="00F050DC"/>
    <w:rsid w:val="00F05219"/>
    <w:rsid w:val="00F0528D"/>
    <w:rsid w:val="00F056D4"/>
    <w:rsid w:val="00F060A4"/>
    <w:rsid w:val="00F0638C"/>
    <w:rsid w:val="00F065BE"/>
    <w:rsid w:val="00F06A4B"/>
    <w:rsid w:val="00F06C72"/>
    <w:rsid w:val="00F06E25"/>
    <w:rsid w:val="00F07671"/>
    <w:rsid w:val="00F0785D"/>
    <w:rsid w:val="00F07A80"/>
    <w:rsid w:val="00F07DC9"/>
    <w:rsid w:val="00F104E8"/>
    <w:rsid w:val="00F111B9"/>
    <w:rsid w:val="00F116B8"/>
    <w:rsid w:val="00F1233D"/>
    <w:rsid w:val="00F1296D"/>
    <w:rsid w:val="00F12DA1"/>
    <w:rsid w:val="00F1314C"/>
    <w:rsid w:val="00F1321E"/>
    <w:rsid w:val="00F14AF2"/>
    <w:rsid w:val="00F169FB"/>
    <w:rsid w:val="00F16E86"/>
    <w:rsid w:val="00F170E7"/>
    <w:rsid w:val="00F1786F"/>
    <w:rsid w:val="00F17EBD"/>
    <w:rsid w:val="00F200BF"/>
    <w:rsid w:val="00F20456"/>
    <w:rsid w:val="00F20C27"/>
    <w:rsid w:val="00F210D8"/>
    <w:rsid w:val="00F210F0"/>
    <w:rsid w:val="00F219CF"/>
    <w:rsid w:val="00F21E64"/>
    <w:rsid w:val="00F21E67"/>
    <w:rsid w:val="00F2360A"/>
    <w:rsid w:val="00F2441A"/>
    <w:rsid w:val="00F25C46"/>
    <w:rsid w:val="00F263AD"/>
    <w:rsid w:val="00F26690"/>
    <w:rsid w:val="00F271FD"/>
    <w:rsid w:val="00F27448"/>
    <w:rsid w:val="00F27507"/>
    <w:rsid w:val="00F2792B"/>
    <w:rsid w:val="00F30C32"/>
    <w:rsid w:val="00F30CBD"/>
    <w:rsid w:val="00F30F4B"/>
    <w:rsid w:val="00F3141E"/>
    <w:rsid w:val="00F31FED"/>
    <w:rsid w:val="00F32272"/>
    <w:rsid w:val="00F32575"/>
    <w:rsid w:val="00F3336F"/>
    <w:rsid w:val="00F335AD"/>
    <w:rsid w:val="00F335BB"/>
    <w:rsid w:val="00F33AE4"/>
    <w:rsid w:val="00F33D59"/>
    <w:rsid w:val="00F3447D"/>
    <w:rsid w:val="00F344F0"/>
    <w:rsid w:val="00F3517E"/>
    <w:rsid w:val="00F35D94"/>
    <w:rsid w:val="00F35F63"/>
    <w:rsid w:val="00F373AF"/>
    <w:rsid w:val="00F377F8"/>
    <w:rsid w:val="00F37A75"/>
    <w:rsid w:val="00F37EB7"/>
    <w:rsid w:val="00F40197"/>
    <w:rsid w:val="00F40F4B"/>
    <w:rsid w:val="00F41888"/>
    <w:rsid w:val="00F41B9C"/>
    <w:rsid w:val="00F41BB3"/>
    <w:rsid w:val="00F4299B"/>
    <w:rsid w:val="00F43191"/>
    <w:rsid w:val="00F43478"/>
    <w:rsid w:val="00F43957"/>
    <w:rsid w:val="00F43F80"/>
    <w:rsid w:val="00F441F3"/>
    <w:rsid w:val="00F4449B"/>
    <w:rsid w:val="00F44D33"/>
    <w:rsid w:val="00F4513D"/>
    <w:rsid w:val="00F45417"/>
    <w:rsid w:val="00F45681"/>
    <w:rsid w:val="00F45AD9"/>
    <w:rsid w:val="00F45B12"/>
    <w:rsid w:val="00F45CC9"/>
    <w:rsid w:val="00F4687D"/>
    <w:rsid w:val="00F477AB"/>
    <w:rsid w:val="00F50B22"/>
    <w:rsid w:val="00F50C64"/>
    <w:rsid w:val="00F51ABC"/>
    <w:rsid w:val="00F526DA"/>
    <w:rsid w:val="00F52820"/>
    <w:rsid w:val="00F53C80"/>
    <w:rsid w:val="00F54759"/>
    <w:rsid w:val="00F547D6"/>
    <w:rsid w:val="00F549CD"/>
    <w:rsid w:val="00F54A05"/>
    <w:rsid w:val="00F54AA2"/>
    <w:rsid w:val="00F557A6"/>
    <w:rsid w:val="00F568D7"/>
    <w:rsid w:val="00F572F9"/>
    <w:rsid w:val="00F57ECD"/>
    <w:rsid w:val="00F6093C"/>
    <w:rsid w:val="00F60BE4"/>
    <w:rsid w:val="00F60D63"/>
    <w:rsid w:val="00F60E00"/>
    <w:rsid w:val="00F61185"/>
    <w:rsid w:val="00F61422"/>
    <w:rsid w:val="00F6160B"/>
    <w:rsid w:val="00F61AE3"/>
    <w:rsid w:val="00F62C4F"/>
    <w:rsid w:val="00F64ED6"/>
    <w:rsid w:val="00F65005"/>
    <w:rsid w:val="00F658AA"/>
    <w:rsid w:val="00F662E1"/>
    <w:rsid w:val="00F665BA"/>
    <w:rsid w:val="00F66F91"/>
    <w:rsid w:val="00F678CB"/>
    <w:rsid w:val="00F67C77"/>
    <w:rsid w:val="00F7005B"/>
    <w:rsid w:val="00F70745"/>
    <w:rsid w:val="00F71494"/>
    <w:rsid w:val="00F7163C"/>
    <w:rsid w:val="00F7252D"/>
    <w:rsid w:val="00F72E0C"/>
    <w:rsid w:val="00F75115"/>
    <w:rsid w:val="00F75ACA"/>
    <w:rsid w:val="00F768BA"/>
    <w:rsid w:val="00F76AF7"/>
    <w:rsid w:val="00F76BCD"/>
    <w:rsid w:val="00F80CEC"/>
    <w:rsid w:val="00F80F83"/>
    <w:rsid w:val="00F814E8"/>
    <w:rsid w:val="00F81915"/>
    <w:rsid w:val="00F82147"/>
    <w:rsid w:val="00F83427"/>
    <w:rsid w:val="00F8385D"/>
    <w:rsid w:val="00F83ABC"/>
    <w:rsid w:val="00F84268"/>
    <w:rsid w:val="00F8484F"/>
    <w:rsid w:val="00F84FD2"/>
    <w:rsid w:val="00F85308"/>
    <w:rsid w:val="00F85F9F"/>
    <w:rsid w:val="00F86B94"/>
    <w:rsid w:val="00F86C1E"/>
    <w:rsid w:val="00F86EF7"/>
    <w:rsid w:val="00F86F1D"/>
    <w:rsid w:val="00F87581"/>
    <w:rsid w:val="00F905EF"/>
    <w:rsid w:val="00F9083C"/>
    <w:rsid w:val="00F90EF8"/>
    <w:rsid w:val="00F919A9"/>
    <w:rsid w:val="00F919FB"/>
    <w:rsid w:val="00F91A79"/>
    <w:rsid w:val="00F929F6"/>
    <w:rsid w:val="00F93368"/>
    <w:rsid w:val="00F93454"/>
    <w:rsid w:val="00F935A1"/>
    <w:rsid w:val="00F9394A"/>
    <w:rsid w:val="00F93CC4"/>
    <w:rsid w:val="00F9471F"/>
    <w:rsid w:val="00F95208"/>
    <w:rsid w:val="00F953D1"/>
    <w:rsid w:val="00F954D9"/>
    <w:rsid w:val="00F95981"/>
    <w:rsid w:val="00F95D07"/>
    <w:rsid w:val="00F95EA3"/>
    <w:rsid w:val="00F95F21"/>
    <w:rsid w:val="00F96B68"/>
    <w:rsid w:val="00F97830"/>
    <w:rsid w:val="00F97B49"/>
    <w:rsid w:val="00FA066B"/>
    <w:rsid w:val="00FA20D6"/>
    <w:rsid w:val="00FA2504"/>
    <w:rsid w:val="00FA2631"/>
    <w:rsid w:val="00FA3832"/>
    <w:rsid w:val="00FA3BE7"/>
    <w:rsid w:val="00FA44DF"/>
    <w:rsid w:val="00FA4BB1"/>
    <w:rsid w:val="00FA4DA6"/>
    <w:rsid w:val="00FA5CAD"/>
    <w:rsid w:val="00FA5CF8"/>
    <w:rsid w:val="00FA66C6"/>
    <w:rsid w:val="00FA6733"/>
    <w:rsid w:val="00FA711A"/>
    <w:rsid w:val="00FA7457"/>
    <w:rsid w:val="00FA7F3A"/>
    <w:rsid w:val="00FB04BC"/>
    <w:rsid w:val="00FB0AA5"/>
    <w:rsid w:val="00FB0D10"/>
    <w:rsid w:val="00FB16D5"/>
    <w:rsid w:val="00FB1965"/>
    <w:rsid w:val="00FB23CE"/>
    <w:rsid w:val="00FB2E73"/>
    <w:rsid w:val="00FB3232"/>
    <w:rsid w:val="00FB32A2"/>
    <w:rsid w:val="00FB46E7"/>
    <w:rsid w:val="00FB486A"/>
    <w:rsid w:val="00FB4DBE"/>
    <w:rsid w:val="00FB4F03"/>
    <w:rsid w:val="00FB5057"/>
    <w:rsid w:val="00FB5C3D"/>
    <w:rsid w:val="00FB5CA4"/>
    <w:rsid w:val="00FB6BCD"/>
    <w:rsid w:val="00FB752C"/>
    <w:rsid w:val="00FB7ACD"/>
    <w:rsid w:val="00FB7B53"/>
    <w:rsid w:val="00FC058D"/>
    <w:rsid w:val="00FC0796"/>
    <w:rsid w:val="00FC22BD"/>
    <w:rsid w:val="00FC2501"/>
    <w:rsid w:val="00FC288B"/>
    <w:rsid w:val="00FC2E16"/>
    <w:rsid w:val="00FC2E1D"/>
    <w:rsid w:val="00FC37B6"/>
    <w:rsid w:val="00FC4093"/>
    <w:rsid w:val="00FC412C"/>
    <w:rsid w:val="00FC41B0"/>
    <w:rsid w:val="00FC44AA"/>
    <w:rsid w:val="00FC4B98"/>
    <w:rsid w:val="00FC508A"/>
    <w:rsid w:val="00FC5179"/>
    <w:rsid w:val="00FC64D2"/>
    <w:rsid w:val="00FC67D2"/>
    <w:rsid w:val="00FC711D"/>
    <w:rsid w:val="00FC7449"/>
    <w:rsid w:val="00FC7856"/>
    <w:rsid w:val="00FC7B4E"/>
    <w:rsid w:val="00FD15BD"/>
    <w:rsid w:val="00FD1A30"/>
    <w:rsid w:val="00FD1F20"/>
    <w:rsid w:val="00FD321B"/>
    <w:rsid w:val="00FD365A"/>
    <w:rsid w:val="00FD3A3F"/>
    <w:rsid w:val="00FD4226"/>
    <w:rsid w:val="00FD4A7F"/>
    <w:rsid w:val="00FD55CA"/>
    <w:rsid w:val="00FD5E1D"/>
    <w:rsid w:val="00FD5F4E"/>
    <w:rsid w:val="00FD662B"/>
    <w:rsid w:val="00FD69C0"/>
    <w:rsid w:val="00FD6CE7"/>
    <w:rsid w:val="00FD746B"/>
    <w:rsid w:val="00FD7642"/>
    <w:rsid w:val="00FD7CC2"/>
    <w:rsid w:val="00FD7F07"/>
    <w:rsid w:val="00FE0416"/>
    <w:rsid w:val="00FE042A"/>
    <w:rsid w:val="00FE148E"/>
    <w:rsid w:val="00FE1848"/>
    <w:rsid w:val="00FE1DD6"/>
    <w:rsid w:val="00FE1F0F"/>
    <w:rsid w:val="00FE1F90"/>
    <w:rsid w:val="00FE2234"/>
    <w:rsid w:val="00FE2255"/>
    <w:rsid w:val="00FE3287"/>
    <w:rsid w:val="00FE399C"/>
    <w:rsid w:val="00FE3E2B"/>
    <w:rsid w:val="00FE4974"/>
    <w:rsid w:val="00FE4EF3"/>
    <w:rsid w:val="00FE579E"/>
    <w:rsid w:val="00FE5D9D"/>
    <w:rsid w:val="00FE5F09"/>
    <w:rsid w:val="00FE6AA6"/>
    <w:rsid w:val="00FE77B6"/>
    <w:rsid w:val="00FE7B41"/>
    <w:rsid w:val="00FF0328"/>
    <w:rsid w:val="00FF0639"/>
    <w:rsid w:val="00FF071C"/>
    <w:rsid w:val="00FF1691"/>
    <w:rsid w:val="00FF1750"/>
    <w:rsid w:val="00FF2043"/>
    <w:rsid w:val="00FF334D"/>
    <w:rsid w:val="00FF369F"/>
    <w:rsid w:val="00FF3ACA"/>
    <w:rsid w:val="00FF3C52"/>
    <w:rsid w:val="00FF3E20"/>
    <w:rsid w:val="00FF4069"/>
    <w:rsid w:val="00FF40F0"/>
    <w:rsid w:val="00FF4558"/>
    <w:rsid w:val="00FF47A7"/>
    <w:rsid w:val="00FF4B73"/>
    <w:rsid w:val="00FF4CC8"/>
    <w:rsid w:val="00FF4D2E"/>
    <w:rsid w:val="00FF4D3B"/>
    <w:rsid w:val="00FF51E9"/>
    <w:rsid w:val="00FF6212"/>
    <w:rsid w:val="00FF6845"/>
    <w:rsid w:val="00FF73DD"/>
    <w:rsid w:val="00FF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F7F00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F7F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83E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3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83E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3E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E3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E4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CE43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F7F00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F7F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AAC5-E2D8-439A-B94B-13E9F4FA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TU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va</dc:creator>
  <cp:lastModifiedBy>sablinaiyu</cp:lastModifiedBy>
  <cp:revision>28</cp:revision>
  <cp:lastPrinted>2015-06-05T11:16:00Z</cp:lastPrinted>
  <dcterms:created xsi:type="dcterms:W3CDTF">2015-06-03T10:02:00Z</dcterms:created>
  <dcterms:modified xsi:type="dcterms:W3CDTF">2015-06-05T11:25:00Z</dcterms:modified>
</cp:coreProperties>
</file>